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4C" w:rsidRDefault="009D314C" w:rsidP="00BC6123">
      <w:r w:rsidRPr="00813948">
        <w:rPr>
          <w:rFonts w:ascii="Times New Roman" w:eastAsia="Times New Roman" w:hAnsi="Times New Roman" w:cs="Times New Roman"/>
          <w:noProof/>
          <w:spacing w:val="30"/>
          <w:kern w:val="30"/>
          <w:sz w:val="24"/>
          <w:szCs w:val="24"/>
        </w:rPr>
        <w:drawing>
          <wp:inline distT="0" distB="0" distL="0" distR="0">
            <wp:extent cx="1028700" cy="1038225"/>
            <wp:effectExtent l="19050" t="0" r="0" b="0"/>
            <wp:docPr id="4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center" w:tblpY="1"/>
        <w:tblOverlap w:val="never"/>
        <w:tblW w:w="11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1"/>
      </w:tblGrid>
      <w:tr w:rsidR="00813948" w:rsidRPr="00813948" w:rsidTr="00EB1013">
        <w:trPr>
          <w:trHeight w:val="1316"/>
        </w:trPr>
        <w:tc>
          <w:tcPr>
            <w:tcW w:w="11721" w:type="dxa"/>
            <w:tcBorders>
              <w:top w:val="nil"/>
              <w:bottom w:val="thinThickSmallGap" w:sz="18" w:space="0" w:color="auto"/>
            </w:tcBorders>
          </w:tcPr>
          <w:p w:rsidR="00727349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 xml:space="preserve">МУНИЦИПАЛЬНОЕ КАЗЁННОЕ </w:t>
            </w:r>
          </w:p>
          <w:p w:rsidR="00727349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 xml:space="preserve">ОБЩЕОБРАЗОВАТЕЛЬНОЕ УЧРЕЖДЕНИЕ </w:t>
            </w:r>
          </w:p>
          <w:p w:rsidR="00813948" w:rsidRPr="00727349" w:rsidRDefault="00727349" w:rsidP="00727349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>«ГОИНСКАЯ СРЕДНЯЯ ОБЩЕОБРАЗОВАТЕЛЬНАЯ ШКОЛА»</w:t>
            </w:r>
          </w:p>
          <w:p w:rsidR="00727349" w:rsidRPr="003304C2" w:rsidRDefault="00727349" w:rsidP="003304C2">
            <w:pPr>
              <w:keepNext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</w:pPr>
            <w:r w:rsidRPr="00727349">
              <w:rPr>
                <w:rFonts w:ascii="Times New Roman" w:eastAsia="Times New Roman" w:hAnsi="Times New Roman" w:cs="Times New Roman"/>
                <w:b/>
                <w:iCs/>
                <w:spacing w:val="30"/>
                <w:kern w:val="30"/>
                <w:szCs w:val="24"/>
              </w:rPr>
              <w:t>АГУЛЬСКОГО РАЙОНА РЕСПУБЛИКИ ДАГЕСТАН</w:t>
            </w:r>
          </w:p>
        </w:tc>
      </w:tr>
    </w:tbl>
    <w:p w:rsidR="00E7696A" w:rsidRDefault="003304C2" w:rsidP="00E769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368389 </w:t>
      </w:r>
      <w:proofErr w:type="spellStart"/>
      <w:r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с</w:t>
      </w:r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.Гоа</w:t>
      </w:r>
      <w:proofErr w:type="spellEnd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 </w:t>
      </w:r>
      <w:proofErr w:type="spellStart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ул.Гоинская</w:t>
      </w:r>
      <w:proofErr w:type="spellEnd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 xml:space="preserve"> </w:t>
      </w:r>
      <w:proofErr w:type="gramStart"/>
      <w:r w:rsidRPr="00727349">
        <w:rPr>
          <w:rFonts w:ascii="Times New Roman" w:eastAsia="Times New Roman" w:hAnsi="Times New Roman" w:cs="Times New Roman"/>
          <w:b/>
          <w:iCs/>
          <w:spacing w:val="30"/>
          <w:kern w:val="30"/>
          <w:szCs w:val="24"/>
          <w:u w:val="single"/>
        </w:rPr>
        <w:t>72</w:t>
      </w:r>
      <w:r w:rsidRPr="00727349">
        <w:rPr>
          <w:rFonts w:ascii="Arial" w:hAnsi="Arial" w:cs="Arial"/>
          <w:color w:val="005BD1"/>
          <w:sz w:val="18"/>
          <w:szCs w:val="18"/>
          <w:u w:val="single"/>
          <w:shd w:val="clear" w:color="auto" w:fill="FFFFFF"/>
        </w:rPr>
        <w:t xml:space="preserve">  </w:t>
      </w:r>
      <w:hyperlink r:id="rId7" w:history="1">
        <w:r w:rsidRPr="00727349">
          <w:rPr>
            <w:rStyle w:val="a6"/>
            <w:rFonts w:ascii="Arial" w:hAnsi="Arial" w:cs="Arial"/>
            <w:color w:val="auto"/>
            <w:sz w:val="20"/>
            <w:szCs w:val="18"/>
            <w:shd w:val="clear" w:color="auto" w:fill="FFFFFF"/>
          </w:rPr>
          <w:t>agul.goa1@mail.ru</w:t>
        </w:r>
        <w:proofErr w:type="gramEnd"/>
      </w:hyperlink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тел. 8963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793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70</w:t>
      </w:r>
      <w:r>
        <w:rPr>
          <w:rFonts w:ascii="Arial" w:hAnsi="Arial" w:cs="Arial"/>
          <w:sz w:val="20"/>
          <w:szCs w:val="18"/>
          <w:u w:val="single"/>
          <w:shd w:val="clear" w:color="auto" w:fill="FFFFFF"/>
        </w:rPr>
        <w:t xml:space="preserve"> </w:t>
      </w:r>
      <w:r w:rsidRPr="00727349">
        <w:rPr>
          <w:rFonts w:ascii="Arial" w:hAnsi="Arial" w:cs="Arial"/>
          <w:sz w:val="20"/>
          <w:szCs w:val="18"/>
          <w:u w:val="single"/>
          <w:shd w:val="clear" w:color="auto" w:fill="FFFFFF"/>
        </w:rPr>
        <w:t>12</w:t>
      </w:r>
    </w:p>
    <w:p w:rsidR="003304C2" w:rsidRDefault="003304C2" w:rsidP="00E7696A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</w:p>
    <w:p w:rsidR="00E7696A" w:rsidRPr="00E7696A" w:rsidRDefault="00E7696A" w:rsidP="00E7696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7696A" w:rsidRDefault="005B1215" w:rsidP="00E7696A">
      <w:pPr>
        <w:tabs>
          <w:tab w:val="left" w:pos="8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6.06</w:t>
      </w:r>
      <w:r w:rsidR="00E7696A" w:rsidRPr="00E769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2020 г.</w:t>
      </w:r>
      <w:r w:rsidR="00E7696A" w:rsidRPr="00E7696A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526ED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 xml:space="preserve">№ </w:t>
      </w:r>
      <w:r w:rsidR="00BC6123"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  <w:t>20</w:t>
      </w:r>
    </w:p>
    <w:p w:rsidR="00600E3A" w:rsidRPr="007206CF" w:rsidRDefault="00600E3A" w:rsidP="00E7696A">
      <w:pPr>
        <w:tabs>
          <w:tab w:val="left" w:pos="8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en-US"/>
        </w:rPr>
      </w:pPr>
    </w:p>
    <w:p w:rsidR="00E7696A" w:rsidRPr="007206CF" w:rsidRDefault="00600E3A" w:rsidP="00600E3A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7206CF">
        <w:rPr>
          <w:rFonts w:ascii="Times New Roman" w:hAnsi="Times New Roman" w:cs="Times New Roman"/>
          <w:sz w:val="32"/>
          <w:szCs w:val="20"/>
        </w:rPr>
        <w:t>Приказ</w:t>
      </w:r>
    </w:p>
    <w:p w:rsidR="007206CF" w:rsidRPr="00600E3A" w:rsidRDefault="007206CF" w:rsidP="00600E3A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</w:p>
    <w:p w:rsidR="00600E3A" w:rsidRDefault="00600E3A" w:rsidP="00600E3A">
      <w:pPr>
        <w:spacing w:after="0" w:line="284" w:lineRule="exact"/>
        <w:jc w:val="center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  <w:r w:rsidRPr="00600E3A">
        <w:rPr>
          <w:rFonts w:ascii="Times New Roman" w:eastAsia="Times New Roman" w:hAnsi="Times New Roman" w:cs="Times New Roman"/>
          <w:sz w:val="32"/>
          <w:szCs w:val="24"/>
          <w:lang w:eastAsia="en-US"/>
        </w:rPr>
        <w:t>О</w:t>
      </w:r>
      <w:r w:rsidR="00803604">
        <w:rPr>
          <w:rFonts w:ascii="Times New Roman" w:eastAsia="Times New Roman" w:hAnsi="Times New Roman" w:cs="Times New Roman"/>
          <w:sz w:val="32"/>
          <w:szCs w:val="24"/>
          <w:lang w:eastAsia="en-US"/>
        </w:rPr>
        <w:t xml:space="preserve"> выпуске и выдаче</w:t>
      </w:r>
      <w:r w:rsidR="00076D4E">
        <w:rPr>
          <w:rFonts w:ascii="Times New Roman" w:eastAsia="Times New Roman" w:hAnsi="Times New Roman" w:cs="Times New Roman"/>
          <w:sz w:val="32"/>
          <w:szCs w:val="24"/>
          <w:lang w:eastAsia="en-US"/>
        </w:rPr>
        <w:t xml:space="preserve"> аттестатов 9</w:t>
      </w:r>
      <w:r w:rsidRPr="00600E3A">
        <w:rPr>
          <w:rFonts w:ascii="Times New Roman" w:eastAsia="Times New Roman" w:hAnsi="Times New Roman" w:cs="Times New Roman"/>
          <w:sz w:val="32"/>
          <w:szCs w:val="24"/>
          <w:lang w:eastAsia="en-US"/>
        </w:rPr>
        <w:t>-го класса.</w:t>
      </w:r>
      <w:bookmarkStart w:id="0" w:name="_GoBack"/>
      <w:bookmarkEnd w:id="0"/>
    </w:p>
    <w:p w:rsidR="00600E3A" w:rsidRDefault="00600E3A" w:rsidP="00600E3A">
      <w:pPr>
        <w:spacing w:after="0" w:line="284" w:lineRule="exact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US"/>
        </w:rPr>
        <w:t xml:space="preserve">       </w:t>
      </w:r>
    </w:p>
    <w:p w:rsidR="00600E3A" w:rsidRDefault="00600E3A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E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В соответствии с пунктом 1 части 1 статьи 61 ФЗ от 29.12.2012 №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00E3A">
        <w:rPr>
          <w:rFonts w:ascii="Times New Roman" w:eastAsia="Times New Roman" w:hAnsi="Times New Roman" w:cs="Times New Roman"/>
          <w:sz w:val="28"/>
          <w:szCs w:val="28"/>
          <w:lang w:eastAsia="en-US"/>
        </w:rPr>
        <w:t>27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ФЗ. Порядком заполнения, учёта и выдачи аттестатов об основном общем и среднем общем образовании и их дубликатов, утверждё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B12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Ф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14.02.2014 № 115, решением педагогического совета МКОУ «Гоинская СОШ» (протокол 11.06.2020 №7)</w:t>
      </w:r>
    </w:p>
    <w:p w:rsidR="00600E3A" w:rsidRDefault="00600E3A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00E3A" w:rsidRDefault="00600E3A" w:rsidP="00600E3A">
      <w:pPr>
        <w:spacing w:after="0" w:line="28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ЫВАЮ</w:t>
      </w:r>
    </w:p>
    <w:p w:rsidR="00600E3A" w:rsidRDefault="00600E3A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00E3A" w:rsidRDefault="00600E3A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 Считать завершившими обучение по образовательным программам</w:t>
      </w:r>
      <w:r w:rsidR="00076D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ого</w:t>
      </w:r>
      <w:r w:rsidR="005B12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152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его </w:t>
      </w:r>
      <w:r w:rsidR="00076D4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обучающихся 9</w:t>
      </w:r>
      <w:r w:rsidR="005B1215">
        <w:rPr>
          <w:rFonts w:ascii="Times New Roman" w:eastAsia="Times New Roman" w:hAnsi="Times New Roman" w:cs="Times New Roman"/>
          <w:sz w:val="28"/>
          <w:szCs w:val="28"/>
          <w:lang w:eastAsia="en-US"/>
        </w:rPr>
        <w:t>-го класса по списку согласно приложения</w:t>
      </w: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1215" w:rsidRDefault="00076D4E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 Выдать аттестаты об основном</w:t>
      </w:r>
      <w:r w:rsidR="005B12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ем образовании 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ложения к ним обучающимся 9</w:t>
      </w:r>
      <w:r w:rsidR="005B1215">
        <w:rPr>
          <w:rFonts w:ascii="Times New Roman" w:eastAsia="Times New Roman" w:hAnsi="Times New Roman" w:cs="Times New Roman"/>
          <w:sz w:val="28"/>
          <w:szCs w:val="28"/>
          <w:lang w:eastAsia="en-US"/>
        </w:rPr>
        <w:t>-го класса по списку согласно приложения.</w:t>
      </w: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 Контроль исполнения настоящего приказа оставляю за собой.</w:t>
      </w: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ректор МКОУ «Гоинс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Ш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Шабсунов Н.Ш.</w:t>
      </w: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1215" w:rsidRDefault="005B1215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1026BF" w:rsidP="001026BF">
      <w:pPr>
        <w:spacing w:after="0" w:line="284" w:lineRule="exact"/>
        <w:jc w:val="right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1026BF"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Приложение к приказу </w:t>
      </w:r>
    </w:p>
    <w:p w:rsidR="001026BF" w:rsidRPr="001026BF" w:rsidRDefault="001026BF" w:rsidP="001026BF">
      <w:pPr>
        <w:spacing w:after="0" w:line="284" w:lineRule="exact"/>
        <w:jc w:val="right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proofErr w:type="gramStart"/>
      <w:r w:rsidRPr="001026BF">
        <w:rPr>
          <w:rFonts w:ascii="Times New Roman" w:eastAsia="Times New Roman" w:hAnsi="Times New Roman" w:cs="Times New Roman"/>
          <w:sz w:val="20"/>
          <w:szCs w:val="28"/>
          <w:lang w:eastAsia="en-US"/>
        </w:rPr>
        <w:t>от</w:t>
      </w:r>
      <w:proofErr w:type="gramEnd"/>
      <w:r w:rsidRPr="001026BF"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 16.06.2020 №</w:t>
      </w: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 ______</w:t>
      </w:r>
    </w:p>
    <w:p w:rsidR="001026BF" w:rsidRDefault="001026BF" w:rsidP="00600E3A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26BF" w:rsidRDefault="00076D4E" w:rsidP="009F33A4">
      <w:pPr>
        <w:spacing w:after="0" w:line="28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писок обучающихся 9</w:t>
      </w:r>
      <w:r w:rsidR="009F33A4">
        <w:rPr>
          <w:rFonts w:ascii="Times New Roman" w:eastAsia="Times New Roman" w:hAnsi="Times New Roman" w:cs="Times New Roman"/>
          <w:sz w:val="28"/>
          <w:szCs w:val="28"/>
          <w:lang w:eastAsia="en-US"/>
        </w:rPr>
        <w:t>-го класса.</w:t>
      </w:r>
    </w:p>
    <w:p w:rsidR="009E3995" w:rsidRDefault="009E3995" w:rsidP="009F33A4">
      <w:pPr>
        <w:spacing w:after="0" w:line="28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5642"/>
        <w:gridCol w:w="2484"/>
      </w:tblGrid>
      <w:tr w:rsidR="009E3995" w:rsidTr="00460FA0">
        <w:trPr>
          <w:trHeight w:val="1182"/>
        </w:trPr>
        <w:tc>
          <w:tcPr>
            <w:tcW w:w="675" w:type="dxa"/>
            <w:vAlign w:val="center"/>
          </w:tcPr>
          <w:p w:rsidR="009E3995" w:rsidRP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134" w:type="dxa"/>
            <w:vAlign w:val="center"/>
          </w:tcPr>
          <w:p w:rsidR="009E3995" w:rsidRP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5642" w:type="dxa"/>
            <w:vAlign w:val="center"/>
          </w:tcPr>
          <w:p w:rsidR="009E3995" w:rsidRP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ИО обучающегося</w:t>
            </w:r>
          </w:p>
        </w:tc>
        <w:tc>
          <w:tcPr>
            <w:tcW w:w="2484" w:type="dxa"/>
            <w:vAlign w:val="center"/>
          </w:tcPr>
          <w:p w:rsidR="009E3995" w:rsidRPr="009E3995" w:rsidRDefault="009E3995" w:rsidP="009E3995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ата рождения</w:t>
            </w:r>
          </w:p>
        </w:tc>
      </w:tr>
      <w:tr w:rsidR="009E3995" w:rsidTr="00460FA0">
        <w:trPr>
          <w:trHeight w:val="413"/>
        </w:trPr>
        <w:tc>
          <w:tcPr>
            <w:tcW w:w="675" w:type="dxa"/>
            <w:vAlign w:val="center"/>
          </w:tcPr>
          <w:p w:rsidR="009E3995" w:rsidRDefault="009E3995" w:rsidP="00460FA0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E3995" w:rsidRDefault="00076D4E" w:rsidP="00460FA0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42" w:type="dxa"/>
            <w:vAlign w:val="center"/>
          </w:tcPr>
          <w:p w:rsidR="009E3995" w:rsidRDefault="00076D4E" w:rsidP="00460FA0">
            <w:pPr>
              <w:spacing w:line="28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с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замудинович</w:t>
            </w:r>
            <w:proofErr w:type="spellEnd"/>
          </w:p>
        </w:tc>
        <w:tc>
          <w:tcPr>
            <w:tcW w:w="2484" w:type="dxa"/>
            <w:vAlign w:val="center"/>
          </w:tcPr>
          <w:p w:rsidR="009E3995" w:rsidRDefault="00076D4E" w:rsidP="00460FA0">
            <w:pPr>
              <w:spacing w:line="28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11.2005</w:t>
            </w:r>
          </w:p>
        </w:tc>
      </w:tr>
    </w:tbl>
    <w:p w:rsidR="009F33A4" w:rsidRPr="00600E3A" w:rsidRDefault="009F33A4" w:rsidP="009F33A4">
      <w:pPr>
        <w:spacing w:after="0" w:line="28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9F33A4" w:rsidRPr="00600E3A" w:rsidSect="00600E3A">
      <w:pgSz w:w="11900" w:h="16836"/>
      <w:pgMar w:top="1440" w:right="560" w:bottom="614" w:left="1341" w:header="0" w:footer="0" w:gutter="0"/>
      <w:cols w:space="720" w:equalWidth="0">
        <w:col w:w="97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124"/>
    <w:multiLevelType w:val="hybridMultilevel"/>
    <w:tmpl w:val="72883CBA"/>
    <w:lvl w:ilvl="0" w:tplc="FCD053E8">
      <w:start w:val="1"/>
      <w:numFmt w:val="bullet"/>
      <w:lvlText w:val="О"/>
      <w:lvlJc w:val="left"/>
    </w:lvl>
    <w:lvl w:ilvl="1" w:tplc="577A39B4">
      <w:start w:val="1"/>
      <w:numFmt w:val="bullet"/>
      <w:lvlText w:val="В"/>
      <w:lvlJc w:val="left"/>
    </w:lvl>
    <w:lvl w:ilvl="2" w:tplc="3880E5AA">
      <w:numFmt w:val="decimal"/>
      <w:lvlText w:val=""/>
      <w:lvlJc w:val="left"/>
    </w:lvl>
    <w:lvl w:ilvl="3" w:tplc="6BD2DC70">
      <w:numFmt w:val="decimal"/>
      <w:lvlText w:val=""/>
      <w:lvlJc w:val="left"/>
    </w:lvl>
    <w:lvl w:ilvl="4" w:tplc="3BD02A62">
      <w:numFmt w:val="decimal"/>
      <w:lvlText w:val=""/>
      <w:lvlJc w:val="left"/>
    </w:lvl>
    <w:lvl w:ilvl="5" w:tplc="6E7C1C78">
      <w:numFmt w:val="decimal"/>
      <w:lvlText w:val=""/>
      <w:lvlJc w:val="left"/>
    </w:lvl>
    <w:lvl w:ilvl="6" w:tplc="6A6E5410">
      <w:numFmt w:val="decimal"/>
      <w:lvlText w:val=""/>
      <w:lvlJc w:val="left"/>
    </w:lvl>
    <w:lvl w:ilvl="7" w:tplc="3E44003C">
      <w:numFmt w:val="decimal"/>
      <w:lvlText w:val=""/>
      <w:lvlJc w:val="left"/>
    </w:lvl>
    <w:lvl w:ilvl="8" w:tplc="4B989E78">
      <w:numFmt w:val="decimal"/>
      <w:lvlText w:val=""/>
      <w:lvlJc w:val="left"/>
    </w:lvl>
  </w:abstractNum>
  <w:abstractNum w:abstractNumId="2">
    <w:nsid w:val="0000074D"/>
    <w:multiLevelType w:val="hybridMultilevel"/>
    <w:tmpl w:val="7B82B92C"/>
    <w:lvl w:ilvl="0" w:tplc="4B28AB14">
      <w:start w:val="1"/>
      <w:numFmt w:val="bullet"/>
      <w:lvlText w:val="-"/>
      <w:lvlJc w:val="left"/>
    </w:lvl>
    <w:lvl w:ilvl="1" w:tplc="C25A8CAE">
      <w:numFmt w:val="decimal"/>
      <w:lvlText w:val=""/>
      <w:lvlJc w:val="left"/>
    </w:lvl>
    <w:lvl w:ilvl="2" w:tplc="737842A8">
      <w:numFmt w:val="decimal"/>
      <w:lvlText w:val=""/>
      <w:lvlJc w:val="left"/>
    </w:lvl>
    <w:lvl w:ilvl="3" w:tplc="A74EDA0E">
      <w:numFmt w:val="decimal"/>
      <w:lvlText w:val=""/>
      <w:lvlJc w:val="left"/>
    </w:lvl>
    <w:lvl w:ilvl="4" w:tplc="CE42635A">
      <w:numFmt w:val="decimal"/>
      <w:lvlText w:val=""/>
      <w:lvlJc w:val="left"/>
    </w:lvl>
    <w:lvl w:ilvl="5" w:tplc="CC62636E">
      <w:numFmt w:val="decimal"/>
      <w:lvlText w:val=""/>
      <w:lvlJc w:val="left"/>
    </w:lvl>
    <w:lvl w:ilvl="6" w:tplc="D3E0DBBC">
      <w:numFmt w:val="decimal"/>
      <w:lvlText w:val=""/>
      <w:lvlJc w:val="left"/>
    </w:lvl>
    <w:lvl w:ilvl="7" w:tplc="6A4676AC">
      <w:numFmt w:val="decimal"/>
      <w:lvlText w:val=""/>
      <w:lvlJc w:val="left"/>
    </w:lvl>
    <w:lvl w:ilvl="8" w:tplc="349CB372">
      <w:numFmt w:val="decimal"/>
      <w:lvlText w:val=""/>
      <w:lvlJc w:val="left"/>
    </w:lvl>
  </w:abstractNum>
  <w:abstractNum w:abstractNumId="3">
    <w:nsid w:val="00001238"/>
    <w:multiLevelType w:val="hybridMultilevel"/>
    <w:tmpl w:val="51E67B7A"/>
    <w:lvl w:ilvl="0" w:tplc="839EC09A">
      <w:start w:val="1"/>
      <w:numFmt w:val="bullet"/>
      <w:lvlText w:val="В"/>
      <w:lvlJc w:val="left"/>
    </w:lvl>
    <w:lvl w:ilvl="1" w:tplc="6A48E934">
      <w:numFmt w:val="decimal"/>
      <w:lvlText w:val=""/>
      <w:lvlJc w:val="left"/>
    </w:lvl>
    <w:lvl w:ilvl="2" w:tplc="0E74ED58">
      <w:numFmt w:val="decimal"/>
      <w:lvlText w:val=""/>
      <w:lvlJc w:val="left"/>
    </w:lvl>
    <w:lvl w:ilvl="3" w:tplc="F4DC4CAE">
      <w:numFmt w:val="decimal"/>
      <w:lvlText w:val=""/>
      <w:lvlJc w:val="left"/>
    </w:lvl>
    <w:lvl w:ilvl="4" w:tplc="3D5E9C0C">
      <w:numFmt w:val="decimal"/>
      <w:lvlText w:val=""/>
      <w:lvlJc w:val="left"/>
    </w:lvl>
    <w:lvl w:ilvl="5" w:tplc="2520AE3A">
      <w:numFmt w:val="decimal"/>
      <w:lvlText w:val=""/>
      <w:lvlJc w:val="left"/>
    </w:lvl>
    <w:lvl w:ilvl="6" w:tplc="872639C0">
      <w:numFmt w:val="decimal"/>
      <w:lvlText w:val=""/>
      <w:lvlJc w:val="left"/>
    </w:lvl>
    <w:lvl w:ilvl="7" w:tplc="F55436DC">
      <w:numFmt w:val="decimal"/>
      <w:lvlText w:val=""/>
      <w:lvlJc w:val="left"/>
    </w:lvl>
    <w:lvl w:ilvl="8" w:tplc="FD9ACBAC">
      <w:numFmt w:val="decimal"/>
      <w:lvlText w:val=""/>
      <w:lvlJc w:val="left"/>
    </w:lvl>
  </w:abstractNum>
  <w:abstractNum w:abstractNumId="4">
    <w:nsid w:val="00001547"/>
    <w:multiLevelType w:val="hybridMultilevel"/>
    <w:tmpl w:val="E5A814A8"/>
    <w:lvl w:ilvl="0" w:tplc="CC6E4500">
      <w:start w:val="13"/>
      <w:numFmt w:val="decimal"/>
      <w:lvlText w:val="%1."/>
      <w:lvlJc w:val="left"/>
    </w:lvl>
    <w:lvl w:ilvl="1" w:tplc="968CF3D8">
      <w:numFmt w:val="decimal"/>
      <w:lvlText w:val=""/>
      <w:lvlJc w:val="left"/>
    </w:lvl>
    <w:lvl w:ilvl="2" w:tplc="3516061A">
      <w:numFmt w:val="decimal"/>
      <w:lvlText w:val=""/>
      <w:lvlJc w:val="left"/>
    </w:lvl>
    <w:lvl w:ilvl="3" w:tplc="552A87EC">
      <w:numFmt w:val="decimal"/>
      <w:lvlText w:val=""/>
      <w:lvlJc w:val="left"/>
    </w:lvl>
    <w:lvl w:ilvl="4" w:tplc="DF1A8B98">
      <w:numFmt w:val="decimal"/>
      <w:lvlText w:val=""/>
      <w:lvlJc w:val="left"/>
    </w:lvl>
    <w:lvl w:ilvl="5" w:tplc="D26AA482">
      <w:numFmt w:val="decimal"/>
      <w:lvlText w:val=""/>
      <w:lvlJc w:val="left"/>
    </w:lvl>
    <w:lvl w:ilvl="6" w:tplc="9E78E17E">
      <w:numFmt w:val="decimal"/>
      <w:lvlText w:val=""/>
      <w:lvlJc w:val="left"/>
    </w:lvl>
    <w:lvl w:ilvl="7" w:tplc="4F527E30">
      <w:numFmt w:val="decimal"/>
      <w:lvlText w:val=""/>
      <w:lvlJc w:val="left"/>
    </w:lvl>
    <w:lvl w:ilvl="8" w:tplc="9886FAB4">
      <w:numFmt w:val="decimal"/>
      <w:lvlText w:val=""/>
      <w:lvlJc w:val="left"/>
    </w:lvl>
  </w:abstractNum>
  <w:abstractNum w:abstractNumId="5">
    <w:nsid w:val="000026A6"/>
    <w:multiLevelType w:val="hybridMultilevel"/>
    <w:tmpl w:val="FA3A384A"/>
    <w:lvl w:ilvl="0" w:tplc="B5EA7FF8">
      <w:start w:val="1"/>
      <w:numFmt w:val="bullet"/>
      <w:lvlText w:val="в"/>
      <w:lvlJc w:val="left"/>
    </w:lvl>
    <w:lvl w:ilvl="1" w:tplc="DE12FFAA">
      <w:numFmt w:val="decimal"/>
      <w:lvlText w:val=""/>
      <w:lvlJc w:val="left"/>
    </w:lvl>
    <w:lvl w:ilvl="2" w:tplc="C9369404">
      <w:numFmt w:val="decimal"/>
      <w:lvlText w:val=""/>
      <w:lvlJc w:val="left"/>
    </w:lvl>
    <w:lvl w:ilvl="3" w:tplc="E36C4B5E">
      <w:numFmt w:val="decimal"/>
      <w:lvlText w:val=""/>
      <w:lvlJc w:val="left"/>
    </w:lvl>
    <w:lvl w:ilvl="4" w:tplc="A92A4D84">
      <w:numFmt w:val="decimal"/>
      <w:lvlText w:val=""/>
      <w:lvlJc w:val="left"/>
    </w:lvl>
    <w:lvl w:ilvl="5" w:tplc="539619E2">
      <w:numFmt w:val="decimal"/>
      <w:lvlText w:val=""/>
      <w:lvlJc w:val="left"/>
    </w:lvl>
    <w:lvl w:ilvl="6" w:tplc="70C82FE0">
      <w:numFmt w:val="decimal"/>
      <w:lvlText w:val=""/>
      <w:lvlJc w:val="left"/>
    </w:lvl>
    <w:lvl w:ilvl="7" w:tplc="FE721194">
      <w:numFmt w:val="decimal"/>
      <w:lvlText w:val=""/>
      <w:lvlJc w:val="left"/>
    </w:lvl>
    <w:lvl w:ilvl="8" w:tplc="A40279FC">
      <w:numFmt w:val="decimal"/>
      <w:lvlText w:val=""/>
      <w:lvlJc w:val="left"/>
    </w:lvl>
  </w:abstractNum>
  <w:abstractNum w:abstractNumId="6">
    <w:nsid w:val="00002D12"/>
    <w:multiLevelType w:val="hybridMultilevel"/>
    <w:tmpl w:val="BCF206B4"/>
    <w:lvl w:ilvl="0" w:tplc="98EC2BB2">
      <w:start w:val="1"/>
      <w:numFmt w:val="bullet"/>
      <w:lvlText w:val="-"/>
      <w:lvlJc w:val="left"/>
    </w:lvl>
    <w:lvl w:ilvl="1" w:tplc="B650C1CA">
      <w:numFmt w:val="decimal"/>
      <w:lvlText w:val=""/>
      <w:lvlJc w:val="left"/>
    </w:lvl>
    <w:lvl w:ilvl="2" w:tplc="17D0E6DA">
      <w:numFmt w:val="decimal"/>
      <w:lvlText w:val=""/>
      <w:lvlJc w:val="left"/>
    </w:lvl>
    <w:lvl w:ilvl="3" w:tplc="F6DAC0D8">
      <w:numFmt w:val="decimal"/>
      <w:lvlText w:val=""/>
      <w:lvlJc w:val="left"/>
    </w:lvl>
    <w:lvl w:ilvl="4" w:tplc="A760A766">
      <w:numFmt w:val="decimal"/>
      <w:lvlText w:val=""/>
      <w:lvlJc w:val="left"/>
    </w:lvl>
    <w:lvl w:ilvl="5" w:tplc="7ADA78D0">
      <w:numFmt w:val="decimal"/>
      <w:lvlText w:val=""/>
      <w:lvlJc w:val="left"/>
    </w:lvl>
    <w:lvl w:ilvl="6" w:tplc="1F84790E">
      <w:numFmt w:val="decimal"/>
      <w:lvlText w:val=""/>
      <w:lvlJc w:val="left"/>
    </w:lvl>
    <w:lvl w:ilvl="7" w:tplc="89ACFA60">
      <w:numFmt w:val="decimal"/>
      <w:lvlText w:val=""/>
      <w:lvlJc w:val="left"/>
    </w:lvl>
    <w:lvl w:ilvl="8" w:tplc="BE0E9714">
      <w:numFmt w:val="decimal"/>
      <w:lvlText w:val=""/>
      <w:lvlJc w:val="left"/>
    </w:lvl>
  </w:abstractNum>
  <w:abstractNum w:abstractNumId="7">
    <w:nsid w:val="0000305E"/>
    <w:multiLevelType w:val="hybridMultilevel"/>
    <w:tmpl w:val="D7D6B328"/>
    <w:lvl w:ilvl="0" w:tplc="AF70E082">
      <w:start w:val="1"/>
      <w:numFmt w:val="decimal"/>
      <w:lvlText w:val="%1."/>
      <w:lvlJc w:val="left"/>
    </w:lvl>
    <w:lvl w:ilvl="1" w:tplc="6A94272C">
      <w:start w:val="1"/>
      <w:numFmt w:val="bullet"/>
      <w:lvlText w:val="№"/>
      <w:lvlJc w:val="left"/>
    </w:lvl>
    <w:lvl w:ilvl="2" w:tplc="3C1A0EB4">
      <w:numFmt w:val="decimal"/>
      <w:lvlText w:val=""/>
      <w:lvlJc w:val="left"/>
    </w:lvl>
    <w:lvl w:ilvl="3" w:tplc="807EFF34">
      <w:numFmt w:val="decimal"/>
      <w:lvlText w:val=""/>
      <w:lvlJc w:val="left"/>
    </w:lvl>
    <w:lvl w:ilvl="4" w:tplc="3956070E">
      <w:numFmt w:val="decimal"/>
      <w:lvlText w:val=""/>
      <w:lvlJc w:val="left"/>
    </w:lvl>
    <w:lvl w:ilvl="5" w:tplc="F3FA4324">
      <w:numFmt w:val="decimal"/>
      <w:lvlText w:val=""/>
      <w:lvlJc w:val="left"/>
    </w:lvl>
    <w:lvl w:ilvl="6" w:tplc="3AB0FF72">
      <w:numFmt w:val="decimal"/>
      <w:lvlText w:val=""/>
      <w:lvlJc w:val="left"/>
    </w:lvl>
    <w:lvl w:ilvl="7" w:tplc="82E28506">
      <w:numFmt w:val="decimal"/>
      <w:lvlText w:val=""/>
      <w:lvlJc w:val="left"/>
    </w:lvl>
    <w:lvl w:ilvl="8" w:tplc="BA36320A">
      <w:numFmt w:val="decimal"/>
      <w:lvlText w:val=""/>
      <w:lvlJc w:val="left"/>
    </w:lvl>
  </w:abstractNum>
  <w:abstractNum w:abstractNumId="8">
    <w:nsid w:val="000039B3"/>
    <w:multiLevelType w:val="hybridMultilevel"/>
    <w:tmpl w:val="663EADC6"/>
    <w:lvl w:ilvl="0" w:tplc="EF20232E">
      <w:start w:val="1"/>
      <w:numFmt w:val="bullet"/>
      <w:lvlText w:val="-"/>
      <w:lvlJc w:val="left"/>
    </w:lvl>
    <w:lvl w:ilvl="1" w:tplc="DE2CFB78">
      <w:numFmt w:val="decimal"/>
      <w:lvlText w:val=""/>
      <w:lvlJc w:val="left"/>
    </w:lvl>
    <w:lvl w:ilvl="2" w:tplc="B0AEB922">
      <w:numFmt w:val="decimal"/>
      <w:lvlText w:val=""/>
      <w:lvlJc w:val="left"/>
    </w:lvl>
    <w:lvl w:ilvl="3" w:tplc="F658123C">
      <w:numFmt w:val="decimal"/>
      <w:lvlText w:val=""/>
      <w:lvlJc w:val="left"/>
    </w:lvl>
    <w:lvl w:ilvl="4" w:tplc="0A08102C">
      <w:numFmt w:val="decimal"/>
      <w:lvlText w:val=""/>
      <w:lvlJc w:val="left"/>
    </w:lvl>
    <w:lvl w:ilvl="5" w:tplc="E4D66994">
      <w:numFmt w:val="decimal"/>
      <w:lvlText w:val=""/>
      <w:lvlJc w:val="left"/>
    </w:lvl>
    <w:lvl w:ilvl="6" w:tplc="E8CC7DAE">
      <w:numFmt w:val="decimal"/>
      <w:lvlText w:val=""/>
      <w:lvlJc w:val="left"/>
    </w:lvl>
    <w:lvl w:ilvl="7" w:tplc="0AD4A4DA">
      <w:numFmt w:val="decimal"/>
      <w:lvlText w:val=""/>
      <w:lvlJc w:val="left"/>
    </w:lvl>
    <w:lvl w:ilvl="8" w:tplc="BB40039C">
      <w:numFmt w:val="decimal"/>
      <w:lvlText w:val=""/>
      <w:lvlJc w:val="left"/>
    </w:lvl>
  </w:abstractNum>
  <w:abstractNum w:abstractNumId="9">
    <w:nsid w:val="0000428B"/>
    <w:multiLevelType w:val="hybridMultilevel"/>
    <w:tmpl w:val="F9083F32"/>
    <w:lvl w:ilvl="0" w:tplc="E6000DC4">
      <w:start w:val="1"/>
      <w:numFmt w:val="bullet"/>
      <w:lvlText w:val="-"/>
      <w:lvlJc w:val="left"/>
    </w:lvl>
    <w:lvl w:ilvl="1" w:tplc="6B10D58E">
      <w:start w:val="1"/>
      <w:numFmt w:val="bullet"/>
      <w:lvlText w:val="-"/>
      <w:lvlJc w:val="left"/>
    </w:lvl>
    <w:lvl w:ilvl="2" w:tplc="5FF48996">
      <w:start w:val="1"/>
      <w:numFmt w:val="bullet"/>
      <w:lvlText w:val=""/>
      <w:lvlJc w:val="left"/>
    </w:lvl>
    <w:lvl w:ilvl="3" w:tplc="CA9EC180">
      <w:numFmt w:val="decimal"/>
      <w:lvlText w:val=""/>
      <w:lvlJc w:val="left"/>
    </w:lvl>
    <w:lvl w:ilvl="4" w:tplc="DCFE83A2">
      <w:numFmt w:val="decimal"/>
      <w:lvlText w:val=""/>
      <w:lvlJc w:val="left"/>
    </w:lvl>
    <w:lvl w:ilvl="5" w:tplc="714A8EA0">
      <w:numFmt w:val="decimal"/>
      <w:lvlText w:val=""/>
      <w:lvlJc w:val="left"/>
    </w:lvl>
    <w:lvl w:ilvl="6" w:tplc="FCE439C6">
      <w:numFmt w:val="decimal"/>
      <w:lvlText w:val=""/>
      <w:lvlJc w:val="left"/>
    </w:lvl>
    <w:lvl w:ilvl="7" w:tplc="C4AC6FA0">
      <w:numFmt w:val="decimal"/>
      <w:lvlText w:val=""/>
      <w:lvlJc w:val="left"/>
    </w:lvl>
    <w:lvl w:ilvl="8" w:tplc="CA92F216">
      <w:numFmt w:val="decimal"/>
      <w:lvlText w:val=""/>
      <w:lvlJc w:val="left"/>
    </w:lvl>
  </w:abstractNum>
  <w:abstractNum w:abstractNumId="10">
    <w:nsid w:val="0000440D"/>
    <w:multiLevelType w:val="hybridMultilevel"/>
    <w:tmpl w:val="2D3A57B8"/>
    <w:lvl w:ilvl="0" w:tplc="A2202D5E">
      <w:start w:val="3"/>
      <w:numFmt w:val="decimal"/>
      <w:lvlText w:val="%1."/>
      <w:lvlJc w:val="left"/>
    </w:lvl>
    <w:lvl w:ilvl="1" w:tplc="B4F0F986">
      <w:numFmt w:val="decimal"/>
      <w:lvlText w:val=""/>
      <w:lvlJc w:val="left"/>
    </w:lvl>
    <w:lvl w:ilvl="2" w:tplc="4D46E242">
      <w:numFmt w:val="decimal"/>
      <w:lvlText w:val=""/>
      <w:lvlJc w:val="left"/>
    </w:lvl>
    <w:lvl w:ilvl="3" w:tplc="82FC8D40">
      <w:numFmt w:val="decimal"/>
      <w:lvlText w:val=""/>
      <w:lvlJc w:val="left"/>
    </w:lvl>
    <w:lvl w:ilvl="4" w:tplc="39C2252C">
      <w:numFmt w:val="decimal"/>
      <w:lvlText w:val=""/>
      <w:lvlJc w:val="left"/>
    </w:lvl>
    <w:lvl w:ilvl="5" w:tplc="7C4CFD48">
      <w:numFmt w:val="decimal"/>
      <w:lvlText w:val=""/>
      <w:lvlJc w:val="left"/>
    </w:lvl>
    <w:lvl w:ilvl="6" w:tplc="50680AC0">
      <w:numFmt w:val="decimal"/>
      <w:lvlText w:val=""/>
      <w:lvlJc w:val="left"/>
    </w:lvl>
    <w:lvl w:ilvl="7" w:tplc="E06E7B18">
      <w:numFmt w:val="decimal"/>
      <w:lvlText w:val=""/>
      <w:lvlJc w:val="left"/>
    </w:lvl>
    <w:lvl w:ilvl="8" w:tplc="EC840DD2">
      <w:numFmt w:val="decimal"/>
      <w:lvlText w:val=""/>
      <w:lvlJc w:val="left"/>
    </w:lvl>
  </w:abstractNum>
  <w:abstractNum w:abstractNumId="11">
    <w:nsid w:val="00004509"/>
    <w:multiLevelType w:val="hybridMultilevel"/>
    <w:tmpl w:val="D3864C72"/>
    <w:lvl w:ilvl="0" w:tplc="1B2EF550">
      <w:start w:val="1"/>
      <w:numFmt w:val="bullet"/>
      <w:lvlText w:val="В"/>
      <w:lvlJc w:val="left"/>
    </w:lvl>
    <w:lvl w:ilvl="1" w:tplc="9B80135A">
      <w:numFmt w:val="decimal"/>
      <w:lvlText w:val=""/>
      <w:lvlJc w:val="left"/>
    </w:lvl>
    <w:lvl w:ilvl="2" w:tplc="BDC83804">
      <w:numFmt w:val="decimal"/>
      <w:lvlText w:val=""/>
      <w:lvlJc w:val="left"/>
    </w:lvl>
    <w:lvl w:ilvl="3" w:tplc="4552DA24">
      <w:numFmt w:val="decimal"/>
      <w:lvlText w:val=""/>
      <w:lvlJc w:val="left"/>
    </w:lvl>
    <w:lvl w:ilvl="4" w:tplc="43EC251C">
      <w:numFmt w:val="decimal"/>
      <w:lvlText w:val=""/>
      <w:lvlJc w:val="left"/>
    </w:lvl>
    <w:lvl w:ilvl="5" w:tplc="EE4C7E3E">
      <w:numFmt w:val="decimal"/>
      <w:lvlText w:val=""/>
      <w:lvlJc w:val="left"/>
    </w:lvl>
    <w:lvl w:ilvl="6" w:tplc="747EAB12">
      <w:numFmt w:val="decimal"/>
      <w:lvlText w:val=""/>
      <w:lvlJc w:val="left"/>
    </w:lvl>
    <w:lvl w:ilvl="7" w:tplc="7E005AC2">
      <w:numFmt w:val="decimal"/>
      <w:lvlText w:val=""/>
      <w:lvlJc w:val="left"/>
    </w:lvl>
    <w:lvl w:ilvl="8" w:tplc="5324EF28">
      <w:numFmt w:val="decimal"/>
      <w:lvlText w:val=""/>
      <w:lvlJc w:val="left"/>
    </w:lvl>
  </w:abstractNum>
  <w:abstractNum w:abstractNumId="12">
    <w:nsid w:val="0000491C"/>
    <w:multiLevelType w:val="hybridMultilevel"/>
    <w:tmpl w:val="A8A8D65C"/>
    <w:lvl w:ilvl="0" w:tplc="42B0B30E">
      <w:start w:val="5"/>
      <w:numFmt w:val="decimal"/>
      <w:lvlText w:val="%1."/>
      <w:lvlJc w:val="left"/>
    </w:lvl>
    <w:lvl w:ilvl="1" w:tplc="C820EDE6">
      <w:numFmt w:val="decimal"/>
      <w:lvlText w:val=""/>
      <w:lvlJc w:val="left"/>
    </w:lvl>
    <w:lvl w:ilvl="2" w:tplc="3CB08274">
      <w:numFmt w:val="decimal"/>
      <w:lvlText w:val=""/>
      <w:lvlJc w:val="left"/>
    </w:lvl>
    <w:lvl w:ilvl="3" w:tplc="05CCB01C">
      <w:numFmt w:val="decimal"/>
      <w:lvlText w:val=""/>
      <w:lvlJc w:val="left"/>
    </w:lvl>
    <w:lvl w:ilvl="4" w:tplc="9BC093EE">
      <w:numFmt w:val="decimal"/>
      <w:lvlText w:val=""/>
      <w:lvlJc w:val="left"/>
    </w:lvl>
    <w:lvl w:ilvl="5" w:tplc="9536BDCC">
      <w:numFmt w:val="decimal"/>
      <w:lvlText w:val=""/>
      <w:lvlJc w:val="left"/>
    </w:lvl>
    <w:lvl w:ilvl="6" w:tplc="DDDE3846">
      <w:numFmt w:val="decimal"/>
      <w:lvlText w:val=""/>
      <w:lvlJc w:val="left"/>
    </w:lvl>
    <w:lvl w:ilvl="7" w:tplc="4CA49026">
      <w:numFmt w:val="decimal"/>
      <w:lvlText w:val=""/>
      <w:lvlJc w:val="left"/>
    </w:lvl>
    <w:lvl w:ilvl="8" w:tplc="6E900CF6">
      <w:numFmt w:val="decimal"/>
      <w:lvlText w:val=""/>
      <w:lvlJc w:val="left"/>
    </w:lvl>
  </w:abstractNum>
  <w:abstractNum w:abstractNumId="13">
    <w:nsid w:val="00004D06"/>
    <w:multiLevelType w:val="hybridMultilevel"/>
    <w:tmpl w:val="756C3706"/>
    <w:lvl w:ilvl="0" w:tplc="447CD6B2">
      <w:start w:val="7"/>
      <w:numFmt w:val="decimal"/>
      <w:lvlText w:val="%1."/>
      <w:lvlJc w:val="left"/>
    </w:lvl>
    <w:lvl w:ilvl="1" w:tplc="29AAB3E8">
      <w:start w:val="1"/>
      <w:numFmt w:val="bullet"/>
      <w:lvlText w:val="-"/>
      <w:lvlJc w:val="left"/>
    </w:lvl>
    <w:lvl w:ilvl="2" w:tplc="3EA83FC0">
      <w:numFmt w:val="decimal"/>
      <w:lvlText w:val=""/>
      <w:lvlJc w:val="left"/>
    </w:lvl>
    <w:lvl w:ilvl="3" w:tplc="F67A6078">
      <w:numFmt w:val="decimal"/>
      <w:lvlText w:val=""/>
      <w:lvlJc w:val="left"/>
    </w:lvl>
    <w:lvl w:ilvl="4" w:tplc="404E3CD2">
      <w:numFmt w:val="decimal"/>
      <w:lvlText w:val=""/>
      <w:lvlJc w:val="left"/>
    </w:lvl>
    <w:lvl w:ilvl="5" w:tplc="B964A82C">
      <w:numFmt w:val="decimal"/>
      <w:lvlText w:val=""/>
      <w:lvlJc w:val="left"/>
    </w:lvl>
    <w:lvl w:ilvl="6" w:tplc="47A29D20">
      <w:numFmt w:val="decimal"/>
      <w:lvlText w:val=""/>
      <w:lvlJc w:val="left"/>
    </w:lvl>
    <w:lvl w:ilvl="7" w:tplc="840086D4">
      <w:numFmt w:val="decimal"/>
      <w:lvlText w:val=""/>
      <w:lvlJc w:val="left"/>
    </w:lvl>
    <w:lvl w:ilvl="8" w:tplc="017674C2">
      <w:numFmt w:val="decimal"/>
      <w:lvlText w:val=""/>
      <w:lvlJc w:val="left"/>
    </w:lvl>
  </w:abstractNum>
  <w:abstractNum w:abstractNumId="14">
    <w:nsid w:val="00004DB7"/>
    <w:multiLevelType w:val="hybridMultilevel"/>
    <w:tmpl w:val="B2CA6F58"/>
    <w:lvl w:ilvl="0" w:tplc="17240486">
      <w:start w:val="11"/>
      <w:numFmt w:val="decimal"/>
      <w:lvlText w:val="%1."/>
      <w:lvlJc w:val="left"/>
    </w:lvl>
    <w:lvl w:ilvl="1" w:tplc="E1BA17AA">
      <w:numFmt w:val="decimal"/>
      <w:lvlText w:val=""/>
      <w:lvlJc w:val="left"/>
    </w:lvl>
    <w:lvl w:ilvl="2" w:tplc="228CBD38">
      <w:numFmt w:val="decimal"/>
      <w:lvlText w:val=""/>
      <w:lvlJc w:val="left"/>
    </w:lvl>
    <w:lvl w:ilvl="3" w:tplc="A472175C">
      <w:numFmt w:val="decimal"/>
      <w:lvlText w:val=""/>
      <w:lvlJc w:val="left"/>
    </w:lvl>
    <w:lvl w:ilvl="4" w:tplc="65EEF690">
      <w:numFmt w:val="decimal"/>
      <w:lvlText w:val=""/>
      <w:lvlJc w:val="left"/>
    </w:lvl>
    <w:lvl w:ilvl="5" w:tplc="B9380DD0">
      <w:numFmt w:val="decimal"/>
      <w:lvlText w:val=""/>
      <w:lvlJc w:val="left"/>
    </w:lvl>
    <w:lvl w:ilvl="6" w:tplc="252C65E4">
      <w:numFmt w:val="decimal"/>
      <w:lvlText w:val=""/>
      <w:lvlJc w:val="left"/>
    </w:lvl>
    <w:lvl w:ilvl="7" w:tplc="43E2B5A4">
      <w:numFmt w:val="decimal"/>
      <w:lvlText w:val=""/>
      <w:lvlJc w:val="left"/>
    </w:lvl>
    <w:lvl w:ilvl="8" w:tplc="DB2A980E">
      <w:numFmt w:val="decimal"/>
      <w:lvlText w:val=""/>
      <w:lvlJc w:val="left"/>
    </w:lvl>
  </w:abstractNum>
  <w:abstractNum w:abstractNumId="15">
    <w:nsid w:val="00004DC8"/>
    <w:multiLevelType w:val="hybridMultilevel"/>
    <w:tmpl w:val="9156192A"/>
    <w:lvl w:ilvl="0" w:tplc="DB1ECD4A">
      <w:start w:val="1"/>
      <w:numFmt w:val="bullet"/>
      <w:lvlText w:val="-"/>
      <w:lvlJc w:val="left"/>
    </w:lvl>
    <w:lvl w:ilvl="1" w:tplc="45B0D31E">
      <w:numFmt w:val="decimal"/>
      <w:lvlText w:val=""/>
      <w:lvlJc w:val="left"/>
    </w:lvl>
    <w:lvl w:ilvl="2" w:tplc="E2626B0A">
      <w:numFmt w:val="decimal"/>
      <w:lvlText w:val=""/>
      <w:lvlJc w:val="left"/>
    </w:lvl>
    <w:lvl w:ilvl="3" w:tplc="FC82ACE4">
      <w:numFmt w:val="decimal"/>
      <w:lvlText w:val=""/>
      <w:lvlJc w:val="left"/>
    </w:lvl>
    <w:lvl w:ilvl="4" w:tplc="398E5492">
      <w:numFmt w:val="decimal"/>
      <w:lvlText w:val=""/>
      <w:lvlJc w:val="left"/>
    </w:lvl>
    <w:lvl w:ilvl="5" w:tplc="BDACE470">
      <w:numFmt w:val="decimal"/>
      <w:lvlText w:val=""/>
      <w:lvlJc w:val="left"/>
    </w:lvl>
    <w:lvl w:ilvl="6" w:tplc="235013E8">
      <w:numFmt w:val="decimal"/>
      <w:lvlText w:val=""/>
      <w:lvlJc w:val="left"/>
    </w:lvl>
    <w:lvl w:ilvl="7" w:tplc="FB7E9614">
      <w:numFmt w:val="decimal"/>
      <w:lvlText w:val=""/>
      <w:lvlJc w:val="left"/>
    </w:lvl>
    <w:lvl w:ilvl="8" w:tplc="0DE08ECA">
      <w:numFmt w:val="decimal"/>
      <w:lvlText w:val=""/>
      <w:lvlJc w:val="left"/>
    </w:lvl>
  </w:abstractNum>
  <w:abstractNum w:abstractNumId="16">
    <w:nsid w:val="000054DE"/>
    <w:multiLevelType w:val="hybridMultilevel"/>
    <w:tmpl w:val="622C9AB4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939A0EF0">
      <w:start w:val="1"/>
      <w:numFmt w:val="bullet"/>
      <w:lvlText w:val="и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abstractNum w:abstractNumId="17">
    <w:nsid w:val="00005D03"/>
    <w:multiLevelType w:val="hybridMultilevel"/>
    <w:tmpl w:val="AB5682F4"/>
    <w:lvl w:ilvl="0" w:tplc="53BE2BB2">
      <w:start w:val="1"/>
      <w:numFmt w:val="bullet"/>
      <w:lvlText w:val="-"/>
      <w:lvlJc w:val="left"/>
    </w:lvl>
    <w:lvl w:ilvl="1" w:tplc="A5542608">
      <w:start w:val="1"/>
      <w:numFmt w:val="bullet"/>
      <w:lvlText w:val="-"/>
      <w:lvlJc w:val="left"/>
    </w:lvl>
    <w:lvl w:ilvl="2" w:tplc="8646B056">
      <w:start w:val="1"/>
      <w:numFmt w:val="bullet"/>
      <w:lvlText w:val="-"/>
      <w:lvlJc w:val="left"/>
    </w:lvl>
    <w:lvl w:ilvl="3" w:tplc="60EC92BE">
      <w:start w:val="1"/>
      <w:numFmt w:val="bullet"/>
      <w:lvlText w:val="-"/>
      <w:lvlJc w:val="left"/>
    </w:lvl>
    <w:lvl w:ilvl="4" w:tplc="2CF889CA">
      <w:start w:val="1"/>
      <w:numFmt w:val="bullet"/>
      <w:lvlText w:val="-"/>
      <w:lvlJc w:val="left"/>
    </w:lvl>
    <w:lvl w:ilvl="5" w:tplc="A2923416">
      <w:start w:val="8"/>
      <w:numFmt w:val="decimal"/>
      <w:lvlText w:val="%6."/>
      <w:lvlJc w:val="left"/>
    </w:lvl>
    <w:lvl w:ilvl="6" w:tplc="9E861D4C">
      <w:numFmt w:val="decimal"/>
      <w:lvlText w:val=""/>
      <w:lvlJc w:val="left"/>
    </w:lvl>
    <w:lvl w:ilvl="7" w:tplc="4D7CE6B8">
      <w:numFmt w:val="decimal"/>
      <w:lvlText w:val=""/>
      <w:lvlJc w:val="left"/>
    </w:lvl>
    <w:lvl w:ilvl="8" w:tplc="A47CA91E">
      <w:numFmt w:val="decimal"/>
      <w:lvlText w:val=""/>
      <w:lvlJc w:val="left"/>
    </w:lvl>
  </w:abstractNum>
  <w:abstractNum w:abstractNumId="18">
    <w:nsid w:val="00006443"/>
    <w:multiLevelType w:val="hybridMultilevel"/>
    <w:tmpl w:val="55620E96"/>
    <w:lvl w:ilvl="0" w:tplc="E3027D72">
      <w:start w:val="2"/>
      <w:numFmt w:val="decimal"/>
      <w:lvlText w:val="%1."/>
      <w:lvlJc w:val="left"/>
    </w:lvl>
    <w:lvl w:ilvl="1" w:tplc="FDEE3C1E">
      <w:numFmt w:val="decimal"/>
      <w:lvlText w:val=""/>
      <w:lvlJc w:val="left"/>
    </w:lvl>
    <w:lvl w:ilvl="2" w:tplc="9C748590">
      <w:numFmt w:val="decimal"/>
      <w:lvlText w:val=""/>
      <w:lvlJc w:val="left"/>
    </w:lvl>
    <w:lvl w:ilvl="3" w:tplc="67D0F0E6">
      <w:numFmt w:val="decimal"/>
      <w:lvlText w:val=""/>
      <w:lvlJc w:val="left"/>
    </w:lvl>
    <w:lvl w:ilvl="4" w:tplc="2D6626FE">
      <w:numFmt w:val="decimal"/>
      <w:lvlText w:val=""/>
      <w:lvlJc w:val="left"/>
    </w:lvl>
    <w:lvl w:ilvl="5" w:tplc="692E7476">
      <w:numFmt w:val="decimal"/>
      <w:lvlText w:val=""/>
      <w:lvlJc w:val="left"/>
    </w:lvl>
    <w:lvl w:ilvl="6" w:tplc="7266102E">
      <w:numFmt w:val="decimal"/>
      <w:lvlText w:val=""/>
      <w:lvlJc w:val="left"/>
    </w:lvl>
    <w:lvl w:ilvl="7" w:tplc="286E5738">
      <w:numFmt w:val="decimal"/>
      <w:lvlText w:val=""/>
      <w:lvlJc w:val="left"/>
    </w:lvl>
    <w:lvl w:ilvl="8" w:tplc="8E306CEC">
      <w:numFmt w:val="decimal"/>
      <w:lvlText w:val=""/>
      <w:lvlJc w:val="left"/>
    </w:lvl>
  </w:abstractNum>
  <w:abstractNum w:abstractNumId="19">
    <w:nsid w:val="000066BB"/>
    <w:multiLevelType w:val="hybridMultilevel"/>
    <w:tmpl w:val="3B58092C"/>
    <w:lvl w:ilvl="0" w:tplc="44829274">
      <w:start w:val="1"/>
      <w:numFmt w:val="bullet"/>
      <w:lvlText w:val="-"/>
      <w:lvlJc w:val="left"/>
    </w:lvl>
    <w:lvl w:ilvl="1" w:tplc="07FEF5CE">
      <w:numFmt w:val="decimal"/>
      <w:lvlText w:val=""/>
      <w:lvlJc w:val="left"/>
    </w:lvl>
    <w:lvl w:ilvl="2" w:tplc="8D404888">
      <w:numFmt w:val="decimal"/>
      <w:lvlText w:val=""/>
      <w:lvlJc w:val="left"/>
    </w:lvl>
    <w:lvl w:ilvl="3" w:tplc="ED6CFEB8">
      <w:numFmt w:val="decimal"/>
      <w:lvlText w:val=""/>
      <w:lvlJc w:val="left"/>
    </w:lvl>
    <w:lvl w:ilvl="4" w:tplc="8F763356">
      <w:numFmt w:val="decimal"/>
      <w:lvlText w:val=""/>
      <w:lvlJc w:val="left"/>
    </w:lvl>
    <w:lvl w:ilvl="5" w:tplc="FB3AA07E">
      <w:numFmt w:val="decimal"/>
      <w:lvlText w:val=""/>
      <w:lvlJc w:val="left"/>
    </w:lvl>
    <w:lvl w:ilvl="6" w:tplc="A12EE44E">
      <w:numFmt w:val="decimal"/>
      <w:lvlText w:val=""/>
      <w:lvlJc w:val="left"/>
    </w:lvl>
    <w:lvl w:ilvl="7" w:tplc="1696F710">
      <w:numFmt w:val="decimal"/>
      <w:lvlText w:val=""/>
      <w:lvlJc w:val="left"/>
    </w:lvl>
    <w:lvl w:ilvl="8" w:tplc="D30AE20E">
      <w:numFmt w:val="decimal"/>
      <w:lvlText w:val=""/>
      <w:lvlJc w:val="left"/>
    </w:lvl>
  </w:abstractNum>
  <w:abstractNum w:abstractNumId="20">
    <w:nsid w:val="0000701F"/>
    <w:multiLevelType w:val="hybridMultilevel"/>
    <w:tmpl w:val="4A3AE3A6"/>
    <w:lvl w:ilvl="0" w:tplc="E5A202BA">
      <w:start w:val="7"/>
      <w:numFmt w:val="decimal"/>
      <w:lvlText w:val="%1."/>
      <w:lvlJc w:val="left"/>
    </w:lvl>
    <w:lvl w:ilvl="1" w:tplc="D2D00CE2">
      <w:numFmt w:val="decimal"/>
      <w:lvlText w:val=""/>
      <w:lvlJc w:val="left"/>
    </w:lvl>
    <w:lvl w:ilvl="2" w:tplc="9C5E453A">
      <w:numFmt w:val="decimal"/>
      <w:lvlText w:val=""/>
      <w:lvlJc w:val="left"/>
    </w:lvl>
    <w:lvl w:ilvl="3" w:tplc="1B0E38C0">
      <w:numFmt w:val="decimal"/>
      <w:lvlText w:val=""/>
      <w:lvlJc w:val="left"/>
    </w:lvl>
    <w:lvl w:ilvl="4" w:tplc="92D80332">
      <w:numFmt w:val="decimal"/>
      <w:lvlText w:val=""/>
      <w:lvlJc w:val="left"/>
    </w:lvl>
    <w:lvl w:ilvl="5" w:tplc="06A42DF4">
      <w:numFmt w:val="decimal"/>
      <w:lvlText w:val=""/>
      <w:lvlJc w:val="left"/>
    </w:lvl>
    <w:lvl w:ilvl="6" w:tplc="55A2A74A">
      <w:numFmt w:val="decimal"/>
      <w:lvlText w:val=""/>
      <w:lvlJc w:val="left"/>
    </w:lvl>
    <w:lvl w:ilvl="7" w:tplc="3CA6FC4E">
      <w:numFmt w:val="decimal"/>
      <w:lvlText w:val=""/>
      <w:lvlJc w:val="left"/>
    </w:lvl>
    <w:lvl w:ilvl="8" w:tplc="D7B2738E">
      <w:numFmt w:val="decimal"/>
      <w:lvlText w:val=""/>
      <w:lvlJc w:val="left"/>
    </w:lvl>
  </w:abstractNum>
  <w:abstractNum w:abstractNumId="21">
    <w:nsid w:val="0000767D"/>
    <w:multiLevelType w:val="hybridMultilevel"/>
    <w:tmpl w:val="FF808706"/>
    <w:lvl w:ilvl="0" w:tplc="916E97F4">
      <w:start w:val="1"/>
      <w:numFmt w:val="bullet"/>
      <w:lvlText w:val="-"/>
      <w:lvlJc w:val="left"/>
    </w:lvl>
    <w:lvl w:ilvl="1" w:tplc="0076045C">
      <w:numFmt w:val="decimal"/>
      <w:lvlText w:val=""/>
      <w:lvlJc w:val="left"/>
    </w:lvl>
    <w:lvl w:ilvl="2" w:tplc="A86A5A0E">
      <w:numFmt w:val="decimal"/>
      <w:lvlText w:val=""/>
      <w:lvlJc w:val="left"/>
    </w:lvl>
    <w:lvl w:ilvl="3" w:tplc="45589E52">
      <w:numFmt w:val="decimal"/>
      <w:lvlText w:val=""/>
      <w:lvlJc w:val="left"/>
    </w:lvl>
    <w:lvl w:ilvl="4" w:tplc="477277C6">
      <w:numFmt w:val="decimal"/>
      <w:lvlText w:val=""/>
      <w:lvlJc w:val="left"/>
    </w:lvl>
    <w:lvl w:ilvl="5" w:tplc="5A201934">
      <w:numFmt w:val="decimal"/>
      <w:lvlText w:val=""/>
      <w:lvlJc w:val="left"/>
    </w:lvl>
    <w:lvl w:ilvl="6" w:tplc="4984E2FE">
      <w:numFmt w:val="decimal"/>
      <w:lvlText w:val=""/>
      <w:lvlJc w:val="left"/>
    </w:lvl>
    <w:lvl w:ilvl="7" w:tplc="A4B091E0">
      <w:numFmt w:val="decimal"/>
      <w:lvlText w:val=""/>
      <w:lvlJc w:val="left"/>
    </w:lvl>
    <w:lvl w:ilvl="8" w:tplc="D82A52DA">
      <w:numFmt w:val="decimal"/>
      <w:lvlText w:val=""/>
      <w:lvlJc w:val="left"/>
    </w:lvl>
  </w:abstractNum>
  <w:abstractNum w:abstractNumId="22">
    <w:nsid w:val="00007A5A"/>
    <w:multiLevelType w:val="hybridMultilevel"/>
    <w:tmpl w:val="75B89C7A"/>
    <w:lvl w:ilvl="0" w:tplc="995E1726">
      <w:start w:val="1"/>
      <w:numFmt w:val="bullet"/>
      <w:lvlText w:val="-"/>
      <w:lvlJc w:val="left"/>
    </w:lvl>
    <w:lvl w:ilvl="1" w:tplc="4FA25150">
      <w:numFmt w:val="decimal"/>
      <w:lvlText w:val=""/>
      <w:lvlJc w:val="left"/>
    </w:lvl>
    <w:lvl w:ilvl="2" w:tplc="CD803172">
      <w:numFmt w:val="decimal"/>
      <w:lvlText w:val=""/>
      <w:lvlJc w:val="left"/>
    </w:lvl>
    <w:lvl w:ilvl="3" w:tplc="5DA0404C">
      <w:numFmt w:val="decimal"/>
      <w:lvlText w:val=""/>
      <w:lvlJc w:val="left"/>
    </w:lvl>
    <w:lvl w:ilvl="4" w:tplc="120E234A">
      <w:numFmt w:val="decimal"/>
      <w:lvlText w:val=""/>
      <w:lvlJc w:val="left"/>
    </w:lvl>
    <w:lvl w:ilvl="5" w:tplc="391EBE88">
      <w:numFmt w:val="decimal"/>
      <w:lvlText w:val=""/>
      <w:lvlJc w:val="left"/>
    </w:lvl>
    <w:lvl w:ilvl="6" w:tplc="17A678C2">
      <w:numFmt w:val="decimal"/>
      <w:lvlText w:val=""/>
      <w:lvlJc w:val="left"/>
    </w:lvl>
    <w:lvl w:ilvl="7" w:tplc="490A55B0">
      <w:numFmt w:val="decimal"/>
      <w:lvlText w:val=""/>
      <w:lvlJc w:val="left"/>
    </w:lvl>
    <w:lvl w:ilvl="8" w:tplc="A4EC6CA2">
      <w:numFmt w:val="decimal"/>
      <w:lvlText w:val=""/>
      <w:lvlJc w:val="left"/>
    </w:lvl>
  </w:abstractNum>
  <w:abstractNum w:abstractNumId="23">
    <w:nsid w:val="10110CD0"/>
    <w:multiLevelType w:val="hybridMultilevel"/>
    <w:tmpl w:val="01D824A0"/>
    <w:lvl w:ilvl="0" w:tplc="B9FCA6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B1028"/>
    <w:multiLevelType w:val="hybridMultilevel"/>
    <w:tmpl w:val="BAC25D7E"/>
    <w:lvl w:ilvl="0" w:tplc="D0BC766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C5B1735"/>
    <w:multiLevelType w:val="hybridMultilevel"/>
    <w:tmpl w:val="EA069442"/>
    <w:lvl w:ilvl="0" w:tplc="D43EE6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B6135"/>
    <w:multiLevelType w:val="hybridMultilevel"/>
    <w:tmpl w:val="D9EE2B3C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0419000F">
      <w:start w:val="1"/>
      <w:numFmt w:val="decimal"/>
      <w:lvlText w:val="%3.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6"/>
  </w:num>
  <w:num w:numId="25">
    <w:abstractNumId w:val="25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3948"/>
    <w:rsid w:val="000007FF"/>
    <w:rsid w:val="00000A96"/>
    <w:rsid w:val="00001A17"/>
    <w:rsid w:val="00001BC6"/>
    <w:rsid w:val="00001D30"/>
    <w:rsid w:val="000027B0"/>
    <w:rsid w:val="00002DCF"/>
    <w:rsid w:val="000031CF"/>
    <w:rsid w:val="00003C71"/>
    <w:rsid w:val="00004227"/>
    <w:rsid w:val="00004D0C"/>
    <w:rsid w:val="00005DBC"/>
    <w:rsid w:val="0000609B"/>
    <w:rsid w:val="0000633C"/>
    <w:rsid w:val="000070B2"/>
    <w:rsid w:val="00007A6F"/>
    <w:rsid w:val="0001053D"/>
    <w:rsid w:val="000108D9"/>
    <w:rsid w:val="000109A5"/>
    <w:rsid w:val="00010C9D"/>
    <w:rsid w:val="0001151E"/>
    <w:rsid w:val="00011BBF"/>
    <w:rsid w:val="00011E26"/>
    <w:rsid w:val="00011FC2"/>
    <w:rsid w:val="0001212A"/>
    <w:rsid w:val="00012264"/>
    <w:rsid w:val="00012DB6"/>
    <w:rsid w:val="00013B42"/>
    <w:rsid w:val="00013E8B"/>
    <w:rsid w:val="00014BFF"/>
    <w:rsid w:val="00014EF4"/>
    <w:rsid w:val="000150D7"/>
    <w:rsid w:val="00015202"/>
    <w:rsid w:val="000154F5"/>
    <w:rsid w:val="00016040"/>
    <w:rsid w:val="00016120"/>
    <w:rsid w:val="000167B3"/>
    <w:rsid w:val="000173FE"/>
    <w:rsid w:val="00017500"/>
    <w:rsid w:val="000175FA"/>
    <w:rsid w:val="00017691"/>
    <w:rsid w:val="00017743"/>
    <w:rsid w:val="000177E1"/>
    <w:rsid w:val="00017D29"/>
    <w:rsid w:val="00017EBB"/>
    <w:rsid w:val="00017F0D"/>
    <w:rsid w:val="000207B5"/>
    <w:rsid w:val="000223DC"/>
    <w:rsid w:val="00022D65"/>
    <w:rsid w:val="0002360E"/>
    <w:rsid w:val="00023BF2"/>
    <w:rsid w:val="00023DA2"/>
    <w:rsid w:val="00024087"/>
    <w:rsid w:val="00024D4C"/>
    <w:rsid w:val="00024E21"/>
    <w:rsid w:val="0002548B"/>
    <w:rsid w:val="00026BBA"/>
    <w:rsid w:val="000274F0"/>
    <w:rsid w:val="00027A03"/>
    <w:rsid w:val="00027BF8"/>
    <w:rsid w:val="00027C68"/>
    <w:rsid w:val="00030232"/>
    <w:rsid w:val="000307A9"/>
    <w:rsid w:val="0003191A"/>
    <w:rsid w:val="00031C4A"/>
    <w:rsid w:val="000322F8"/>
    <w:rsid w:val="00032AF1"/>
    <w:rsid w:val="00032C85"/>
    <w:rsid w:val="00033201"/>
    <w:rsid w:val="0003329E"/>
    <w:rsid w:val="000333AE"/>
    <w:rsid w:val="000336C9"/>
    <w:rsid w:val="000346E9"/>
    <w:rsid w:val="00034730"/>
    <w:rsid w:val="00034B4D"/>
    <w:rsid w:val="00035585"/>
    <w:rsid w:val="0003649A"/>
    <w:rsid w:val="00036B4D"/>
    <w:rsid w:val="00036F0E"/>
    <w:rsid w:val="0003718B"/>
    <w:rsid w:val="000371D1"/>
    <w:rsid w:val="00037890"/>
    <w:rsid w:val="000402EC"/>
    <w:rsid w:val="0004038B"/>
    <w:rsid w:val="000403A6"/>
    <w:rsid w:val="00040B47"/>
    <w:rsid w:val="00040D73"/>
    <w:rsid w:val="0004102D"/>
    <w:rsid w:val="0004123F"/>
    <w:rsid w:val="00041649"/>
    <w:rsid w:val="00041AFE"/>
    <w:rsid w:val="00041F87"/>
    <w:rsid w:val="000426B1"/>
    <w:rsid w:val="0004271B"/>
    <w:rsid w:val="000433E2"/>
    <w:rsid w:val="00043E04"/>
    <w:rsid w:val="00045089"/>
    <w:rsid w:val="00045979"/>
    <w:rsid w:val="00046516"/>
    <w:rsid w:val="00047F69"/>
    <w:rsid w:val="000505F6"/>
    <w:rsid w:val="00050F83"/>
    <w:rsid w:val="00052039"/>
    <w:rsid w:val="00052D35"/>
    <w:rsid w:val="00053B66"/>
    <w:rsid w:val="00053BAA"/>
    <w:rsid w:val="00053BF5"/>
    <w:rsid w:val="00053E26"/>
    <w:rsid w:val="00053F98"/>
    <w:rsid w:val="000545AD"/>
    <w:rsid w:val="0005465F"/>
    <w:rsid w:val="00054668"/>
    <w:rsid w:val="000547BC"/>
    <w:rsid w:val="0005520F"/>
    <w:rsid w:val="000552BE"/>
    <w:rsid w:val="00055C28"/>
    <w:rsid w:val="00056648"/>
    <w:rsid w:val="00056B12"/>
    <w:rsid w:val="00056D64"/>
    <w:rsid w:val="00057471"/>
    <w:rsid w:val="00057522"/>
    <w:rsid w:val="00057F6B"/>
    <w:rsid w:val="00060784"/>
    <w:rsid w:val="00060DE1"/>
    <w:rsid w:val="00060DE5"/>
    <w:rsid w:val="00061C98"/>
    <w:rsid w:val="00062871"/>
    <w:rsid w:val="00062A69"/>
    <w:rsid w:val="0006375F"/>
    <w:rsid w:val="00063AEF"/>
    <w:rsid w:val="00065437"/>
    <w:rsid w:val="0006580D"/>
    <w:rsid w:val="0006592B"/>
    <w:rsid w:val="00065BA0"/>
    <w:rsid w:val="00065F7E"/>
    <w:rsid w:val="00066334"/>
    <w:rsid w:val="0006679E"/>
    <w:rsid w:val="00066D20"/>
    <w:rsid w:val="00066E65"/>
    <w:rsid w:val="000670ED"/>
    <w:rsid w:val="00067766"/>
    <w:rsid w:val="000677E4"/>
    <w:rsid w:val="0007015B"/>
    <w:rsid w:val="00070226"/>
    <w:rsid w:val="000719B8"/>
    <w:rsid w:val="00071BEF"/>
    <w:rsid w:val="0007226D"/>
    <w:rsid w:val="00072998"/>
    <w:rsid w:val="00072DF3"/>
    <w:rsid w:val="00072E6D"/>
    <w:rsid w:val="000734E9"/>
    <w:rsid w:val="0007423C"/>
    <w:rsid w:val="000745AC"/>
    <w:rsid w:val="00074641"/>
    <w:rsid w:val="000747A3"/>
    <w:rsid w:val="00074A81"/>
    <w:rsid w:val="00074E57"/>
    <w:rsid w:val="00075000"/>
    <w:rsid w:val="000751BB"/>
    <w:rsid w:val="0007669B"/>
    <w:rsid w:val="00076CC7"/>
    <w:rsid w:val="00076D4E"/>
    <w:rsid w:val="00076DC5"/>
    <w:rsid w:val="00077751"/>
    <w:rsid w:val="00080872"/>
    <w:rsid w:val="00080C92"/>
    <w:rsid w:val="00081674"/>
    <w:rsid w:val="00081A6E"/>
    <w:rsid w:val="00081C2F"/>
    <w:rsid w:val="00081FB3"/>
    <w:rsid w:val="000825CF"/>
    <w:rsid w:val="00082A1B"/>
    <w:rsid w:val="00083217"/>
    <w:rsid w:val="0008326E"/>
    <w:rsid w:val="00083DF4"/>
    <w:rsid w:val="0008458F"/>
    <w:rsid w:val="00085B64"/>
    <w:rsid w:val="00085BD1"/>
    <w:rsid w:val="00086548"/>
    <w:rsid w:val="000869B3"/>
    <w:rsid w:val="00086AE1"/>
    <w:rsid w:val="00086D7A"/>
    <w:rsid w:val="000874BB"/>
    <w:rsid w:val="00087FC2"/>
    <w:rsid w:val="000905F3"/>
    <w:rsid w:val="00090686"/>
    <w:rsid w:val="00090A85"/>
    <w:rsid w:val="00090C29"/>
    <w:rsid w:val="00090D55"/>
    <w:rsid w:val="00090EFF"/>
    <w:rsid w:val="00091608"/>
    <w:rsid w:val="00091C75"/>
    <w:rsid w:val="00092077"/>
    <w:rsid w:val="00092D4A"/>
    <w:rsid w:val="00093BB7"/>
    <w:rsid w:val="00093DE9"/>
    <w:rsid w:val="0009401C"/>
    <w:rsid w:val="000940A0"/>
    <w:rsid w:val="000943B3"/>
    <w:rsid w:val="00094764"/>
    <w:rsid w:val="000949BF"/>
    <w:rsid w:val="00094B59"/>
    <w:rsid w:val="00094DE2"/>
    <w:rsid w:val="000956A8"/>
    <w:rsid w:val="000958BA"/>
    <w:rsid w:val="00095BAF"/>
    <w:rsid w:val="000963B8"/>
    <w:rsid w:val="0009669A"/>
    <w:rsid w:val="00097907"/>
    <w:rsid w:val="00097A4F"/>
    <w:rsid w:val="00097A97"/>
    <w:rsid w:val="000A0233"/>
    <w:rsid w:val="000A0986"/>
    <w:rsid w:val="000A0DBC"/>
    <w:rsid w:val="000A0DD4"/>
    <w:rsid w:val="000A101C"/>
    <w:rsid w:val="000A125F"/>
    <w:rsid w:val="000A1432"/>
    <w:rsid w:val="000A159C"/>
    <w:rsid w:val="000A1779"/>
    <w:rsid w:val="000A1DBA"/>
    <w:rsid w:val="000A23DE"/>
    <w:rsid w:val="000A2742"/>
    <w:rsid w:val="000A2B32"/>
    <w:rsid w:val="000A3D50"/>
    <w:rsid w:val="000A441E"/>
    <w:rsid w:val="000A4724"/>
    <w:rsid w:val="000A4D58"/>
    <w:rsid w:val="000A4D64"/>
    <w:rsid w:val="000A55A4"/>
    <w:rsid w:val="000A5F9E"/>
    <w:rsid w:val="000A6AED"/>
    <w:rsid w:val="000A6E19"/>
    <w:rsid w:val="000A6FF5"/>
    <w:rsid w:val="000A75BE"/>
    <w:rsid w:val="000A7C95"/>
    <w:rsid w:val="000B0052"/>
    <w:rsid w:val="000B0295"/>
    <w:rsid w:val="000B12D5"/>
    <w:rsid w:val="000B172A"/>
    <w:rsid w:val="000B275F"/>
    <w:rsid w:val="000B2771"/>
    <w:rsid w:val="000B2CF9"/>
    <w:rsid w:val="000B35F0"/>
    <w:rsid w:val="000B37EF"/>
    <w:rsid w:val="000B39AB"/>
    <w:rsid w:val="000B3B94"/>
    <w:rsid w:val="000B524B"/>
    <w:rsid w:val="000B579A"/>
    <w:rsid w:val="000B57E2"/>
    <w:rsid w:val="000B5B22"/>
    <w:rsid w:val="000B5C43"/>
    <w:rsid w:val="000B5EB8"/>
    <w:rsid w:val="000B6ECE"/>
    <w:rsid w:val="000B7015"/>
    <w:rsid w:val="000B77A6"/>
    <w:rsid w:val="000B79DA"/>
    <w:rsid w:val="000C0509"/>
    <w:rsid w:val="000C1BE5"/>
    <w:rsid w:val="000C1C49"/>
    <w:rsid w:val="000C23E4"/>
    <w:rsid w:val="000C2B9F"/>
    <w:rsid w:val="000C2F57"/>
    <w:rsid w:val="000C3743"/>
    <w:rsid w:val="000C3ED6"/>
    <w:rsid w:val="000C44AE"/>
    <w:rsid w:val="000C4645"/>
    <w:rsid w:val="000C50B5"/>
    <w:rsid w:val="000C5AFB"/>
    <w:rsid w:val="000C5FAE"/>
    <w:rsid w:val="000C61C1"/>
    <w:rsid w:val="000C646C"/>
    <w:rsid w:val="000C6A84"/>
    <w:rsid w:val="000C6BF3"/>
    <w:rsid w:val="000C7896"/>
    <w:rsid w:val="000C78F2"/>
    <w:rsid w:val="000D054C"/>
    <w:rsid w:val="000D0C6B"/>
    <w:rsid w:val="000D11CB"/>
    <w:rsid w:val="000D11CF"/>
    <w:rsid w:val="000D134A"/>
    <w:rsid w:val="000D23F2"/>
    <w:rsid w:val="000D27C8"/>
    <w:rsid w:val="000D36CF"/>
    <w:rsid w:val="000D3AFB"/>
    <w:rsid w:val="000D3C4E"/>
    <w:rsid w:val="000D4545"/>
    <w:rsid w:val="000D4869"/>
    <w:rsid w:val="000D517B"/>
    <w:rsid w:val="000D58C7"/>
    <w:rsid w:val="000D5B89"/>
    <w:rsid w:val="000D6527"/>
    <w:rsid w:val="000D6B45"/>
    <w:rsid w:val="000D6D71"/>
    <w:rsid w:val="000D6D9F"/>
    <w:rsid w:val="000D70E6"/>
    <w:rsid w:val="000D72F4"/>
    <w:rsid w:val="000D7535"/>
    <w:rsid w:val="000D778E"/>
    <w:rsid w:val="000E0D75"/>
    <w:rsid w:val="000E0E29"/>
    <w:rsid w:val="000E0E91"/>
    <w:rsid w:val="000E0FF7"/>
    <w:rsid w:val="000E1269"/>
    <w:rsid w:val="000E204D"/>
    <w:rsid w:val="000E211C"/>
    <w:rsid w:val="000E26EE"/>
    <w:rsid w:val="000E32E8"/>
    <w:rsid w:val="000E34FB"/>
    <w:rsid w:val="000E3705"/>
    <w:rsid w:val="000E374F"/>
    <w:rsid w:val="000E382D"/>
    <w:rsid w:val="000E3A4B"/>
    <w:rsid w:val="000E3A72"/>
    <w:rsid w:val="000E3AF4"/>
    <w:rsid w:val="000E41DC"/>
    <w:rsid w:val="000E46C4"/>
    <w:rsid w:val="000E542C"/>
    <w:rsid w:val="000E7297"/>
    <w:rsid w:val="000E7663"/>
    <w:rsid w:val="000E7688"/>
    <w:rsid w:val="000E7DDF"/>
    <w:rsid w:val="000F014A"/>
    <w:rsid w:val="000F0660"/>
    <w:rsid w:val="000F0859"/>
    <w:rsid w:val="000F0BCE"/>
    <w:rsid w:val="000F0D5E"/>
    <w:rsid w:val="000F1A35"/>
    <w:rsid w:val="000F21EF"/>
    <w:rsid w:val="000F2D17"/>
    <w:rsid w:val="000F31CE"/>
    <w:rsid w:val="000F3332"/>
    <w:rsid w:val="000F3687"/>
    <w:rsid w:val="000F387F"/>
    <w:rsid w:val="000F4090"/>
    <w:rsid w:val="000F43F7"/>
    <w:rsid w:val="000F4573"/>
    <w:rsid w:val="000F4623"/>
    <w:rsid w:val="000F46E2"/>
    <w:rsid w:val="000F5753"/>
    <w:rsid w:val="000F5842"/>
    <w:rsid w:val="000F61C6"/>
    <w:rsid w:val="000F6A15"/>
    <w:rsid w:val="000F6B1F"/>
    <w:rsid w:val="000F6F89"/>
    <w:rsid w:val="000F7969"/>
    <w:rsid w:val="000F7FD7"/>
    <w:rsid w:val="001011C8"/>
    <w:rsid w:val="00101258"/>
    <w:rsid w:val="00101267"/>
    <w:rsid w:val="001015C9"/>
    <w:rsid w:val="0010166E"/>
    <w:rsid w:val="001026BF"/>
    <w:rsid w:val="00102753"/>
    <w:rsid w:val="00102766"/>
    <w:rsid w:val="001048C0"/>
    <w:rsid w:val="0010519C"/>
    <w:rsid w:val="0010569C"/>
    <w:rsid w:val="001060AA"/>
    <w:rsid w:val="00106256"/>
    <w:rsid w:val="00106988"/>
    <w:rsid w:val="00106B87"/>
    <w:rsid w:val="00106F8A"/>
    <w:rsid w:val="00107498"/>
    <w:rsid w:val="00110496"/>
    <w:rsid w:val="00111082"/>
    <w:rsid w:val="00111AC3"/>
    <w:rsid w:val="00111B97"/>
    <w:rsid w:val="00111E67"/>
    <w:rsid w:val="00112DC3"/>
    <w:rsid w:val="001133D8"/>
    <w:rsid w:val="00113F93"/>
    <w:rsid w:val="0011400B"/>
    <w:rsid w:val="00114210"/>
    <w:rsid w:val="00114282"/>
    <w:rsid w:val="001142D5"/>
    <w:rsid w:val="0011487B"/>
    <w:rsid w:val="00114979"/>
    <w:rsid w:val="00114DAC"/>
    <w:rsid w:val="00115736"/>
    <w:rsid w:val="001159BD"/>
    <w:rsid w:val="00116977"/>
    <w:rsid w:val="001176BD"/>
    <w:rsid w:val="00120AB4"/>
    <w:rsid w:val="001210C1"/>
    <w:rsid w:val="0012141F"/>
    <w:rsid w:val="00122133"/>
    <w:rsid w:val="001230C6"/>
    <w:rsid w:val="00123283"/>
    <w:rsid w:val="0012366B"/>
    <w:rsid w:val="00123B9B"/>
    <w:rsid w:val="00123DFD"/>
    <w:rsid w:val="00124196"/>
    <w:rsid w:val="00124482"/>
    <w:rsid w:val="00124F68"/>
    <w:rsid w:val="00125012"/>
    <w:rsid w:val="001259EA"/>
    <w:rsid w:val="001264E0"/>
    <w:rsid w:val="0012668B"/>
    <w:rsid w:val="001269D9"/>
    <w:rsid w:val="00126E2B"/>
    <w:rsid w:val="001276C4"/>
    <w:rsid w:val="00127F87"/>
    <w:rsid w:val="00130024"/>
    <w:rsid w:val="00130458"/>
    <w:rsid w:val="00130494"/>
    <w:rsid w:val="00130CA7"/>
    <w:rsid w:val="00130CBB"/>
    <w:rsid w:val="00130F40"/>
    <w:rsid w:val="001312CC"/>
    <w:rsid w:val="00132220"/>
    <w:rsid w:val="0013250C"/>
    <w:rsid w:val="001328D3"/>
    <w:rsid w:val="00132A81"/>
    <w:rsid w:val="00133071"/>
    <w:rsid w:val="001335E1"/>
    <w:rsid w:val="001337C1"/>
    <w:rsid w:val="00133A11"/>
    <w:rsid w:val="00133A1A"/>
    <w:rsid w:val="00133A73"/>
    <w:rsid w:val="00133CA6"/>
    <w:rsid w:val="0013441F"/>
    <w:rsid w:val="0013489B"/>
    <w:rsid w:val="00135526"/>
    <w:rsid w:val="00136AB2"/>
    <w:rsid w:val="00136B31"/>
    <w:rsid w:val="0013707E"/>
    <w:rsid w:val="001379E8"/>
    <w:rsid w:val="00137EB8"/>
    <w:rsid w:val="001401F8"/>
    <w:rsid w:val="001405D7"/>
    <w:rsid w:val="001408C6"/>
    <w:rsid w:val="00142D37"/>
    <w:rsid w:val="0014309C"/>
    <w:rsid w:val="00143107"/>
    <w:rsid w:val="00143DCC"/>
    <w:rsid w:val="00144242"/>
    <w:rsid w:val="001442CF"/>
    <w:rsid w:val="0014472A"/>
    <w:rsid w:val="00144BFF"/>
    <w:rsid w:val="00144D9C"/>
    <w:rsid w:val="00144FB6"/>
    <w:rsid w:val="00144FC6"/>
    <w:rsid w:val="00145734"/>
    <w:rsid w:val="00145D4F"/>
    <w:rsid w:val="00145E63"/>
    <w:rsid w:val="00146026"/>
    <w:rsid w:val="001468CA"/>
    <w:rsid w:val="00146B50"/>
    <w:rsid w:val="00146E5A"/>
    <w:rsid w:val="00146EB7"/>
    <w:rsid w:val="00147C3E"/>
    <w:rsid w:val="00150E96"/>
    <w:rsid w:val="00151A69"/>
    <w:rsid w:val="00151EC9"/>
    <w:rsid w:val="00151FD1"/>
    <w:rsid w:val="0015223F"/>
    <w:rsid w:val="00152952"/>
    <w:rsid w:val="00152A64"/>
    <w:rsid w:val="00152C63"/>
    <w:rsid w:val="001533AF"/>
    <w:rsid w:val="00153567"/>
    <w:rsid w:val="0015397F"/>
    <w:rsid w:val="00153DCD"/>
    <w:rsid w:val="00153E03"/>
    <w:rsid w:val="001541AF"/>
    <w:rsid w:val="001543F5"/>
    <w:rsid w:val="00154CE0"/>
    <w:rsid w:val="001551A0"/>
    <w:rsid w:val="00155359"/>
    <w:rsid w:val="001556A5"/>
    <w:rsid w:val="00155E41"/>
    <w:rsid w:val="00156285"/>
    <w:rsid w:val="001568E8"/>
    <w:rsid w:val="00156BA7"/>
    <w:rsid w:val="001609A8"/>
    <w:rsid w:val="0016133B"/>
    <w:rsid w:val="00161553"/>
    <w:rsid w:val="00161B30"/>
    <w:rsid w:val="00161C60"/>
    <w:rsid w:val="00161D40"/>
    <w:rsid w:val="00161F15"/>
    <w:rsid w:val="00162119"/>
    <w:rsid w:val="00162EA0"/>
    <w:rsid w:val="0016331C"/>
    <w:rsid w:val="0016449E"/>
    <w:rsid w:val="0016455A"/>
    <w:rsid w:val="00164612"/>
    <w:rsid w:val="0016494F"/>
    <w:rsid w:val="001649B3"/>
    <w:rsid w:val="00165048"/>
    <w:rsid w:val="00165732"/>
    <w:rsid w:val="00165C3F"/>
    <w:rsid w:val="00166784"/>
    <w:rsid w:val="00166A56"/>
    <w:rsid w:val="00167936"/>
    <w:rsid w:val="00167B91"/>
    <w:rsid w:val="00171601"/>
    <w:rsid w:val="0017176A"/>
    <w:rsid w:val="00171D07"/>
    <w:rsid w:val="00172984"/>
    <w:rsid w:val="00172C88"/>
    <w:rsid w:val="00172E7B"/>
    <w:rsid w:val="0017358F"/>
    <w:rsid w:val="0017391E"/>
    <w:rsid w:val="00173F92"/>
    <w:rsid w:val="001740C0"/>
    <w:rsid w:val="00174BD0"/>
    <w:rsid w:val="00175F91"/>
    <w:rsid w:val="001772E4"/>
    <w:rsid w:val="001774C8"/>
    <w:rsid w:val="0017766E"/>
    <w:rsid w:val="001778BA"/>
    <w:rsid w:val="00177D2B"/>
    <w:rsid w:val="001813CA"/>
    <w:rsid w:val="001813EF"/>
    <w:rsid w:val="001817A1"/>
    <w:rsid w:val="001819B2"/>
    <w:rsid w:val="00181A91"/>
    <w:rsid w:val="00181CB0"/>
    <w:rsid w:val="00182039"/>
    <w:rsid w:val="0018296C"/>
    <w:rsid w:val="0018317D"/>
    <w:rsid w:val="001833F0"/>
    <w:rsid w:val="0018385B"/>
    <w:rsid w:val="00183DCC"/>
    <w:rsid w:val="00184174"/>
    <w:rsid w:val="0018443B"/>
    <w:rsid w:val="001844BC"/>
    <w:rsid w:val="00184744"/>
    <w:rsid w:val="00184FF8"/>
    <w:rsid w:val="00186CE5"/>
    <w:rsid w:val="001870AE"/>
    <w:rsid w:val="001877D5"/>
    <w:rsid w:val="001879DC"/>
    <w:rsid w:val="001879F4"/>
    <w:rsid w:val="00187AE1"/>
    <w:rsid w:val="00187DEE"/>
    <w:rsid w:val="00187FF0"/>
    <w:rsid w:val="00190AB9"/>
    <w:rsid w:val="00191367"/>
    <w:rsid w:val="00192038"/>
    <w:rsid w:val="00192B3E"/>
    <w:rsid w:val="00192FB7"/>
    <w:rsid w:val="001931B1"/>
    <w:rsid w:val="00193FD7"/>
    <w:rsid w:val="0019451B"/>
    <w:rsid w:val="00195225"/>
    <w:rsid w:val="00195256"/>
    <w:rsid w:val="00195379"/>
    <w:rsid w:val="00195732"/>
    <w:rsid w:val="0019635D"/>
    <w:rsid w:val="0019658C"/>
    <w:rsid w:val="0019667D"/>
    <w:rsid w:val="0019703E"/>
    <w:rsid w:val="00197AE3"/>
    <w:rsid w:val="00197D3B"/>
    <w:rsid w:val="00197F72"/>
    <w:rsid w:val="00197FDD"/>
    <w:rsid w:val="001A0082"/>
    <w:rsid w:val="001A09BB"/>
    <w:rsid w:val="001A0D42"/>
    <w:rsid w:val="001A105F"/>
    <w:rsid w:val="001A1135"/>
    <w:rsid w:val="001A165D"/>
    <w:rsid w:val="001A1B95"/>
    <w:rsid w:val="001A1CA5"/>
    <w:rsid w:val="001A1F5F"/>
    <w:rsid w:val="001A1FCD"/>
    <w:rsid w:val="001A2080"/>
    <w:rsid w:val="001A26FB"/>
    <w:rsid w:val="001A2E99"/>
    <w:rsid w:val="001A3404"/>
    <w:rsid w:val="001A348D"/>
    <w:rsid w:val="001A390A"/>
    <w:rsid w:val="001A39DE"/>
    <w:rsid w:val="001A3D35"/>
    <w:rsid w:val="001A4812"/>
    <w:rsid w:val="001A4A9A"/>
    <w:rsid w:val="001A5B04"/>
    <w:rsid w:val="001A5FCD"/>
    <w:rsid w:val="001A6F7C"/>
    <w:rsid w:val="001A7242"/>
    <w:rsid w:val="001A734F"/>
    <w:rsid w:val="001B012E"/>
    <w:rsid w:val="001B047E"/>
    <w:rsid w:val="001B0BC2"/>
    <w:rsid w:val="001B1505"/>
    <w:rsid w:val="001B199B"/>
    <w:rsid w:val="001B20CD"/>
    <w:rsid w:val="001B240B"/>
    <w:rsid w:val="001B2571"/>
    <w:rsid w:val="001B2637"/>
    <w:rsid w:val="001B2E97"/>
    <w:rsid w:val="001B3454"/>
    <w:rsid w:val="001B4092"/>
    <w:rsid w:val="001B5009"/>
    <w:rsid w:val="001B5328"/>
    <w:rsid w:val="001B5E20"/>
    <w:rsid w:val="001B69AB"/>
    <w:rsid w:val="001B7661"/>
    <w:rsid w:val="001B7E0D"/>
    <w:rsid w:val="001C003E"/>
    <w:rsid w:val="001C029A"/>
    <w:rsid w:val="001C0EB2"/>
    <w:rsid w:val="001C235A"/>
    <w:rsid w:val="001C237B"/>
    <w:rsid w:val="001C2D74"/>
    <w:rsid w:val="001C3188"/>
    <w:rsid w:val="001C318B"/>
    <w:rsid w:val="001C3415"/>
    <w:rsid w:val="001C3D23"/>
    <w:rsid w:val="001C57A9"/>
    <w:rsid w:val="001C6AB5"/>
    <w:rsid w:val="001C6C12"/>
    <w:rsid w:val="001C6D6C"/>
    <w:rsid w:val="001C6FB3"/>
    <w:rsid w:val="001C747C"/>
    <w:rsid w:val="001C7538"/>
    <w:rsid w:val="001C7669"/>
    <w:rsid w:val="001C785E"/>
    <w:rsid w:val="001C7F0E"/>
    <w:rsid w:val="001D0729"/>
    <w:rsid w:val="001D0CA4"/>
    <w:rsid w:val="001D2366"/>
    <w:rsid w:val="001D3287"/>
    <w:rsid w:val="001D3AEC"/>
    <w:rsid w:val="001D3C75"/>
    <w:rsid w:val="001D3EA7"/>
    <w:rsid w:val="001D4680"/>
    <w:rsid w:val="001D490C"/>
    <w:rsid w:val="001D4DFD"/>
    <w:rsid w:val="001D551E"/>
    <w:rsid w:val="001D56BD"/>
    <w:rsid w:val="001D5D59"/>
    <w:rsid w:val="001D5F57"/>
    <w:rsid w:val="001D7D3A"/>
    <w:rsid w:val="001D7EBA"/>
    <w:rsid w:val="001E012E"/>
    <w:rsid w:val="001E221B"/>
    <w:rsid w:val="001E2522"/>
    <w:rsid w:val="001E3131"/>
    <w:rsid w:val="001E357E"/>
    <w:rsid w:val="001E3A3A"/>
    <w:rsid w:val="001E3A80"/>
    <w:rsid w:val="001E3C75"/>
    <w:rsid w:val="001E3F04"/>
    <w:rsid w:val="001E4ACB"/>
    <w:rsid w:val="001E502E"/>
    <w:rsid w:val="001E5924"/>
    <w:rsid w:val="001E5E75"/>
    <w:rsid w:val="001E6171"/>
    <w:rsid w:val="001E6C87"/>
    <w:rsid w:val="001E7324"/>
    <w:rsid w:val="001E792C"/>
    <w:rsid w:val="001E7AD0"/>
    <w:rsid w:val="001F02EC"/>
    <w:rsid w:val="001F0CBB"/>
    <w:rsid w:val="001F12F8"/>
    <w:rsid w:val="001F1470"/>
    <w:rsid w:val="001F16C9"/>
    <w:rsid w:val="001F17C4"/>
    <w:rsid w:val="001F1E20"/>
    <w:rsid w:val="001F2602"/>
    <w:rsid w:val="001F261A"/>
    <w:rsid w:val="001F2656"/>
    <w:rsid w:val="001F2726"/>
    <w:rsid w:val="001F29EF"/>
    <w:rsid w:val="001F3DB2"/>
    <w:rsid w:val="001F3F68"/>
    <w:rsid w:val="001F4E53"/>
    <w:rsid w:val="001F4F3F"/>
    <w:rsid w:val="001F517F"/>
    <w:rsid w:val="001F5262"/>
    <w:rsid w:val="001F601E"/>
    <w:rsid w:val="001F6093"/>
    <w:rsid w:val="001F6594"/>
    <w:rsid w:val="001F667D"/>
    <w:rsid w:val="001F7252"/>
    <w:rsid w:val="001F7705"/>
    <w:rsid w:val="001F79C0"/>
    <w:rsid w:val="001F7E26"/>
    <w:rsid w:val="0020036E"/>
    <w:rsid w:val="002003B5"/>
    <w:rsid w:val="00200860"/>
    <w:rsid w:val="00201FAE"/>
    <w:rsid w:val="00202A7E"/>
    <w:rsid w:val="00202D4B"/>
    <w:rsid w:val="00203462"/>
    <w:rsid w:val="002036A7"/>
    <w:rsid w:val="00203911"/>
    <w:rsid w:val="00203A8D"/>
    <w:rsid w:val="00204159"/>
    <w:rsid w:val="00204CA7"/>
    <w:rsid w:val="00205780"/>
    <w:rsid w:val="00206B36"/>
    <w:rsid w:val="002072FD"/>
    <w:rsid w:val="0020730F"/>
    <w:rsid w:val="00207A73"/>
    <w:rsid w:val="00207D5D"/>
    <w:rsid w:val="00210295"/>
    <w:rsid w:val="002105B1"/>
    <w:rsid w:val="00210679"/>
    <w:rsid w:val="00210CD9"/>
    <w:rsid w:val="002113E9"/>
    <w:rsid w:val="0021216F"/>
    <w:rsid w:val="00212201"/>
    <w:rsid w:val="0021232C"/>
    <w:rsid w:val="0021297F"/>
    <w:rsid w:val="002134E1"/>
    <w:rsid w:val="00213D43"/>
    <w:rsid w:val="00213ECD"/>
    <w:rsid w:val="00214785"/>
    <w:rsid w:val="002154B2"/>
    <w:rsid w:val="0021596C"/>
    <w:rsid w:val="002163FD"/>
    <w:rsid w:val="002168B5"/>
    <w:rsid w:val="00216F68"/>
    <w:rsid w:val="00217A7E"/>
    <w:rsid w:val="0022024C"/>
    <w:rsid w:val="002205BC"/>
    <w:rsid w:val="00220629"/>
    <w:rsid w:val="00220D55"/>
    <w:rsid w:val="00220D60"/>
    <w:rsid w:val="00220F0D"/>
    <w:rsid w:val="00221B98"/>
    <w:rsid w:val="00222134"/>
    <w:rsid w:val="00222DEB"/>
    <w:rsid w:val="00222F55"/>
    <w:rsid w:val="00222F80"/>
    <w:rsid w:val="002231D5"/>
    <w:rsid w:val="002238EF"/>
    <w:rsid w:val="00223B75"/>
    <w:rsid w:val="00223F08"/>
    <w:rsid w:val="0022434F"/>
    <w:rsid w:val="00224878"/>
    <w:rsid w:val="00225587"/>
    <w:rsid w:val="00225758"/>
    <w:rsid w:val="00225A84"/>
    <w:rsid w:val="00225D16"/>
    <w:rsid w:val="00226037"/>
    <w:rsid w:val="002264B8"/>
    <w:rsid w:val="00226A13"/>
    <w:rsid w:val="002275AD"/>
    <w:rsid w:val="00230126"/>
    <w:rsid w:val="002302D7"/>
    <w:rsid w:val="002305E5"/>
    <w:rsid w:val="002305F9"/>
    <w:rsid w:val="002306EF"/>
    <w:rsid w:val="00231BCA"/>
    <w:rsid w:val="002321F9"/>
    <w:rsid w:val="002324B6"/>
    <w:rsid w:val="00232B4C"/>
    <w:rsid w:val="00232DDD"/>
    <w:rsid w:val="00233520"/>
    <w:rsid w:val="00233779"/>
    <w:rsid w:val="00233A31"/>
    <w:rsid w:val="00233DB8"/>
    <w:rsid w:val="002343A8"/>
    <w:rsid w:val="002346E6"/>
    <w:rsid w:val="00234ADA"/>
    <w:rsid w:val="00234C1E"/>
    <w:rsid w:val="00235121"/>
    <w:rsid w:val="002352D9"/>
    <w:rsid w:val="002354CD"/>
    <w:rsid w:val="002357FF"/>
    <w:rsid w:val="00236498"/>
    <w:rsid w:val="002368BB"/>
    <w:rsid w:val="002406A3"/>
    <w:rsid w:val="002407EA"/>
    <w:rsid w:val="00240AB5"/>
    <w:rsid w:val="0024139F"/>
    <w:rsid w:val="00241A51"/>
    <w:rsid w:val="00241CE7"/>
    <w:rsid w:val="00243299"/>
    <w:rsid w:val="00243E8C"/>
    <w:rsid w:val="00243F3B"/>
    <w:rsid w:val="00243FBE"/>
    <w:rsid w:val="002443C2"/>
    <w:rsid w:val="002444F1"/>
    <w:rsid w:val="00244709"/>
    <w:rsid w:val="00244C25"/>
    <w:rsid w:val="00244C86"/>
    <w:rsid w:val="00245459"/>
    <w:rsid w:val="00245B2D"/>
    <w:rsid w:val="00245ECE"/>
    <w:rsid w:val="00246239"/>
    <w:rsid w:val="0024683F"/>
    <w:rsid w:val="0024757B"/>
    <w:rsid w:val="00247749"/>
    <w:rsid w:val="0024790D"/>
    <w:rsid w:val="00250026"/>
    <w:rsid w:val="00250E81"/>
    <w:rsid w:val="0025126B"/>
    <w:rsid w:val="00251525"/>
    <w:rsid w:val="0025179C"/>
    <w:rsid w:val="00251B97"/>
    <w:rsid w:val="00251F0D"/>
    <w:rsid w:val="00252066"/>
    <w:rsid w:val="00252145"/>
    <w:rsid w:val="00252BBC"/>
    <w:rsid w:val="00252E02"/>
    <w:rsid w:val="002536A3"/>
    <w:rsid w:val="00253A7E"/>
    <w:rsid w:val="00253E4D"/>
    <w:rsid w:val="002542E5"/>
    <w:rsid w:val="002559C9"/>
    <w:rsid w:val="00255C98"/>
    <w:rsid w:val="00255FB4"/>
    <w:rsid w:val="00256AFA"/>
    <w:rsid w:val="00256C95"/>
    <w:rsid w:val="00256FB2"/>
    <w:rsid w:val="00257CEB"/>
    <w:rsid w:val="00257D3D"/>
    <w:rsid w:val="00260372"/>
    <w:rsid w:val="002612F3"/>
    <w:rsid w:val="002616A7"/>
    <w:rsid w:val="00262064"/>
    <w:rsid w:val="00262168"/>
    <w:rsid w:val="002624C2"/>
    <w:rsid w:val="002627A4"/>
    <w:rsid w:val="00262827"/>
    <w:rsid w:val="0026308A"/>
    <w:rsid w:val="00264162"/>
    <w:rsid w:val="00264C06"/>
    <w:rsid w:val="0026532E"/>
    <w:rsid w:val="0026559F"/>
    <w:rsid w:val="002659D9"/>
    <w:rsid w:val="00265BD4"/>
    <w:rsid w:val="00265E3D"/>
    <w:rsid w:val="00265E49"/>
    <w:rsid w:val="00266B58"/>
    <w:rsid w:val="00267FDA"/>
    <w:rsid w:val="0027079A"/>
    <w:rsid w:val="00270A51"/>
    <w:rsid w:val="00270C45"/>
    <w:rsid w:val="00271268"/>
    <w:rsid w:val="00271623"/>
    <w:rsid w:val="00273F26"/>
    <w:rsid w:val="00274326"/>
    <w:rsid w:val="00274ABF"/>
    <w:rsid w:val="00274E93"/>
    <w:rsid w:val="002759B4"/>
    <w:rsid w:val="00275EB8"/>
    <w:rsid w:val="002764DB"/>
    <w:rsid w:val="00276F62"/>
    <w:rsid w:val="0027715E"/>
    <w:rsid w:val="0027729F"/>
    <w:rsid w:val="00277461"/>
    <w:rsid w:val="002774B9"/>
    <w:rsid w:val="00277B0B"/>
    <w:rsid w:val="00277DAA"/>
    <w:rsid w:val="00277EB9"/>
    <w:rsid w:val="0028075A"/>
    <w:rsid w:val="00280B65"/>
    <w:rsid w:val="00280B7E"/>
    <w:rsid w:val="00280F50"/>
    <w:rsid w:val="00281A49"/>
    <w:rsid w:val="00281BCC"/>
    <w:rsid w:val="00281FCA"/>
    <w:rsid w:val="002823EE"/>
    <w:rsid w:val="00282670"/>
    <w:rsid w:val="002828F3"/>
    <w:rsid w:val="00282BCB"/>
    <w:rsid w:val="00283074"/>
    <w:rsid w:val="0028376D"/>
    <w:rsid w:val="00284910"/>
    <w:rsid w:val="00284D77"/>
    <w:rsid w:val="00284E80"/>
    <w:rsid w:val="002856C8"/>
    <w:rsid w:val="0028638C"/>
    <w:rsid w:val="00286A8F"/>
    <w:rsid w:val="00286B8F"/>
    <w:rsid w:val="00286CB3"/>
    <w:rsid w:val="00287109"/>
    <w:rsid w:val="00287130"/>
    <w:rsid w:val="0028730E"/>
    <w:rsid w:val="00287636"/>
    <w:rsid w:val="002879E0"/>
    <w:rsid w:val="00290110"/>
    <w:rsid w:val="002909B4"/>
    <w:rsid w:val="002909DD"/>
    <w:rsid w:val="0029173E"/>
    <w:rsid w:val="002925CF"/>
    <w:rsid w:val="0029289E"/>
    <w:rsid w:val="00292BAB"/>
    <w:rsid w:val="00292C68"/>
    <w:rsid w:val="00293BEC"/>
    <w:rsid w:val="00294873"/>
    <w:rsid w:val="00294C37"/>
    <w:rsid w:val="002952B7"/>
    <w:rsid w:val="002952D7"/>
    <w:rsid w:val="0029550A"/>
    <w:rsid w:val="00295DB2"/>
    <w:rsid w:val="002963A7"/>
    <w:rsid w:val="002963B5"/>
    <w:rsid w:val="002963C6"/>
    <w:rsid w:val="00297CE1"/>
    <w:rsid w:val="002A0207"/>
    <w:rsid w:val="002A09DB"/>
    <w:rsid w:val="002A0ADA"/>
    <w:rsid w:val="002A0B8F"/>
    <w:rsid w:val="002A0C91"/>
    <w:rsid w:val="002A134E"/>
    <w:rsid w:val="002A2161"/>
    <w:rsid w:val="002A268F"/>
    <w:rsid w:val="002A2863"/>
    <w:rsid w:val="002A2933"/>
    <w:rsid w:val="002A2B5A"/>
    <w:rsid w:val="002A34C4"/>
    <w:rsid w:val="002A3D31"/>
    <w:rsid w:val="002A52DA"/>
    <w:rsid w:val="002A5A51"/>
    <w:rsid w:val="002A6994"/>
    <w:rsid w:val="002A6A44"/>
    <w:rsid w:val="002A6D7E"/>
    <w:rsid w:val="002A6FBC"/>
    <w:rsid w:val="002A7888"/>
    <w:rsid w:val="002A78A2"/>
    <w:rsid w:val="002A79CA"/>
    <w:rsid w:val="002A7F65"/>
    <w:rsid w:val="002A7FF2"/>
    <w:rsid w:val="002B000F"/>
    <w:rsid w:val="002B03AE"/>
    <w:rsid w:val="002B05E0"/>
    <w:rsid w:val="002B0CBB"/>
    <w:rsid w:val="002B27DE"/>
    <w:rsid w:val="002B2A04"/>
    <w:rsid w:val="002B2D07"/>
    <w:rsid w:val="002B33B9"/>
    <w:rsid w:val="002B34DE"/>
    <w:rsid w:val="002B3802"/>
    <w:rsid w:val="002B46C0"/>
    <w:rsid w:val="002B5407"/>
    <w:rsid w:val="002B5542"/>
    <w:rsid w:val="002B62F1"/>
    <w:rsid w:val="002B6A5D"/>
    <w:rsid w:val="002B6EB1"/>
    <w:rsid w:val="002B70FF"/>
    <w:rsid w:val="002B73DD"/>
    <w:rsid w:val="002C023F"/>
    <w:rsid w:val="002C035B"/>
    <w:rsid w:val="002C1C3E"/>
    <w:rsid w:val="002C26FC"/>
    <w:rsid w:val="002C2C6D"/>
    <w:rsid w:val="002C3433"/>
    <w:rsid w:val="002C36BC"/>
    <w:rsid w:val="002C4CCA"/>
    <w:rsid w:val="002C5595"/>
    <w:rsid w:val="002C587C"/>
    <w:rsid w:val="002C5D50"/>
    <w:rsid w:val="002C6513"/>
    <w:rsid w:val="002C65E0"/>
    <w:rsid w:val="002C6802"/>
    <w:rsid w:val="002C6A80"/>
    <w:rsid w:val="002C771E"/>
    <w:rsid w:val="002C7EA1"/>
    <w:rsid w:val="002D0D80"/>
    <w:rsid w:val="002D12CA"/>
    <w:rsid w:val="002D172F"/>
    <w:rsid w:val="002D185E"/>
    <w:rsid w:val="002D239F"/>
    <w:rsid w:val="002D2B2A"/>
    <w:rsid w:val="002D2F20"/>
    <w:rsid w:val="002D3F3D"/>
    <w:rsid w:val="002D4113"/>
    <w:rsid w:val="002D412D"/>
    <w:rsid w:val="002D4DA0"/>
    <w:rsid w:val="002D5733"/>
    <w:rsid w:val="002D5C83"/>
    <w:rsid w:val="002D62A0"/>
    <w:rsid w:val="002D65F4"/>
    <w:rsid w:val="002D6C9A"/>
    <w:rsid w:val="002D723B"/>
    <w:rsid w:val="002D7B28"/>
    <w:rsid w:val="002E0552"/>
    <w:rsid w:val="002E06DE"/>
    <w:rsid w:val="002E078C"/>
    <w:rsid w:val="002E12C7"/>
    <w:rsid w:val="002E17BA"/>
    <w:rsid w:val="002E223F"/>
    <w:rsid w:val="002E23E4"/>
    <w:rsid w:val="002E2AD8"/>
    <w:rsid w:val="002E306A"/>
    <w:rsid w:val="002E3259"/>
    <w:rsid w:val="002E346F"/>
    <w:rsid w:val="002E3826"/>
    <w:rsid w:val="002E3EFA"/>
    <w:rsid w:val="002E41A6"/>
    <w:rsid w:val="002E47C7"/>
    <w:rsid w:val="002E7064"/>
    <w:rsid w:val="002E723E"/>
    <w:rsid w:val="002E7323"/>
    <w:rsid w:val="002E7612"/>
    <w:rsid w:val="002E7BE4"/>
    <w:rsid w:val="002F11BA"/>
    <w:rsid w:val="002F1892"/>
    <w:rsid w:val="002F18F1"/>
    <w:rsid w:val="002F1ABE"/>
    <w:rsid w:val="002F1D14"/>
    <w:rsid w:val="002F1D1D"/>
    <w:rsid w:val="002F2166"/>
    <w:rsid w:val="002F2357"/>
    <w:rsid w:val="002F2905"/>
    <w:rsid w:val="002F2CE3"/>
    <w:rsid w:val="002F3A92"/>
    <w:rsid w:val="002F4BA3"/>
    <w:rsid w:val="002F52AC"/>
    <w:rsid w:val="002F5AFE"/>
    <w:rsid w:val="002F5BBA"/>
    <w:rsid w:val="002F6C69"/>
    <w:rsid w:val="002F6F1D"/>
    <w:rsid w:val="002F74FE"/>
    <w:rsid w:val="003004CD"/>
    <w:rsid w:val="00300503"/>
    <w:rsid w:val="00300C1A"/>
    <w:rsid w:val="00301474"/>
    <w:rsid w:val="0030150A"/>
    <w:rsid w:val="00301564"/>
    <w:rsid w:val="00301EB1"/>
    <w:rsid w:val="0030237B"/>
    <w:rsid w:val="003032DE"/>
    <w:rsid w:val="00303355"/>
    <w:rsid w:val="003040D4"/>
    <w:rsid w:val="003043B3"/>
    <w:rsid w:val="00305400"/>
    <w:rsid w:val="0030554D"/>
    <w:rsid w:val="00305661"/>
    <w:rsid w:val="00305774"/>
    <w:rsid w:val="00305A62"/>
    <w:rsid w:val="00306190"/>
    <w:rsid w:val="00306991"/>
    <w:rsid w:val="003069D4"/>
    <w:rsid w:val="00306ADC"/>
    <w:rsid w:val="00306D8A"/>
    <w:rsid w:val="00306E16"/>
    <w:rsid w:val="003077A3"/>
    <w:rsid w:val="0030792C"/>
    <w:rsid w:val="00310B95"/>
    <w:rsid w:val="00310D8B"/>
    <w:rsid w:val="00311548"/>
    <w:rsid w:val="00311BE3"/>
    <w:rsid w:val="00311E6F"/>
    <w:rsid w:val="0031239B"/>
    <w:rsid w:val="0031277A"/>
    <w:rsid w:val="00312B93"/>
    <w:rsid w:val="00312CF7"/>
    <w:rsid w:val="00313072"/>
    <w:rsid w:val="0031315C"/>
    <w:rsid w:val="00313456"/>
    <w:rsid w:val="00313B10"/>
    <w:rsid w:val="00314E11"/>
    <w:rsid w:val="003166B4"/>
    <w:rsid w:val="00316A18"/>
    <w:rsid w:val="00317740"/>
    <w:rsid w:val="00317C61"/>
    <w:rsid w:val="0032021D"/>
    <w:rsid w:val="003202CE"/>
    <w:rsid w:val="00320B34"/>
    <w:rsid w:val="00321024"/>
    <w:rsid w:val="00321119"/>
    <w:rsid w:val="00321447"/>
    <w:rsid w:val="003221A0"/>
    <w:rsid w:val="00323050"/>
    <w:rsid w:val="003239BD"/>
    <w:rsid w:val="003240E3"/>
    <w:rsid w:val="00324332"/>
    <w:rsid w:val="003249A0"/>
    <w:rsid w:val="00324F0F"/>
    <w:rsid w:val="00324F4E"/>
    <w:rsid w:val="003250BF"/>
    <w:rsid w:val="0032566C"/>
    <w:rsid w:val="0032657E"/>
    <w:rsid w:val="00326BFF"/>
    <w:rsid w:val="003270D8"/>
    <w:rsid w:val="00327320"/>
    <w:rsid w:val="0032785D"/>
    <w:rsid w:val="003301C9"/>
    <w:rsid w:val="003304C2"/>
    <w:rsid w:val="003309DC"/>
    <w:rsid w:val="00330AD1"/>
    <w:rsid w:val="0033131F"/>
    <w:rsid w:val="00331C68"/>
    <w:rsid w:val="00331E9E"/>
    <w:rsid w:val="003325D5"/>
    <w:rsid w:val="00332EAB"/>
    <w:rsid w:val="00333AEE"/>
    <w:rsid w:val="00335569"/>
    <w:rsid w:val="00335775"/>
    <w:rsid w:val="00335958"/>
    <w:rsid w:val="003362DF"/>
    <w:rsid w:val="00337146"/>
    <w:rsid w:val="00337754"/>
    <w:rsid w:val="0033788D"/>
    <w:rsid w:val="0034004A"/>
    <w:rsid w:val="00340746"/>
    <w:rsid w:val="00340B7A"/>
    <w:rsid w:val="00340DB2"/>
    <w:rsid w:val="003413B1"/>
    <w:rsid w:val="003414F6"/>
    <w:rsid w:val="003417EE"/>
    <w:rsid w:val="00341EB0"/>
    <w:rsid w:val="0034233E"/>
    <w:rsid w:val="0034301B"/>
    <w:rsid w:val="003439F2"/>
    <w:rsid w:val="0034402A"/>
    <w:rsid w:val="003449FE"/>
    <w:rsid w:val="00344CC5"/>
    <w:rsid w:val="00345E12"/>
    <w:rsid w:val="0034666C"/>
    <w:rsid w:val="00346925"/>
    <w:rsid w:val="00346B7F"/>
    <w:rsid w:val="00346E46"/>
    <w:rsid w:val="003470C9"/>
    <w:rsid w:val="0034739A"/>
    <w:rsid w:val="003478F5"/>
    <w:rsid w:val="00347FCB"/>
    <w:rsid w:val="00350239"/>
    <w:rsid w:val="00350EB3"/>
    <w:rsid w:val="00352709"/>
    <w:rsid w:val="00352A13"/>
    <w:rsid w:val="00352A1F"/>
    <w:rsid w:val="00352AF1"/>
    <w:rsid w:val="003536B3"/>
    <w:rsid w:val="00353ADE"/>
    <w:rsid w:val="003547C6"/>
    <w:rsid w:val="00354B7A"/>
    <w:rsid w:val="00355942"/>
    <w:rsid w:val="00355CB8"/>
    <w:rsid w:val="00355EEA"/>
    <w:rsid w:val="0035638F"/>
    <w:rsid w:val="00357331"/>
    <w:rsid w:val="003604E9"/>
    <w:rsid w:val="00360673"/>
    <w:rsid w:val="003606A8"/>
    <w:rsid w:val="003606EA"/>
    <w:rsid w:val="003609F0"/>
    <w:rsid w:val="00361069"/>
    <w:rsid w:val="00361342"/>
    <w:rsid w:val="00361AED"/>
    <w:rsid w:val="00362609"/>
    <w:rsid w:val="003629A2"/>
    <w:rsid w:val="00364187"/>
    <w:rsid w:val="00365E54"/>
    <w:rsid w:val="00365FC0"/>
    <w:rsid w:val="003668C8"/>
    <w:rsid w:val="00366E32"/>
    <w:rsid w:val="00366E44"/>
    <w:rsid w:val="00367573"/>
    <w:rsid w:val="0036785D"/>
    <w:rsid w:val="0037021B"/>
    <w:rsid w:val="0037044E"/>
    <w:rsid w:val="00370AEB"/>
    <w:rsid w:val="00370D8E"/>
    <w:rsid w:val="00372C44"/>
    <w:rsid w:val="00372D72"/>
    <w:rsid w:val="00372F66"/>
    <w:rsid w:val="00372F7D"/>
    <w:rsid w:val="00372FA7"/>
    <w:rsid w:val="003732B4"/>
    <w:rsid w:val="00373735"/>
    <w:rsid w:val="0037394B"/>
    <w:rsid w:val="00373FFF"/>
    <w:rsid w:val="003740CB"/>
    <w:rsid w:val="00374DB0"/>
    <w:rsid w:val="0037512E"/>
    <w:rsid w:val="00375DC9"/>
    <w:rsid w:val="00376241"/>
    <w:rsid w:val="0037631F"/>
    <w:rsid w:val="003764EF"/>
    <w:rsid w:val="00376664"/>
    <w:rsid w:val="003772F7"/>
    <w:rsid w:val="00377541"/>
    <w:rsid w:val="00377E22"/>
    <w:rsid w:val="00380A74"/>
    <w:rsid w:val="003816E8"/>
    <w:rsid w:val="00382A16"/>
    <w:rsid w:val="00382EA5"/>
    <w:rsid w:val="00382FA7"/>
    <w:rsid w:val="00383F17"/>
    <w:rsid w:val="00384E61"/>
    <w:rsid w:val="00385114"/>
    <w:rsid w:val="00385BDA"/>
    <w:rsid w:val="003866EE"/>
    <w:rsid w:val="003876CC"/>
    <w:rsid w:val="0039048B"/>
    <w:rsid w:val="0039095C"/>
    <w:rsid w:val="00391227"/>
    <w:rsid w:val="00391873"/>
    <w:rsid w:val="00391A48"/>
    <w:rsid w:val="00391AC3"/>
    <w:rsid w:val="00392204"/>
    <w:rsid w:val="00392C53"/>
    <w:rsid w:val="003931D1"/>
    <w:rsid w:val="00393528"/>
    <w:rsid w:val="0039356A"/>
    <w:rsid w:val="0039356D"/>
    <w:rsid w:val="00393F49"/>
    <w:rsid w:val="00393FE6"/>
    <w:rsid w:val="00393FED"/>
    <w:rsid w:val="003945FE"/>
    <w:rsid w:val="00394A93"/>
    <w:rsid w:val="0039541D"/>
    <w:rsid w:val="003959A2"/>
    <w:rsid w:val="00396494"/>
    <w:rsid w:val="00396C19"/>
    <w:rsid w:val="00396E7B"/>
    <w:rsid w:val="00396F1F"/>
    <w:rsid w:val="0039711E"/>
    <w:rsid w:val="00397457"/>
    <w:rsid w:val="003A03C8"/>
    <w:rsid w:val="003A05BB"/>
    <w:rsid w:val="003A05C8"/>
    <w:rsid w:val="003A0D6C"/>
    <w:rsid w:val="003A1642"/>
    <w:rsid w:val="003A1EC7"/>
    <w:rsid w:val="003A2715"/>
    <w:rsid w:val="003A2AB4"/>
    <w:rsid w:val="003A2E9F"/>
    <w:rsid w:val="003A325D"/>
    <w:rsid w:val="003A39A2"/>
    <w:rsid w:val="003A3B5B"/>
    <w:rsid w:val="003A3B9B"/>
    <w:rsid w:val="003A41F1"/>
    <w:rsid w:val="003A42E9"/>
    <w:rsid w:val="003A43EA"/>
    <w:rsid w:val="003A45BC"/>
    <w:rsid w:val="003A45C0"/>
    <w:rsid w:val="003A47E4"/>
    <w:rsid w:val="003A4CFD"/>
    <w:rsid w:val="003A557C"/>
    <w:rsid w:val="003A59B4"/>
    <w:rsid w:val="003A5A09"/>
    <w:rsid w:val="003A639A"/>
    <w:rsid w:val="003A650A"/>
    <w:rsid w:val="003A7B3F"/>
    <w:rsid w:val="003A7F7B"/>
    <w:rsid w:val="003B0985"/>
    <w:rsid w:val="003B1659"/>
    <w:rsid w:val="003B17AC"/>
    <w:rsid w:val="003B18B7"/>
    <w:rsid w:val="003B2C84"/>
    <w:rsid w:val="003B3B14"/>
    <w:rsid w:val="003B3C65"/>
    <w:rsid w:val="003B46BE"/>
    <w:rsid w:val="003B48C2"/>
    <w:rsid w:val="003B48E0"/>
    <w:rsid w:val="003B4987"/>
    <w:rsid w:val="003B6A1E"/>
    <w:rsid w:val="003B7045"/>
    <w:rsid w:val="003B706C"/>
    <w:rsid w:val="003B70F2"/>
    <w:rsid w:val="003B78FC"/>
    <w:rsid w:val="003B7C20"/>
    <w:rsid w:val="003C00E6"/>
    <w:rsid w:val="003C0425"/>
    <w:rsid w:val="003C064A"/>
    <w:rsid w:val="003C074D"/>
    <w:rsid w:val="003C0C3A"/>
    <w:rsid w:val="003C1163"/>
    <w:rsid w:val="003C1790"/>
    <w:rsid w:val="003C2DE5"/>
    <w:rsid w:val="003C2DF8"/>
    <w:rsid w:val="003C2F12"/>
    <w:rsid w:val="003C3ACD"/>
    <w:rsid w:val="003C4166"/>
    <w:rsid w:val="003C4322"/>
    <w:rsid w:val="003C4CA8"/>
    <w:rsid w:val="003C4DF7"/>
    <w:rsid w:val="003C52C9"/>
    <w:rsid w:val="003C5F55"/>
    <w:rsid w:val="003C6A33"/>
    <w:rsid w:val="003C6F54"/>
    <w:rsid w:val="003C6F82"/>
    <w:rsid w:val="003C7576"/>
    <w:rsid w:val="003C7FD1"/>
    <w:rsid w:val="003D02B0"/>
    <w:rsid w:val="003D0E4C"/>
    <w:rsid w:val="003D10BC"/>
    <w:rsid w:val="003D116D"/>
    <w:rsid w:val="003D177C"/>
    <w:rsid w:val="003D19D6"/>
    <w:rsid w:val="003D1AE7"/>
    <w:rsid w:val="003D1BFE"/>
    <w:rsid w:val="003D2B5A"/>
    <w:rsid w:val="003D33CD"/>
    <w:rsid w:val="003D3B8F"/>
    <w:rsid w:val="003D4276"/>
    <w:rsid w:val="003D5E5C"/>
    <w:rsid w:val="003D6635"/>
    <w:rsid w:val="003D6719"/>
    <w:rsid w:val="003D6828"/>
    <w:rsid w:val="003D6CFB"/>
    <w:rsid w:val="003D73AC"/>
    <w:rsid w:val="003D7DC9"/>
    <w:rsid w:val="003D7E87"/>
    <w:rsid w:val="003E0856"/>
    <w:rsid w:val="003E0A07"/>
    <w:rsid w:val="003E1680"/>
    <w:rsid w:val="003E17E2"/>
    <w:rsid w:val="003E18DB"/>
    <w:rsid w:val="003E1BD1"/>
    <w:rsid w:val="003E29F4"/>
    <w:rsid w:val="003E2C2E"/>
    <w:rsid w:val="003E3133"/>
    <w:rsid w:val="003E349E"/>
    <w:rsid w:val="003E3857"/>
    <w:rsid w:val="003E46F8"/>
    <w:rsid w:val="003E4BAE"/>
    <w:rsid w:val="003E4D2B"/>
    <w:rsid w:val="003E50F6"/>
    <w:rsid w:val="003E52D4"/>
    <w:rsid w:val="003E5E98"/>
    <w:rsid w:val="003E6223"/>
    <w:rsid w:val="003F004B"/>
    <w:rsid w:val="003F049A"/>
    <w:rsid w:val="003F061F"/>
    <w:rsid w:val="003F0653"/>
    <w:rsid w:val="003F0F78"/>
    <w:rsid w:val="003F108D"/>
    <w:rsid w:val="003F172A"/>
    <w:rsid w:val="003F17BF"/>
    <w:rsid w:val="003F1819"/>
    <w:rsid w:val="003F2D41"/>
    <w:rsid w:val="003F2E43"/>
    <w:rsid w:val="003F31ED"/>
    <w:rsid w:val="003F3D16"/>
    <w:rsid w:val="003F4811"/>
    <w:rsid w:val="003F48E9"/>
    <w:rsid w:val="003F4F2C"/>
    <w:rsid w:val="003F519A"/>
    <w:rsid w:val="003F5749"/>
    <w:rsid w:val="003F5890"/>
    <w:rsid w:val="003F5B08"/>
    <w:rsid w:val="003F5DCD"/>
    <w:rsid w:val="003F62AA"/>
    <w:rsid w:val="003F69D7"/>
    <w:rsid w:val="003F6C6B"/>
    <w:rsid w:val="003F7A45"/>
    <w:rsid w:val="0040038C"/>
    <w:rsid w:val="00400CC1"/>
    <w:rsid w:val="004016D4"/>
    <w:rsid w:val="00401CD9"/>
    <w:rsid w:val="00402BD0"/>
    <w:rsid w:val="00403365"/>
    <w:rsid w:val="00403700"/>
    <w:rsid w:val="0040374F"/>
    <w:rsid w:val="00403B53"/>
    <w:rsid w:val="00404490"/>
    <w:rsid w:val="00404E71"/>
    <w:rsid w:val="00404EC6"/>
    <w:rsid w:val="00405029"/>
    <w:rsid w:val="00405AB1"/>
    <w:rsid w:val="0040675E"/>
    <w:rsid w:val="00406A63"/>
    <w:rsid w:val="0040708F"/>
    <w:rsid w:val="0040742E"/>
    <w:rsid w:val="0040751C"/>
    <w:rsid w:val="00407781"/>
    <w:rsid w:val="00407A6A"/>
    <w:rsid w:val="00410793"/>
    <w:rsid w:val="00410896"/>
    <w:rsid w:val="00410BEE"/>
    <w:rsid w:val="004124B1"/>
    <w:rsid w:val="004128CE"/>
    <w:rsid w:val="0041295D"/>
    <w:rsid w:val="00413E31"/>
    <w:rsid w:val="0041425B"/>
    <w:rsid w:val="0041440C"/>
    <w:rsid w:val="004148E6"/>
    <w:rsid w:val="004151EA"/>
    <w:rsid w:val="004157C3"/>
    <w:rsid w:val="00415D2F"/>
    <w:rsid w:val="00415FC1"/>
    <w:rsid w:val="004160CB"/>
    <w:rsid w:val="0041654B"/>
    <w:rsid w:val="00416C7D"/>
    <w:rsid w:val="00417122"/>
    <w:rsid w:val="004176B9"/>
    <w:rsid w:val="00420E80"/>
    <w:rsid w:val="00420F4D"/>
    <w:rsid w:val="004212A0"/>
    <w:rsid w:val="0042130B"/>
    <w:rsid w:val="00421328"/>
    <w:rsid w:val="00422C49"/>
    <w:rsid w:val="00423532"/>
    <w:rsid w:val="0042367F"/>
    <w:rsid w:val="00424ADF"/>
    <w:rsid w:val="00425F53"/>
    <w:rsid w:val="004261CE"/>
    <w:rsid w:val="00426454"/>
    <w:rsid w:val="00426737"/>
    <w:rsid w:val="00426DA0"/>
    <w:rsid w:val="00426DAC"/>
    <w:rsid w:val="00427763"/>
    <w:rsid w:val="004301F6"/>
    <w:rsid w:val="004307E3"/>
    <w:rsid w:val="0043089A"/>
    <w:rsid w:val="00430B51"/>
    <w:rsid w:val="00431731"/>
    <w:rsid w:val="004318A9"/>
    <w:rsid w:val="00432F99"/>
    <w:rsid w:val="0043312B"/>
    <w:rsid w:val="0043313A"/>
    <w:rsid w:val="00433497"/>
    <w:rsid w:val="004337CB"/>
    <w:rsid w:val="0043405A"/>
    <w:rsid w:val="00434425"/>
    <w:rsid w:val="00434577"/>
    <w:rsid w:val="004346C5"/>
    <w:rsid w:val="00437234"/>
    <w:rsid w:val="0043752B"/>
    <w:rsid w:val="0043763F"/>
    <w:rsid w:val="004376E7"/>
    <w:rsid w:val="00437D71"/>
    <w:rsid w:val="00437F6F"/>
    <w:rsid w:val="00440301"/>
    <w:rsid w:val="004408B4"/>
    <w:rsid w:val="00440A7D"/>
    <w:rsid w:val="00440C81"/>
    <w:rsid w:val="00440F8F"/>
    <w:rsid w:val="00441222"/>
    <w:rsid w:val="00441A75"/>
    <w:rsid w:val="0044275E"/>
    <w:rsid w:val="00442CE4"/>
    <w:rsid w:val="00442D9F"/>
    <w:rsid w:val="00442FFD"/>
    <w:rsid w:val="0044344A"/>
    <w:rsid w:val="004438A3"/>
    <w:rsid w:val="00443E55"/>
    <w:rsid w:val="004447F9"/>
    <w:rsid w:val="004448F4"/>
    <w:rsid w:val="00444BC5"/>
    <w:rsid w:val="004455DA"/>
    <w:rsid w:val="00445748"/>
    <w:rsid w:val="00445E23"/>
    <w:rsid w:val="004466E4"/>
    <w:rsid w:val="0044674C"/>
    <w:rsid w:val="004468AF"/>
    <w:rsid w:val="00446EEC"/>
    <w:rsid w:val="00447B09"/>
    <w:rsid w:val="0045068F"/>
    <w:rsid w:val="0045140B"/>
    <w:rsid w:val="00451D76"/>
    <w:rsid w:val="00452869"/>
    <w:rsid w:val="00452D71"/>
    <w:rsid w:val="0045347C"/>
    <w:rsid w:val="00453881"/>
    <w:rsid w:val="00453C68"/>
    <w:rsid w:val="00453F7F"/>
    <w:rsid w:val="00455483"/>
    <w:rsid w:val="00455EC8"/>
    <w:rsid w:val="0045613C"/>
    <w:rsid w:val="004561C2"/>
    <w:rsid w:val="00456390"/>
    <w:rsid w:val="00456679"/>
    <w:rsid w:val="00456A07"/>
    <w:rsid w:val="00456D72"/>
    <w:rsid w:val="00456F7A"/>
    <w:rsid w:val="00457251"/>
    <w:rsid w:val="00457702"/>
    <w:rsid w:val="00457893"/>
    <w:rsid w:val="00457E9D"/>
    <w:rsid w:val="00457EBD"/>
    <w:rsid w:val="00460184"/>
    <w:rsid w:val="00460360"/>
    <w:rsid w:val="00460962"/>
    <w:rsid w:val="00460995"/>
    <w:rsid w:val="00460FA0"/>
    <w:rsid w:val="0046116F"/>
    <w:rsid w:val="00461184"/>
    <w:rsid w:val="0046133A"/>
    <w:rsid w:val="004619EA"/>
    <w:rsid w:val="004621F0"/>
    <w:rsid w:val="00462895"/>
    <w:rsid w:val="00463623"/>
    <w:rsid w:val="00464716"/>
    <w:rsid w:val="00464775"/>
    <w:rsid w:val="004652F2"/>
    <w:rsid w:val="00465F71"/>
    <w:rsid w:val="00466329"/>
    <w:rsid w:val="00466697"/>
    <w:rsid w:val="00466E39"/>
    <w:rsid w:val="00467007"/>
    <w:rsid w:val="004679D7"/>
    <w:rsid w:val="00470AA4"/>
    <w:rsid w:val="00470C8F"/>
    <w:rsid w:val="00470CCC"/>
    <w:rsid w:val="0047124B"/>
    <w:rsid w:val="004723BE"/>
    <w:rsid w:val="0047285E"/>
    <w:rsid w:val="00472D6C"/>
    <w:rsid w:val="00472D7A"/>
    <w:rsid w:val="00472DEA"/>
    <w:rsid w:val="00472F9B"/>
    <w:rsid w:val="00473D11"/>
    <w:rsid w:val="0047407D"/>
    <w:rsid w:val="0047433B"/>
    <w:rsid w:val="00474896"/>
    <w:rsid w:val="00474BAB"/>
    <w:rsid w:val="00474E07"/>
    <w:rsid w:val="0047509D"/>
    <w:rsid w:val="00475145"/>
    <w:rsid w:val="004752DE"/>
    <w:rsid w:val="00475B46"/>
    <w:rsid w:val="00475E20"/>
    <w:rsid w:val="00475FDB"/>
    <w:rsid w:val="0047627F"/>
    <w:rsid w:val="004775D3"/>
    <w:rsid w:val="00480658"/>
    <w:rsid w:val="0048066B"/>
    <w:rsid w:val="0048067D"/>
    <w:rsid w:val="00480899"/>
    <w:rsid w:val="00480A0F"/>
    <w:rsid w:val="00481105"/>
    <w:rsid w:val="0048237A"/>
    <w:rsid w:val="0048280C"/>
    <w:rsid w:val="00482862"/>
    <w:rsid w:val="00482887"/>
    <w:rsid w:val="00483E83"/>
    <w:rsid w:val="00484ECD"/>
    <w:rsid w:val="0048548F"/>
    <w:rsid w:val="0048578A"/>
    <w:rsid w:val="004858EF"/>
    <w:rsid w:val="00485DB6"/>
    <w:rsid w:val="00486E9A"/>
    <w:rsid w:val="00487139"/>
    <w:rsid w:val="004874EA"/>
    <w:rsid w:val="004875FC"/>
    <w:rsid w:val="00487714"/>
    <w:rsid w:val="00487992"/>
    <w:rsid w:val="00487D71"/>
    <w:rsid w:val="004904A7"/>
    <w:rsid w:val="004909FE"/>
    <w:rsid w:val="00490D0E"/>
    <w:rsid w:val="004911CA"/>
    <w:rsid w:val="0049138F"/>
    <w:rsid w:val="00491D6B"/>
    <w:rsid w:val="00492626"/>
    <w:rsid w:val="004926BE"/>
    <w:rsid w:val="0049285C"/>
    <w:rsid w:val="00492AD0"/>
    <w:rsid w:val="00492B30"/>
    <w:rsid w:val="00492B3F"/>
    <w:rsid w:val="00493B4A"/>
    <w:rsid w:val="00493C71"/>
    <w:rsid w:val="004945A5"/>
    <w:rsid w:val="00494E58"/>
    <w:rsid w:val="004950FC"/>
    <w:rsid w:val="004955E4"/>
    <w:rsid w:val="00495873"/>
    <w:rsid w:val="00495FD7"/>
    <w:rsid w:val="00497ADA"/>
    <w:rsid w:val="00497C71"/>
    <w:rsid w:val="004A0B32"/>
    <w:rsid w:val="004A0D34"/>
    <w:rsid w:val="004A2AA9"/>
    <w:rsid w:val="004A34E6"/>
    <w:rsid w:val="004A3D5D"/>
    <w:rsid w:val="004A5FE6"/>
    <w:rsid w:val="004A62D9"/>
    <w:rsid w:val="004A65FC"/>
    <w:rsid w:val="004A6B95"/>
    <w:rsid w:val="004A6CB7"/>
    <w:rsid w:val="004A7D58"/>
    <w:rsid w:val="004B0BA1"/>
    <w:rsid w:val="004B2471"/>
    <w:rsid w:val="004B26F4"/>
    <w:rsid w:val="004B2BEE"/>
    <w:rsid w:val="004B36F9"/>
    <w:rsid w:val="004B3D58"/>
    <w:rsid w:val="004B3DBE"/>
    <w:rsid w:val="004B4756"/>
    <w:rsid w:val="004B5018"/>
    <w:rsid w:val="004B5131"/>
    <w:rsid w:val="004B537F"/>
    <w:rsid w:val="004B5CFF"/>
    <w:rsid w:val="004B62F4"/>
    <w:rsid w:val="004B7943"/>
    <w:rsid w:val="004B7E65"/>
    <w:rsid w:val="004C0892"/>
    <w:rsid w:val="004C0B2B"/>
    <w:rsid w:val="004C282C"/>
    <w:rsid w:val="004C2913"/>
    <w:rsid w:val="004C30AA"/>
    <w:rsid w:val="004C44C7"/>
    <w:rsid w:val="004C4512"/>
    <w:rsid w:val="004C45D2"/>
    <w:rsid w:val="004C46B6"/>
    <w:rsid w:val="004C5183"/>
    <w:rsid w:val="004C5354"/>
    <w:rsid w:val="004C5410"/>
    <w:rsid w:val="004C59C3"/>
    <w:rsid w:val="004C65CE"/>
    <w:rsid w:val="004C6DB6"/>
    <w:rsid w:val="004C73AF"/>
    <w:rsid w:val="004C7AD8"/>
    <w:rsid w:val="004D01A6"/>
    <w:rsid w:val="004D07FB"/>
    <w:rsid w:val="004D0AD2"/>
    <w:rsid w:val="004D129F"/>
    <w:rsid w:val="004D177F"/>
    <w:rsid w:val="004D1CEF"/>
    <w:rsid w:val="004D1FB7"/>
    <w:rsid w:val="004D2680"/>
    <w:rsid w:val="004D27A4"/>
    <w:rsid w:val="004D32BE"/>
    <w:rsid w:val="004D3452"/>
    <w:rsid w:val="004D35B4"/>
    <w:rsid w:val="004D392B"/>
    <w:rsid w:val="004D3D4C"/>
    <w:rsid w:val="004D4464"/>
    <w:rsid w:val="004D45A2"/>
    <w:rsid w:val="004D4D56"/>
    <w:rsid w:val="004D6D50"/>
    <w:rsid w:val="004D775B"/>
    <w:rsid w:val="004D7B8A"/>
    <w:rsid w:val="004D7DF1"/>
    <w:rsid w:val="004E07EA"/>
    <w:rsid w:val="004E0AD8"/>
    <w:rsid w:val="004E1149"/>
    <w:rsid w:val="004E1BF6"/>
    <w:rsid w:val="004E2186"/>
    <w:rsid w:val="004E24EF"/>
    <w:rsid w:val="004E260F"/>
    <w:rsid w:val="004E2B67"/>
    <w:rsid w:val="004E2CE2"/>
    <w:rsid w:val="004E312B"/>
    <w:rsid w:val="004E3A95"/>
    <w:rsid w:val="004E3F32"/>
    <w:rsid w:val="004E454F"/>
    <w:rsid w:val="004E45DF"/>
    <w:rsid w:val="004E4CE7"/>
    <w:rsid w:val="004E4D62"/>
    <w:rsid w:val="004E4E99"/>
    <w:rsid w:val="004E517A"/>
    <w:rsid w:val="004E525F"/>
    <w:rsid w:val="004E6121"/>
    <w:rsid w:val="004E6367"/>
    <w:rsid w:val="004E64C9"/>
    <w:rsid w:val="004E6BD9"/>
    <w:rsid w:val="004E6E72"/>
    <w:rsid w:val="004E752B"/>
    <w:rsid w:val="004E7E76"/>
    <w:rsid w:val="004F0BD8"/>
    <w:rsid w:val="004F0D68"/>
    <w:rsid w:val="004F0EAC"/>
    <w:rsid w:val="004F16F8"/>
    <w:rsid w:val="004F1B28"/>
    <w:rsid w:val="004F1CCA"/>
    <w:rsid w:val="004F1F76"/>
    <w:rsid w:val="004F26BE"/>
    <w:rsid w:val="004F2A8B"/>
    <w:rsid w:val="004F2CFF"/>
    <w:rsid w:val="004F4AD1"/>
    <w:rsid w:val="004F68D1"/>
    <w:rsid w:val="004F736C"/>
    <w:rsid w:val="005005EC"/>
    <w:rsid w:val="00500639"/>
    <w:rsid w:val="0050115D"/>
    <w:rsid w:val="00501919"/>
    <w:rsid w:val="00501A53"/>
    <w:rsid w:val="00501E2A"/>
    <w:rsid w:val="005021D9"/>
    <w:rsid w:val="00502379"/>
    <w:rsid w:val="00502443"/>
    <w:rsid w:val="005027BC"/>
    <w:rsid w:val="005028C2"/>
    <w:rsid w:val="00502A5D"/>
    <w:rsid w:val="0050353B"/>
    <w:rsid w:val="00503BDF"/>
    <w:rsid w:val="00503FA3"/>
    <w:rsid w:val="005041E5"/>
    <w:rsid w:val="00504232"/>
    <w:rsid w:val="00504365"/>
    <w:rsid w:val="005045A7"/>
    <w:rsid w:val="005045CF"/>
    <w:rsid w:val="00505B96"/>
    <w:rsid w:val="00506184"/>
    <w:rsid w:val="005062D7"/>
    <w:rsid w:val="00506AEF"/>
    <w:rsid w:val="00506B24"/>
    <w:rsid w:val="00506BBD"/>
    <w:rsid w:val="00506DA9"/>
    <w:rsid w:val="005071E7"/>
    <w:rsid w:val="00510B75"/>
    <w:rsid w:val="00510C82"/>
    <w:rsid w:val="00510F96"/>
    <w:rsid w:val="00511BD8"/>
    <w:rsid w:val="0051268B"/>
    <w:rsid w:val="0051300A"/>
    <w:rsid w:val="005148C7"/>
    <w:rsid w:val="005149EF"/>
    <w:rsid w:val="00515A4F"/>
    <w:rsid w:val="00517CBB"/>
    <w:rsid w:val="00520119"/>
    <w:rsid w:val="005204D5"/>
    <w:rsid w:val="00520A81"/>
    <w:rsid w:val="00520EA0"/>
    <w:rsid w:val="00520ECE"/>
    <w:rsid w:val="00521242"/>
    <w:rsid w:val="00521B11"/>
    <w:rsid w:val="005234A7"/>
    <w:rsid w:val="005235AB"/>
    <w:rsid w:val="00523C72"/>
    <w:rsid w:val="00523D04"/>
    <w:rsid w:val="005242B4"/>
    <w:rsid w:val="005243F1"/>
    <w:rsid w:val="00524517"/>
    <w:rsid w:val="00524734"/>
    <w:rsid w:val="00525191"/>
    <w:rsid w:val="00526256"/>
    <w:rsid w:val="005265A7"/>
    <w:rsid w:val="00526784"/>
    <w:rsid w:val="00526841"/>
    <w:rsid w:val="00526A90"/>
    <w:rsid w:val="00526E8D"/>
    <w:rsid w:val="00527558"/>
    <w:rsid w:val="00527882"/>
    <w:rsid w:val="00527AEA"/>
    <w:rsid w:val="00530097"/>
    <w:rsid w:val="0053051F"/>
    <w:rsid w:val="0053076E"/>
    <w:rsid w:val="00530857"/>
    <w:rsid w:val="005313CD"/>
    <w:rsid w:val="005326A2"/>
    <w:rsid w:val="00532728"/>
    <w:rsid w:val="005329D6"/>
    <w:rsid w:val="00533F39"/>
    <w:rsid w:val="00534232"/>
    <w:rsid w:val="0053498B"/>
    <w:rsid w:val="005349DF"/>
    <w:rsid w:val="00534B81"/>
    <w:rsid w:val="0053580F"/>
    <w:rsid w:val="00535ECD"/>
    <w:rsid w:val="00536147"/>
    <w:rsid w:val="005368E0"/>
    <w:rsid w:val="00536923"/>
    <w:rsid w:val="00536AF7"/>
    <w:rsid w:val="00536F90"/>
    <w:rsid w:val="005377AE"/>
    <w:rsid w:val="00537B9C"/>
    <w:rsid w:val="00540F02"/>
    <w:rsid w:val="00541108"/>
    <w:rsid w:val="00541B04"/>
    <w:rsid w:val="00541F37"/>
    <w:rsid w:val="005428EA"/>
    <w:rsid w:val="00543489"/>
    <w:rsid w:val="00543F94"/>
    <w:rsid w:val="00544D8E"/>
    <w:rsid w:val="00544F4E"/>
    <w:rsid w:val="0054542F"/>
    <w:rsid w:val="005455AC"/>
    <w:rsid w:val="005455ED"/>
    <w:rsid w:val="00545AAF"/>
    <w:rsid w:val="00545ACC"/>
    <w:rsid w:val="00547120"/>
    <w:rsid w:val="00547298"/>
    <w:rsid w:val="00547336"/>
    <w:rsid w:val="00547889"/>
    <w:rsid w:val="00547C71"/>
    <w:rsid w:val="005506B9"/>
    <w:rsid w:val="0055091E"/>
    <w:rsid w:val="0055095A"/>
    <w:rsid w:val="00550AB1"/>
    <w:rsid w:val="00551414"/>
    <w:rsid w:val="0055220E"/>
    <w:rsid w:val="00552B70"/>
    <w:rsid w:val="005530BA"/>
    <w:rsid w:val="0055369E"/>
    <w:rsid w:val="00553937"/>
    <w:rsid w:val="00554429"/>
    <w:rsid w:val="00554EE2"/>
    <w:rsid w:val="00554FFB"/>
    <w:rsid w:val="0055551E"/>
    <w:rsid w:val="00555866"/>
    <w:rsid w:val="0055606C"/>
    <w:rsid w:val="005566AB"/>
    <w:rsid w:val="00556FCB"/>
    <w:rsid w:val="00557976"/>
    <w:rsid w:val="00560522"/>
    <w:rsid w:val="00560CB9"/>
    <w:rsid w:val="00561280"/>
    <w:rsid w:val="00561C6F"/>
    <w:rsid w:val="0056207A"/>
    <w:rsid w:val="00562767"/>
    <w:rsid w:val="00562A8A"/>
    <w:rsid w:val="00562B44"/>
    <w:rsid w:val="00562F53"/>
    <w:rsid w:val="0056358A"/>
    <w:rsid w:val="00563CF8"/>
    <w:rsid w:val="00564314"/>
    <w:rsid w:val="005649BC"/>
    <w:rsid w:val="00564B19"/>
    <w:rsid w:val="00564C94"/>
    <w:rsid w:val="0056508F"/>
    <w:rsid w:val="0056599A"/>
    <w:rsid w:val="0056636B"/>
    <w:rsid w:val="00566998"/>
    <w:rsid w:val="00566A8D"/>
    <w:rsid w:val="00566ADB"/>
    <w:rsid w:val="00566BA6"/>
    <w:rsid w:val="00566BF8"/>
    <w:rsid w:val="00566EC8"/>
    <w:rsid w:val="00566F6E"/>
    <w:rsid w:val="00567BC6"/>
    <w:rsid w:val="00570329"/>
    <w:rsid w:val="0057113E"/>
    <w:rsid w:val="00571513"/>
    <w:rsid w:val="00571FEE"/>
    <w:rsid w:val="00572432"/>
    <w:rsid w:val="00572C67"/>
    <w:rsid w:val="00573834"/>
    <w:rsid w:val="005738B0"/>
    <w:rsid w:val="00574612"/>
    <w:rsid w:val="005746C9"/>
    <w:rsid w:val="0057606C"/>
    <w:rsid w:val="00576277"/>
    <w:rsid w:val="0057703B"/>
    <w:rsid w:val="005770F8"/>
    <w:rsid w:val="005772E8"/>
    <w:rsid w:val="00577538"/>
    <w:rsid w:val="00577D21"/>
    <w:rsid w:val="005807D2"/>
    <w:rsid w:val="0058113F"/>
    <w:rsid w:val="0058120C"/>
    <w:rsid w:val="00581484"/>
    <w:rsid w:val="00581D26"/>
    <w:rsid w:val="00581E5C"/>
    <w:rsid w:val="00581F7C"/>
    <w:rsid w:val="00582C07"/>
    <w:rsid w:val="00583331"/>
    <w:rsid w:val="00583649"/>
    <w:rsid w:val="00584030"/>
    <w:rsid w:val="00584136"/>
    <w:rsid w:val="00584803"/>
    <w:rsid w:val="00584A8F"/>
    <w:rsid w:val="005850C0"/>
    <w:rsid w:val="005852B7"/>
    <w:rsid w:val="0058549E"/>
    <w:rsid w:val="00585BA0"/>
    <w:rsid w:val="00586277"/>
    <w:rsid w:val="00586312"/>
    <w:rsid w:val="0058644F"/>
    <w:rsid w:val="005867D5"/>
    <w:rsid w:val="00586B15"/>
    <w:rsid w:val="00587F63"/>
    <w:rsid w:val="005901DF"/>
    <w:rsid w:val="0059057A"/>
    <w:rsid w:val="0059057F"/>
    <w:rsid w:val="00590585"/>
    <w:rsid w:val="0059182C"/>
    <w:rsid w:val="0059272B"/>
    <w:rsid w:val="00592BED"/>
    <w:rsid w:val="00593234"/>
    <w:rsid w:val="00593374"/>
    <w:rsid w:val="005936D5"/>
    <w:rsid w:val="00593ABF"/>
    <w:rsid w:val="00593C70"/>
    <w:rsid w:val="0059419F"/>
    <w:rsid w:val="0059425F"/>
    <w:rsid w:val="0059431A"/>
    <w:rsid w:val="0059446F"/>
    <w:rsid w:val="00594FD3"/>
    <w:rsid w:val="00595742"/>
    <w:rsid w:val="00595A22"/>
    <w:rsid w:val="005967D2"/>
    <w:rsid w:val="00597156"/>
    <w:rsid w:val="005977C9"/>
    <w:rsid w:val="00597977"/>
    <w:rsid w:val="00597BD7"/>
    <w:rsid w:val="00597D54"/>
    <w:rsid w:val="005A01C2"/>
    <w:rsid w:val="005A06C8"/>
    <w:rsid w:val="005A0B41"/>
    <w:rsid w:val="005A14E5"/>
    <w:rsid w:val="005A1CB3"/>
    <w:rsid w:val="005A234E"/>
    <w:rsid w:val="005A2942"/>
    <w:rsid w:val="005A3804"/>
    <w:rsid w:val="005A3F2A"/>
    <w:rsid w:val="005A4600"/>
    <w:rsid w:val="005A49E2"/>
    <w:rsid w:val="005A4E18"/>
    <w:rsid w:val="005A50F3"/>
    <w:rsid w:val="005A55DB"/>
    <w:rsid w:val="005A64D3"/>
    <w:rsid w:val="005A6752"/>
    <w:rsid w:val="005A6BA3"/>
    <w:rsid w:val="005A766C"/>
    <w:rsid w:val="005A7A4D"/>
    <w:rsid w:val="005A7CB1"/>
    <w:rsid w:val="005B05A8"/>
    <w:rsid w:val="005B06B3"/>
    <w:rsid w:val="005B1215"/>
    <w:rsid w:val="005B130C"/>
    <w:rsid w:val="005B1703"/>
    <w:rsid w:val="005B1AF6"/>
    <w:rsid w:val="005B24C8"/>
    <w:rsid w:val="005B2523"/>
    <w:rsid w:val="005B26EC"/>
    <w:rsid w:val="005B3226"/>
    <w:rsid w:val="005B334B"/>
    <w:rsid w:val="005B35B0"/>
    <w:rsid w:val="005B3C0E"/>
    <w:rsid w:val="005B3C15"/>
    <w:rsid w:val="005B3DBC"/>
    <w:rsid w:val="005B454B"/>
    <w:rsid w:val="005B471F"/>
    <w:rsid w:val="005B4946"/>
    <w:rsid w:val="005B4A0E"/>
    <w:rsid w:val="005B5164"/>
    <w:rsid w:val="005B5D91"/>
    <w:rsid w:val="005B5FC6"/>
    <w:rsid w:val="005B64E0"/>
    <w:rsid w:val="005B6A52"/>
    <w:rsid w:val="005B6C1C"/>
    <w:rsid w:val="005B7D31"/>
    <w:rsid w:val="005C0177"/>
    <w:rsid w:val="005C0272"/>
    <w:rsid w:val="005C0447"/>
    <w:rsid w:val="005C11FD"/>
    <w:rsid w:val="005C15F5"/>
    <w:rsid w:val="005C17AB"/>
    <w:rsid w:val="005C1856"/>
    <w:rsid w:val="005C1E9F"/>
    <w:rsid w:val="005C23EE"/>
    <w:rsid w:val="005C24B6"/>
    <w:rsid w:val="005C253B"/>
    <w:rsid w:val="005C255B"/>
    <w:rsid w:val="005C2EC1"/>
    <w:rsid w:val="005C2F8C"/>
    <w:rsid w:val="005C40EB"/>
    <w:rsid w:val="005C620B"/>
    <w:rsid w:val="005C646F"/>
    <w:rsid w:val="005C66B1"/>
    <w:rsid w:val="005C671B"/>
    <w:rsid w:val="005C69D8"/>
    <w:rsid w:val="005C7307"/>
    <w:rsid w:val="005C7744"/>
    <w:rsid w:val="005C7B09"/>
    <w:rsid w:val="005C7FD3"/>
    <w:rsid w:val="005D014C"/>
    <w:rsid w:val="005D019E"/>
    <w:rsid w:val="005D03F6"/>
    <w:rsid w:val="005D07C5"/>
    <w:rsid w:val="005D0C4D"/>
    <w:rsid w:val="005D0CEB"/>
    <w:rsid w:val="005D128F"/>
    <w:rsid w:val="005D147B"/>
    <w:rsid w:val="005D179A"/>
    <w:rsid w:val="005D2750"/>
    <w:rsid w:val="005D27B1"/>
    <w:rsid w:val="005D3B5B"/>
    <w:rsid w:val="005D47F0"/>
    <w:rsid w:val="005D4BA4"/>
    <w:rsid w:val="005D4FE5"/>
    <w:rsid w:val="005D52B5"/>
    <w:rsid w:val="005D5721"/>
    <w:rsid w:val="005D5AC8"/>
    <w:rsid w:val="005D6531"/>
    <w:rsid w:val="005D66D1"/>
    <w:rsid w:val="005D6A4C"/>
    <w:rsid w:val="005D748B"/>
    <w:rsid w:val="005E01A9"/>
    <w:rsid w:val="005E04F8"/>
    <w:rsid w:val="005E08FD"/>
    <w:rsid w:val="005E1434"/>
    <w:rsid w:val="005E278C"/>
    <w:rsid w:val="005E322B"/>
    <w:rsid w:val="005E3373"/>
    <w:rsid w:val="005E355E"/>
    <w:rsid w:val="005E3B8B"/>
    <w:rsid w:val="005E4064"/>
    <w:rsid w:val="005E44A5"/>
    <w:rsid w:val="005E4783"/>
    <w:rsid w:val="005E47FB"/>
    <w:rsid w:val="005E4BBC"/>
    <w:rsid w:val="005E4DB3"/>
    <w:rsid w:val="005E5027"/>
    <w:rsid w:val="005E5256"/>
    <w:rsid w:val="005E5632"/>
    <w:rsid w:val="005E5D43"/>
    <w:rsid w:val="005E5E6A"/>
    <w:rsid w:val="005E6376"/>
    <w:rsid w:val="005E6487"/>
    <w:rsid w:val="005E6732"/>
    <w:rsid w:val="005E678C"/>
    <w:rsid w:val="005E6BCE"/>
    <w:rsid w:val="005E6CA1"/>
    <w:rsid w:val="005E7AFF"/>
    <w:rsid w:val="005F0049"/>
    <w:rsid w:val="005F10C2"/>
    <w:rsid w:val="005F12AE"/>
    <w:rsid w:val="005F13F0"/>
    <w:rsid w:val="005F1E90"/>
    <w:rsid w:val="005F2A59"/>
    <w:rsid w:val="005F2AC1"/>
    <w:rsid w:val="005F2BD9"/>
    <w:rsid w:val="005F2FBD"/>
    <w:rsid w:val="005F340B"/>
    <w:rsid w:val="005F368F"/>
    <w:rsid w:val="005F3999"/>
    <w:rsid w:val="005F39D7"/>
    <w:rsid w:val="005F3D99"/>
    <w:rsid w:val="005F3FC1"/>
    <w:rsid w:val="005F5116"/>
    <w:rsid w:val="005F53D4"/>
    <w:rsid w:val="005F57B7"/>
    <w:rsid w:val="005F588D"/>
    <w:rsid w:val="005F64F9"/>
    <w:rsid w:val="005F6BE4"/>
    <w:rsid w:val="005F6FE2"/>
    <w:rsid w:val="005F7965"/>
    <w:rsid w:val="005F7997"/>
    <w:rsid w:val="005F7A32"/>
    <w:rsid w:val="0060010A"/>
    <w:rsid w:val="006003DA"/>
    <w:rsid w:val="00600582"/>
    <w:rsid w:val="00600624"/>
    <w:rsid w:val="00600AB1"/>
    <w:rsid w:val="00600E3A"/>
    <w:rsid w:val="00600F26"/>
    <w:rsid w:val="00601188"/>
    <w:rsid w:val="00601364"/>
    <w:rsid w:val="006021A1"/>
    <w:rsid w:val="006022B9"/>
    <w:rsid w:val="0060252C"/>
    <w:rsid w:val="00602F78"/>
    <w:rsid w:val="00603282"/>
    <w:rsid w:val="00603619"/>
    <w:rsid w:val="0060392B"/>
    <w:rsid w:val="00603C00"/>
    <w:rsid w:val="00603E82"/>
    <w:rsid w:val="00604129"/>
    <w:rsid w:val="0060498D"/>
    <w:rsid w:val="00604DCC"/>
    <w:rsid w:val="0060505F"/>
    <w:rsid w:val="00605180"/>
    <w:rsid w:val="00605606"/>
    <w:rsid w:val="00605674"/>
    <w:rsid w:val="006058FD"/>
    <w:rsid w:val="00605BAC"/>
    <w:rsid w:val="0060678C"/>
    <w:rsid w:val="00607054"/>
    <w:rsid w:val="00607BE2"/>
    <w:rsid w:val="00610760"/>
    <w:rsid w:val="006117EC"/>
    <w:rsid w:val="00611A9C"/>
    <w:rsid w:val="00611FDD"/>
    <w:rsid w:val="00612120"/>
    <w:rsid w:val="00612ADB"/>
    <w:rsid w:val="00613070"/>
    <w:rsid w:val="00613523"/>
    <w:rsid w:val="00613B85"/>
    <w:rsid w:val="00613FD1"/>
    <w:rsid w:val="0061500C"/>
    <w:rsid w:val="006158CC"/>
    <w:rsid w:val="00615CF0"/>
    <w:rsid w:val="006165FE"/>
    <w:rsid w:val="006168EE"/>
    <w:rsid w:val="006169CE"/>
    <w:rsid w:val="006177D0"/>
    <w:rsid w:val="00617BEB"/>
    <w:rsid w:val="00617E24"/>
    <w:rsid w:val="00617F16"/>
    <w:rsid w:val="00620159"/>
    <w:rsid w:val="006206F2"/>
    <w:rsid w:val="0062082D"/>
    <w:rsid w:val="00622288"/>
    <w:rsid w:val="006222D1"/>
    <w:rsid w:val="0062230E"/>
    <w:rsid w:val="00622486"/>
    <w:rsid w:val="0062249A"/>
    <w:rsid w:val="00622542"/>
    <w:rsid w:val="006227CE"/>
    <w:rsid w:val="00622973"/>
    <w:rsid w:val="00622BDC"/>
    <w:rsid w:val="006236FE"/>
    <w:rsid w:val="006238A4"/>
    <w:rsid w:val="00623DCC"/>
    <w:rsid w:val="00624100"/>
    <w:rsid w:val="00625201"/>
    <w:rsid w:val="00626A0F"/>
    <w:rsid w:val="00626DDF"/>
    <w:rsid w:val="0063056A"/>
    <w:rsid w:val="00630CB2"/>
    <w:rsid w:val="00631337"/>
    <w:rsid w:val="0063147F"/>
    <w:rsid w:val="006317FF"/>
    <w:rsid w:val="00631C1A"/>
    <w:rsid w:val="00632342"/>
    <w:rsid w:val="00632372"/>
    <w:rsid w:val="0063278D"/>
    <w:rsid w:val="00632D36"/>
    <w:rsid w:val="0063310A"/>
    <w:rsid w:val="00633381"/>
    <w:rsid w:val="006337D6"/>
    <w:rsid w:val="006338B7"/>
    <w:rsid w:val="00633DE2"/>
    <w:rsid w:val="00633E37"/>
    <w:rsid w:val="006343F5"/>
    <w:rsid w:val="00634843"/>
    <w:rsid w:val="00634BA5"/>
    <w:rsid w:val="00634CFC"/>
    <w:rsid w:val="006351B4"/>
    <w:rsid w:val="00635B0D"/>
    <w:rsid w:val="00635DE7"/>
    <w:rsid w:val="006363C9"/>
    <w:rsid w:val="00636A08"/>
    <w:rsid w:val="00636ADF"/>
    <w:rsid w:val="00636C04"/>
    <w:rsid w:val="0063739F"/>
    <w:rsid w:val="0063754F"/>
    <w:rsid w:val="006375F6"/>
    <w:rsid w:val="00637E9F"/>
    <w:rsid w:val="00640B78"/>
    <w:rsid w:val="00640DC8"/>
    <w:rsid w:val="00641F03"/>
    <w:rsid w:val="00642998"/>
    <w:rsid w:val="00643147"/>
    <w:rsid w:val="00643D05"/>
    <w:rsid w:val="006441AA"/>
    <w:rsid w:val="006445CD"/>
    <w:rsid w:val="006450A7"/>
    <w:rsid w:val="00645201"/>
    <w:rsid w:val="0064526B"/>
    <w:rsid w:val="0064538D"/>
    <w:rsid w:val="006458A8"/>
    <w:rsid w:val="00646EB3"/>
    <w:rsid w:val="006476B0"/>
    <w:rsid w:val="006513E9"/>
    <w:rsid w:val="0065190A"/>
    <w:rsid w:val="00651CF3"/>
    <w:rsid w:val="00651DD8"/>
    <w:rsid w:val="006523B7"/>
    <w:rsid w:val="006523FD"/>
    <w:rsid w:val="006525F5"/>
    <w:rsid w:val="00652D7D"/>
    <w:rsid w:val="00653301"/>
    <w:rsid w:val="0065345C"/>
    <w:rsid w:val="00653829"/>
    <w:rsid w:val="00653CA4"/>
    <w:rsid w:val="00653F15"/>
    <w:rsid w:val="00654948"/>
    <w:rsid w:val="00654F6E"/>
    <w:rsid w:val="0065537D"/>
    <w:rsid w:val="0065724A"/>
    <w:rsid w:val="00657AC0"/>
    <w:rsid w:val="00660410"/>
    <w:rsid w:val="0066085A"/>
    <w:rsid w:val="00660E0C"/>
    <w:rsid w:val="00660FB6"/>
    <w:rsid w:val="0066100F"/>
    <w:rsid w:val="006623EB"/>
    <w:rsid w:val="00662B24"/>
    <w:rsid w:val="00663465"/>
    <w:rsid w:val="006641DA"/>
    <w:rsid w:val="0066463F"/>
    <w:rsid w:val="006650B8"/>
    <w:rsid w:val="00665390"/>
    <w:rsid w:val="006658A1"/>
    <w:rsid w:val="00665B20"/>
    <w:rsid w:val="00666C33"/>
    <w:rsid w:val="00666C4A"/>
    <w:rsid w:val="00666DEE"/>
    <w:rsid w:val="00667A45"/>
    <w:rsid w:val="0067000D"/>
    <w:rsid w:val="00670A88"/>
    <w:rsid w:val="00670B7C"/>
    <w:rsid w:val="00670F06"/>
    <w:rsid w:val="00671067"/>
    <w:rsid w:val="00671151"/>
    <w:rsid w:val="0067170F"/>
    <w:rsid w:val="00671760"/>
    <w:rsid w:val="006717B8"/>
    <w:rsid w:val="00671BCF"/>
    <w:rsid w:val="0067294C"/>
    <w:rsid w:val="00672BB1"/>
    <w:rsid w:val="00672D7F"/>
    <w:rsid w:val="00673907"/>
    <w:rsid w:val="00673D76"/>
    <w:rsid w:val="0067421D"/>
    <w:rsid w:val="0067421E"/>
    <w:rsid w:val="0067487E"/>
    <w:rsid w:val="006750E2"/>
    <w:rsid w:val="006755E1"/>
    <w:rsid w:val="006757B6"/>
    <w:rsid w:val="00675AEC"/>
    <w:rsid w:val="00675B10"/>
    <w:rsid w:val="006760F1"/>
    <w:rsid w:val="006765D3"/>
    <w:rsid w:val="00676D3A"/>
    <w:rsid w:val="00676D9C"/>
    <w:rsid w:val="00676F64"/>
    <w:rsid w:val="006776D0"/>
    <w:rsid w:val="0068016E"/>
    <w:rsid w:val="006806EA"/>
    <w:rsid w:val="00680742"/>
    <w:rsid w:val="006808C9"/>
    <w:rsid w:val="00680BA8"/>
    <w:rsid w:val="006813BF"/>
    <w:rsid w:val="00681AF9"/>
    <w:rsid w:val="00681B02"/>
    <w:rsid w:val="0068220E"/>
    <w:rsid w:val="00682E1D"/>
    <w:rsid w:val="0068540A"/>
    <w:rsid w:val="00685B58"/>
    <w:rsid w:val="0068614B"/>
    <w:rsid w:val="006861AE"/>
    <w:rsid w:val="00686A87"/>
    <w:rsid w:val="00687182"/>
    <w:rsid w:val="0068761F"/>
    <w:rsid w:val="00691571"/>
    <w:rsid w:val="00691741"/>
    <w:rsid w:val="00691FB5"/>
    <w:rsid w:val="0069217D"/>
    <w:rsid w:val="00692B03"/>
    <w:rsid w:val="00692D0D"/>
    <w:rsid w:val="006935F3"/>
    <w:rsid w:val="00693E30"/>
    <w:rsid w:val="006942BE"/>
    <w:rsid w:val="00694652"/>
    <w:rsid w:val="006952ED"/>
    <w:rsid w:val="00695A1E"/>
    <w:rsid w:val="0069625F"/>
    <w:rsid w:val="00696E93"/>
    <w:rsid w:val="0069730C"/>
    <w:rsid w:val="00697667"/>
    <w:rsid w:val="006A05BB"/>
    <w:rsid w:val="006A09D2"/>
    <w:rsid w:val="006A0A5B"/>
    <w:rsid w:val="006A1225"/>
    <w:rsid w:val="006A1646"/>
    <w:rsid w:val="006A17C8"/>
    <w:rsid w:val="006A20E2"/>
    <w:rsid w:val="006A24B4"/>
    <w:rsid w:val="006A2C00"/>
    <w:rsid w:val="006A36AD"/>
    <w:rsid w:val="006A47D3"/>
    <w:rsid w:val="006A587B"/>
    <w:rsid w:val="006A5990"/>
    <w:rsid w:val="006A6B74"/>
    <w:rsid w:val="006A6BA8"/>
    <w:rsid w:val="006A7326"/>
    <w:rsid w:val="006A74AD"/>
    <w:rsid w:val="006A7F8B"/>
    <w:rsid w:val="006B05DF"/>
    <w:rsid w:val="006B183A"/>
    <w:rsid w:val="006B1C8E"/>
    <w:rsid w:val="006B23FB"/>
    <w:rsid w:val="006B32E9"/>
    <w:rsid w:val="006B3A26"/>
    <w:rsid w:val="006B3CF6"/>
    <w:rsid w:val="006B4600"/>
    <w:rsid w:val="006B4930"/>
    <w:rsid w:val="006B4B38"/>
    <w:rsid w:val="006B6D83"/>
    <w:rsid w:val="006B6D9B"/>
    <w:rsid w:val="006B783D"/>
    <w:rsid w:val="006B78F6"/>
    <w:rsid w:val="006C0853"/>
    <w:rsid w:val="006C0AFE"/>
    <w:rsid w:val="006C2226"/>
    <w:rsid w:val="006C22C7"/>
    <w:rsid w:val="006C28CA"/>
    <w:rsid w:val="006C2CF7"/>
    <w:rsid w:val="006C3522"/>
    <w:rsid w:val="006C366C"/>
    <w:rsid w:val="006C36A9"/>
    <w:rsid w:val="006C44EF"/>
    <w:rsid w:val="006C4D74"/>
    <w:rsid w:val="006C5D7C"/>
    <w:rsid w:val="006C62C6"/>
    <w:rsid w:val="006C69C8"/>
    <w:rsid w:val="006C6D14"/>
    <w:rsid w:val="006C7E25"/>
    <w:rsid w:val="006C7FFD"/>
    <w:rsid w:val="006D00A4"/>
    <w:rsid w:val="006D03D9"/>
    <w:rsid w:val="006D0600"/>
    <w:rsid w:val="006D0D82"/>
    <w:rsid w:val="006D11DE"/>
    <w:rsid w:val="006D12CB"/>
    <w:rsid w:val="006D14BF"/>
    <w:rsid w:val="006D1657"/>
    <w:rsid w:val="006D181D"/>
    <w:rsid w:val="006D2579"/>
    <w:rsid w:val="006D2AA2"/>
    <w:rsid w:val="006D2AC0"/>
    <w:rsid w:val="006D3DA5"/>
    <w:rsid w:val="006D3E0F"/>
    <w:rsid w:val="006D3E84"/>
    <w:rsid w:val="006D5186"/>
    <w:rsid w:val="006D590E"/>
    <w:rsid w:val="006D7132"/>
    <w:rsid w:val="006E0016"/>
    <w:rsid w:val="006E033B"/>
    <w:rsid w:val="006E1ED8"/>
    <w:rsid w:val="006E2181"/>
    <w:rsid w:val="006E21A1"/>
    <w:rsid w:val="006E2A43"/>
    <w:rsid w:val="006E2A6B"/>
    <w:rsid w:val="006E38CB"/>
    <w:rsid w:val="006E57E4"/>
    <w:rsid w:val="006E5B88"/>
    <w:rsid w:val="006E5C90"/>
    <w:rsid w:val="006E70E0"/>
    <w:rsid w:val="006F0E26"/>
    <w:rsid w:val="006F0FCD"/>
    <w:rsid w:val="006F2115"/>
    <w:rsid w:val="006F25C6"/>
    <w:rsid w:val="006F2CC9"/>
    <w:rsid w:val="006F2E60"/>
    <w:rsid w:val="006F35FB"/>
    <w:rsid w:val="006F499C"/>
    <w:rsid w:val="006F523E"/>
    <w:rsid w:val="006F5AF4"/>
    <w:rsid w:val="006F61D5"/>
    <w:rsid w:val="006F6E1B"/>
    <w:rsid w:val="006F6EBB"/>
    <w:rsid w:val="006F7229"/>
    <w:rsid w:val="00700282"/>
    <w:rsid w:val="00700548"/>
    <w:rsid w:val="00700BE0"/>
    <w:rsid w:val="00700C10"/>
    <w:rsid w:val="00700FDC"/>
    <w:rsid w:val="007016ED"/>
    <w:rsid w:val="00701BAE"/>
    <w:rsid w:val="007025D2"/>
    <w:rsid w:val="007033FD"/>
    <w:rsid w:val="00703A05"/>
    <w:rsid w:val="00703AC2"/>
    <w:rsid w:val="00703C41"/>
    <w:rsid w:val="00703F07"/>
    <w:rsid w:val="007043E4"/>
    <w:rsid w:val="00704533"/>
    <w:rsid w:val="007048DE"/>
    <w:rsid w:val="00704F6F"/>
    <w:rsid w:val="00705691"/>
    <w:rsid w:val="00705855"/>
    <w:rsid w:val="007059A6"/>
    <w:rsid w:val="007070E2"/>
    <w:rsid w:val="00710282"/>
    <w:rsid w:val="007102E7"/>
    <w:rsid w:val="0071076A"/>
    <w:rsid w:val="00712288"/>
    <w:rsid w:val="007123AD"/>
    <w:rsid w:val="00712B1B"/>
    <w:rsid w:val="00712B37"/>
    <w:rsid w:val="00712C0B"/>
    <w:rsid w:val="00713C9A"/>
    <w:rsid w:val="00713D85"/>
    <w:rsid w:val="00713F03"/>
    <w:rsid w:val="007140A0"/>
    <w:rsid w:val="0071412B"/>
    <w:rsid w:val="007147D6"/>
    <w:rsid w:val="00714EAD"/>
    <w:rsid w:val="00714EBC"/>
    <w:rsid w:val="0071516C"/>
    <w:rsid w:val="007154D7"/>
    <w:rsid w:val="00715653"/>
    <w:rsid w:val="00715B6F"/>
    <w:rsid w:val="00715F94"/>
    <w:rsid w:val="00716A34"/>
    <w:rsid w:val="0071747C"/>
    <w:rsid w:val="007177D1"/>
    <w:rsid w:val="00717D9F"/>
    <w:rsid w:val="007206CF"/>
    <w:rsid w:val="00720C88"/>
    <w:rsid w:val="0072105D"/>
    <w:rsid w:val="007215A2"/>
    <w:rsid w:val="00722728"/>
    <w:rsid w:val="0072323F"/>
    <w:rsid w:val="00723970"/>
    <w:rsid w:val="00723A75"/>
    <w:rsid w:val="007244C2"/>
    <w:rsid w:val="00725512"/>
    <w:rsid w:val="00725B91"/>
    <w:rsid w:val="00726A20"/>
    <w:rsid w:val="00726B4D"/>
    <w:rsid w:val="00727349"/>
    <w:rsid w:val="007275AB"/>
    <w:rsid w:val="0072778F"/>
    <w:rsid w:val="0072783E"/>
    <w:rsid w:val="00727848"/>
    <w:rsid w:val="00727B95"/>
    <w:rsid w:val="00727F33"/>
    <w:rsid w:val="0073031F"/>
    <w:rsid w:val="007307D2"/>
    <w:rsid w:val="00730C88"/>
    <w:rsid w:val="00731F27"/>
    <w:rsid w:val="00731FB1"/>
    <w:rsid w:val="0073240C"/>
    <w:rsid w:val="00732933"/>
    <w:rsid w:val="0073295B"/>
    <w:rsid w:val="007329A3"/>
    <w:rsid w:val="00732C64"/>
    <w:rsid w:val="00733664"/>
    <w:rsid w:val="00733BB2"/>
    <w:rsid w:val="007347AA"/>
    <w:rsid w:val="00734A7A"/>
    <w:rsid w:val="007355AE"/>
    <w:rsid w:val="00735CEC"/>
    <w:rsid w:val="00735D05"/>
    <w:rsid w:val="007364EC"/>
    <w:rsid w:val="0073654B"/>
    <w:rsid w:val="00736587"/>
    <w:rsid w:val="007366FA"/>
    <w:rsid w:val="007369F2"/>
    <w:rsid w:val="00736CBD"/>
    <w:rsid w:val="00736E1C"/>
    <w:rsid w:val="00736EBA"/>
    <w:rsid w:val="00737483"/>
    <w:rsid w:val="00737766"/>
    <w:rsid w:val="00737D0F"/>
    <w:rsid w:val="00737F86"/>
    <w:rsid w:val="007400BB"/>
    <w:rsid w:val="007400D5"/>
    <w:rsid w:val="0074046D"/>
    <w:rsid w:val="0074056A"/>
    <w:rsid w:val="00740864"/>
    <w:rsid w:val="0074107A"/>
    <w:rsid w:val="007411D2"/>
    <w:rsid w:val="007414AC"/>
    <w:rsid w:val="00741ED0"/>
    <w:rsid w:val="00742656"/>
    <w:rsid w:val="00742CDF"/>
    <w:rsid w:val="00742DDF"/>
    <w:rsid w:val="00743919"/>
    <w:rsid w:val="007441ED"/>
    <w:rsid w:val="0074459B"/>
    <w:rsid w:val="00744863"/>
    <w:rsid w:val="007450C1"/>
    <w:rsid w:val="007455C1"/>
    <w:rsid w:val="007456E1"/>
    <w:rsid w:val="0074584B"/>
    <w:rsid w:val="0074649C"/>
    <w:rsid w:val="0074664B"/>
    <w:rsid w:val="00746A3C"/>
    <w:rsid w:val="00747B1F"/>
    <w:rsid w:val="007507D7"/>
    <w:rsid w:val="00750DCF"/>
    <w:rsid w:val="0075225A"/>
    <w:rsid w:val="007528A3"/>
    <w:rsid w:val="00752CBD"/>
    <w:rsid w:val="0075335B"/>
    <w:rsid w:val="00753CA4"/>
    <w:rsid w:val="00755178"/>
    <w:rsid w:val="0075522D"/>
    <w:rsid w:val="00755356"/>
    <w:rsid w:val="007564C1"/>
    <w:rsid w:val="00756680"/>
    <w:rsid w:val="007568DC"/>
    <w:rsid w:val="0075690C"/>
    <w:rsid w:val="00756A5F"/>
    <w:rsid w:val="00756E37"/>
    <w:rsid w:val="00756EFF"/>
    <w:rsid w:val="00757972"/>
    <w:rsid w:val="00757B1F"/>
    <w:rsid w:val="007603E0"/>
    <w:rsid w:val="0076050A"/>
    <w:rsid w:val="00760678"/>
    <w:rsid w:val="00760E9F"/>
    <w:rsid w:val="007619CC"/>
    <w:rsid w:val="00761DEC"/>
    <w:rsid w:val="0076256C"/>
    <w:rsid w:val="007645B5"/>
    <w:rsid w:val="007648D2"/>
    <w:rsid w:val="00764A5D"/>
    <w:rsid w:val="00764B78"/>
    <w:rsid w:val="00764B7C"/>
    <w:rsid w:val="00765411"/>
    <w:rsid w:val="007654DE"/>
    <w:rsid w:val="00765DB9"/>
    <w:rsid w:val="00766054"/>
    <w:rsid w:val="00766261"/>
    <w:rsid w:val="00766596"/>
    <w:rsid w:val="0076770E"/>
    <w:rsid w:val="00767F79"/>
    <w:rsid w:val="00767FC0"/>
    <w:rsid w:val="00770088"/>
    <w:rsid w:val="007700D1"/>
    <w:rsid w:val="00770317"/>
    <w:rsid w:val="00770631"/>
    <w:rsid w:val="00770A65"/>
    <w:rsid w:val="00770A92"/>
    <w:rsid w:val="00770B07"/>
    <w:rsid w:val="00770D79"/>
    <w:rsid w:val="007712F3"/>
    <w:rsid w:val="00771A3C"/>
    <w:rsid w:val="007728D2"/>
    <w:rsid w:val="007730D2"/>
    <w:rsid w:val="0077340A"/>
    <w:rsid w:val="00773A93"/>
    <w:rsid w:val="00773C4F"/>
    <w:rsid w:val="00773FCC"/>
    <w:rsid w:val="00775014"/>
    <w:rsid w:val="00775087"/>
    <w:rsid w:val="007752EC"/>
    <w:rsid w:val="0077567C"/>
    <w:rsid w:val="007759C1"/>
    <w:rsid w:val="00775FF9"/>
    <w:rsid w:val="007760DD"/>
    <w:rsid w:val="0077651A"/>
    <w:rsid w:val="00776EEC"/>
    <w:rsid w:val="00777C8B"/>
    <w:rsid w:val="0078051B"/>
    <w:rsid w:val="00780BC0"/>
    <w:rsid w:val="007817B8"/>
    <w:rsid w:val="00781E14"/>
    <w:rsid w:val="0078200A"/>
    <w:rsid w:val="007826AA"/>
    <w:rsid w:val="00782BD4"/>
    <w:rsid w:val="00784289"/>
    <w:rsid w:val="00784438"/>
    <w:rsid w:val="00784536"/>
    <w:rsid w:val="0078457E"/>
    <w:rsid w:val="007850D3"/>
    <w:rsid w:val="00787587"/>
    <w:rsid w:val="007877AD"/>
    <w:rsid w:val="00787D63"/>
    <w:rsid w:val="00791605"/>
    <w:rsid w:val="00791AE1"/>
    <w:rsid w:val="00791D91"/>
    <w:rsid w:val="00791D97"/>
    <w:rsid w:val="00791E2D"/>
    <w:rsid w:val="0079220B"/>
    <w:rsid w:val="007930EA"/>
    <w:rsid w:val="007932B0"/>
    <w:rsid w:val="007937AC"/>
    <w:rsid w:val="007947F2"/>
    <w:rsid w:val="007949BC"/>
    <w:rsid w:val="00794F4B"/>
    <w:rsid w:val="0079500D"/>
    <w:rsid w:val="0079501F"/>
    <w:rsid w:val="0079516B"/>
    <w:rsid w:val="00795472"/>
    <w:rsid w:val="00796A4F"/>
    <w:rsid w:val="00796AF6"/>
    <w:rsid w:val="00796E2F"/>
    <w:rsid w:val="00796EF0"/>
    <w:rsid w:val="0079708A"/>
    <w:rsid w:val="007971D5"/>
    <w:rsid w:val="007A02D4"/>
    <w:rsid w:val="007A052D"/>
    <w:rsid w:val="007A093F"/>
    <w:rsid w:val="007A0C5F"/>
    <w:rsid w:val="007A0EE8"/>
    <w:rsid w:val="007A10C7"/>
    <w:rsid w:val="007A165E"/>
    <w:rsid w:val="007A254B"/>
    <w:rsid w:val="007A2D21"/>
    <w:rsid w:val="007A363F"/>
    <w:rsid w:val="007A3969"/>
    <w:rsid w:val="007A3B18"/>
    <w:rsid w:val="007A4315"/>
    <w:rsid w:val="007A4352"/>
    <w:rsid w:val="007A467A"/>
    <w:rsid w:val="007A486F"/>
    <w:rsid w:val="007A5068"/>
    <w:rsid w:val="007A5E45"/>
    <w:rsid w:val="007A65CF"/>
    <w:rsid w:val="007A6693"/>
    <w:rsid w:val="007A6AF6"/>
    <w:rsid w:val="007A6E4D"/>
    <w:rsid w:val="007A7188"/>
    <w:rsid w:val="007A780C"/>
    <w:rsid w:val="007B0312"/>
    <w:rsid w:val="007B07A1"/>
    <w:rsid w:val="007B08D7"/>
    <w:rsid w:val="007B0D0E"/>
    <w:rsid w:val="007B0E14"/>
    <w:rsid w:val="007B1018"/>
    <w:rsid w:val="007B132C"/>
    <w:rsid w:val="007B1998"/>
    <w:rsid w:val="007B22F3"/>
    <w:rsid w:val="007B2B67"/>
    <w:rsid w:val="007B3561"/>
    <w:rsid w:val="007B35BC"/>
    <w:rsid w:val="007B36F4"/>
    <w:rsid w:val="007B40F4"/>
    <w:rsid w:val="007B4649"/>
    <w:rsid w:val="007B4915"/>
    <w:rsid w:val="007B520D"/>
    <w:rsid w:val="007B5484"/>
    <w:rsid w:val="007B5A4A"/>
    <w:rsid w:val="007B5E44"/>
    <w:rsid w:val="007B5FAB"/>
    <w:rsid w:val="007B6A66"/>
    <w:rsid w:val="007B78AD"/>
    <w:rsid w:val="007B7905"/>
    <w:rsid w:val="007B7F31"/>
    <w:rsid w:val="007C016C"/>
    <w:rsid w:val="007C018E"/>
    <w:rsid w:val="007C01DB"/>
    <w:rsid w:val="007C1028"/>
    <w:rsid w:val="007C12E5"/>
    <w:rsid w:val="007C17D0"/>
    <w:rsid w:val="007C183F"/>
    <w:rsid w:val="007C1D15"/>
    <w:rsid w:val="007C2852"/>
    <w:rsid w:val="007C2E0B"/>
    <w:rsid w:val="007C3BDF"/>
    <w:rsid w:val="007C3C45"/>
    <w:rsid w:val="007C4212"/>
    <w:rsid w:val="007C45CF"/>
    <w:rsid w:val="007C4DAE"/>
    <w:rsid w:val="007C569D"/>
    <w:rsid w:val="007C5955"/>
    <w:rsid w:val="007C5C59"/>
    <w:rsid w:val="007C5CDF"/>
    <w:rsid w:val="007C5D6B"/>
    <w:rsid w:val="007C7DB6"/>
    <w:rsid w:val="007D0280"/>
    <w:rsid w:val="007D05DF"/>
    <w:rsid w:val="007D0F1A"/>
    <w:rsid w:val="007D2014"/>
    <w:rsid w:val="007D20E4"/>
    <w:rsid w:val="007D2594"/>
    <w:rsid w:val="007D2A55"/>
    <w:rsid w:val="007D3BCC"/>
    <w:rsid w:val="007D3CB6"/>
    <w:rsid w:val="007D3EAA"/>
    <w:rsid w:val="007D5E21"/>
    <w:rsid w:val="007D6017"/>
    <w:rsid w:val="007D6D6D"/>
    <w:rsid w:val="007D6E35"/>
    <w:rsid w:val="007D7A34"/>
    <w:rsid w:val="007D7A3C"/>
    <w:rsid w:val="007D7AF7"/>
    <w:rsid w:val="007D7BEE"/>
    <w:rsid w:val="007E02E4"/>
    <w:rsid w:val="007E090D"/>
    <w:rsid w:val="007E1191"/>
    <w:rsid w:val="007E1588"/>
    <w:rsid w:val="007E1F8A"/>
    <w:rsid w:val="007E2FF0"/>
    <w:rsid w:val="007E4539"/>
    <w:rsid w:val="007E4620"/>
    <w:rsid w:val="007E4635"/>
    <w:rsid w:val="007E50DD"/>
    <w:rsid w:val="007E5C24"/>
    <w:rsid w:val="007E65D4"/>
    <w:rsid w:val="007E7158"/>
    <w:rsid w:val="007E73DB"/>
    <w:rsid w:val="007E7CD6"/>
    <w:rsid w:val="007E7FDA"/>
    <w:rsid w:val="007F0F4D"/>
    <w:rsid w:val="007F17D4"/>
    <w:rsid w:val="007F1B7E"/>
    <w:rsid w:val="007F28FA"/>
    <w:rsid w:val="007F2A4D"/>
    <w:rsid w:val="007F30E4"/>
    <w:rsid w:val="007F316E"/>
    <w:rsid w:val="007F38B1"/>
    <w:rsid w:val="007F3930"/>
    <w:rsid w:val="007F4AC1"/>
    <w:rsid w:val="007F4BBF"/>
    <w:rsid w:val="007F4DDB"/>
    <w:rsid w:val="007F4E76"/>
    <w:rsid w:val="007F50D9"/>
    <w:rsid w:val="007F57B4"/>
    <w:rsid w:val="007F79CD"/>
    <w:rsid w:val="007F7F16"/>
    <w:rsid w:val="00800CF7"/>
    <w:rsid w:val="00800FC1"/>
    <w:rsid w:val="00802837"/>
    <w:rsid w:val="008028D3"/>
    <w:rsid w:val="00803604"/>
    <w:rsid w:val="0080369F"/>
    <w:rsid w:val="008037A4"/>
    <w:rsid w:val="008037DF"/>
    <w:rsid w:val="0080417D"/>
    <w:rsid w:val="0080451B"/>
    <w:rsid w:val="00804F89"/>
    <w:rsid w:val="008050EC"/>
    <w:rsid w:val="00805698"/>
    <w:rsid w:val="008058CF"/>
    <w:rsid w:val="008061E7"/>
    <w:rsid w:val="00806352"/>
    <w:rsid w:val="008063A0"/>
    <w:rsid w:val="00806476"/>
    <w:rsid w:val="00806A8A"/>
    <w:rsid w:val="008100B2"/>
    <w:rsid w:val="00810DC9"/>
    <w:rsid w:val="008113E8"/>
    <w:rsid w:val="00811B11"/>
    <w:rsid w:val="0081249C"/>
    <w:rsid w:val="008126E0"/>
    <w:rsid w:val="00812D34"/>
    <w:rsid w:val="00812D96"/>
    <w:rsid w:val="00813948"/>
    <w:rsid w:val="00813ACE"/>
    <w:rsid w:val="00813D2F"/>
    <w:rsid w:val="00813E6C"/>
    <w:rsid w:val="00814049"/>
    <w:rsid w:val="008140C0"/>
    <w:rsid w:val="00814B1E"/>
    <w:rsid w:val="00814D0D"/>
    <w:rsid w:val="00814EAF"/>
    <w:rsid w:val="00815210"/>
    <w:rsid w:val="00815587"/>
    <w:rsid w:val="00815644"/>
    <w:rsid w:val="00815F12"/>
    <w:rsid w:val="0081646D"/>
    <w:rsid w:val="0081660F"/>
    <w:rsid w:val="00816A24"/>
    <w:rsid w:val="00816E5F"/>
    <w:rsid w:val="008204D7"/>
    <w:rsid w:val="00821E42"/>
    <w:rsid w:val="00822252"/>
    <w:rsid w:val="0082291D"/>
    <w:rsid w:val="00822C81"/>
    <w:rsid w:val="00822FD6"/>
    <w:rsid w:val="0082304B"/>
    <w:rsid w:val="0082371E"/>
    <w:rsid w:val="0082387F"/>
    <w:rsid w:val="00823CB7"/>
    <w:rsid w:val="00824469"/>
    <w:rsid w:val="00824825"/>
    <w:rsid w:val="008259AE"/>
    <w:rsid w:val="0082611A"/>
    <w:rsid w:val="00827B1F"/>
    <w:rsid w:val="008301A0"/>
    <w:rsid w:val="0083036D"/>
    <w:rsid w:val="008312E1"/>
    <w:rsid w:val="0083161E"/>
    <w:rsid w:val="0083162F"/>
    <w:rsid w:val="0083190E"/>
    <w:rsid w:val="008322E3"/>
    <w:rsid w:val="0083299E"/>
    <w:rsid w:val="00832A2D"/>
    <w:rsid w:val="00832B0A"/>
    <w:rsid w:val="0083396A"/>
    <w:rsid w:val="00833CD8"/>
    <w:rsid w:val="00834754"/>
    <w:rsid w:val="00834788"/>
    <w:rsid w:val="0083485A"/>
    <w:rsid w:val="008348D4"/>
    <w:rsid w:val="00835AA8"/>
    <w:rsid w:val="00836C44"/>
    <w:rsid w:val="00837B0D"/>
    <w:rsid w:val="00840925"/>
    <w:rsid w:val="00840AC3"/>
    <w:rsid w:val="00840BD6"/>
    <w:rsid w:val="00841C55"/>
    <w:rsid w:val="00841F8B"/>
    <w:rsid w:val="0084209E"/>
    <w:rsid w:val="0084221C"/>
    <w:rsid w:val="008423BE"/>
    <w:rsid w:val="00842594"/>
    <w:rsid w:val="008425C4"/>
    <w:rsid w:val="00842623"/>
    <w:rsid w:val="008429AC"/>
    <w:rsid w:val="00842A1F"/>
    <w:rsid w:val="008438FE"/>
    <w:rsid w:val="00843D27"/>
    <w:rsid w:val="008440B4"/>
    <w:rsid w:val="008441DE"/>
    <w:rsid w:val="00844BE1"/>
    <w:rsid w:val="00844D54"/>
    <w:rsid w:val="00845556"/>
    <w:rsid w:val="00845D8A"/>
    <w:rsid w:val="008479CA"/>
    <w:rsid w:val="00847F1F"/>
    <w:rsid w:val="00850FF4"/>
    <w:rsid w:val="0085288F"/>
    <w:rsid w:val="0085331E"/>
    <w:rsid w:val="00853695"/>
    <w:rsid w:val="0085399E"/>
    <w:rsid w:val="00854358"/>
    <w:rsid w:val="00854DEF"/>
    <w:rsid w:val="008555D4"/>
    <w:rsid w:val="00855630"/>
    <w:rsid w:val="00856A70"/>
    <w:rsid w:val="0085735E"/>
    <w:rsid w:val="0085744D"/>
    <w:rsid w:val="0085750D"/>
    <w:rsid w:val="0085754C"/>
    <w:rsid w:val="00857CB3"/>
    <w:rsid w:val="008607E6"/>
    <w:rsid w:val="00861615"/>
    <w:rsid w:val="0086181B"/>
    <w:rsid w:val="008622BA"/>
    <w:rsid w:val="008623A4"/>
    <w:rsid w:val="008628D7"/>
    <w:rsid w:val="00862B19"/>
    <w:rsid w:val="008644B9"/>
    <w:rsid w:val="008648B3"/>
    <w:rsid w:val="008649D9"/>
    <w:rsid w:val="00864B11"/>
    <w:rsid w:val="00864BC1"/>
    <w:rsid w:val="00865EF7"/>
    <w:rsid w:val="00866721"/>
    <w:rsid w:val="008669AF"/>
    <w:rsid w:val="00867107"/>
    <w:rsid w:val="008672C2"/>
    <w:rsid w:val="008679BC"/>
    <w:rsid w:val="00867B65"/>
    <w:rsid w:val="008705C4"/>
    <w:rsid w:val="00870C16"/>
    <w:rsid w:val="00871797"/>
    <w:rsid w:val="00871F99"/>
    <w:rsid w:val="0087219E"/>
    <w:rsid w:val="00872578"/>
    <w:rsid w:val="0087264B"/>
    <w:rsid w:val="00872E0D"/>
    <w:rsid w:val="008730CB"/>
    <w:rsid w:val="00873DEB"/>
    <w:rsid w:val="00874F86"/>
    <w:rsid w:val="00875DA4"/>
    <w:rsid w:val="008760A1"/>
    <w:rsid w:val="008760DA"/>
    <w:rsid w:val="008765D2"/>
    <w:rsid w:val="00876925"/>
    <w:rsid w:val="00876CB1"/>
    <w:rsid w:val="00876D88"/>
    <w:rsid w:val="00877C09"/>
    <w:rsid w:val="00877E6E"/>
    <w:rsid w:val="00880B62"/>
    <w:rsid w:val="00880CAD"/>
    <w:rsid w:val="0088155C"/>
    <w:rsid w:val="008817B7"/>
    <w:rsid w:val="0088199B"/>
    <w:rsid w:val="00881A69"/>
    <w:rsid w:val="00881D0A"/>
    <w:rsid w:val="008822B1"/>
    <w:rsid w:val="00882A97"/>
    <w:rsid w:val="00882BF2"/>
    <w:rsid w:val="0088325E"/>
    <w:rsid w:val="00883776"/>
    <w:rsid w:val="00883861"/>
    <w:rsid w:val="0088393E"/>
    <w:rsid w:val="00883AED"/>
    <w:rsid w:val="00883E02"/>
    <w:rsid w:val="00883F51"/>
    <w:rsid w:val="00884CAB"/>
    <w:rsid w:val="00885095"/>
    <w:rsid w:val="008850E4"/>
    <w:rsid w:val="0088532E"/>
    <w:rsid w:val="008856BD"/>
    <w:rsid w:val="0088590D"/>
    <w:rsid w:val="00885DA1"/>
    <w:rsid w:val="0088637E"/>
    <w:rsid w:val="0088687A"/>
    <w:rsid w:val="00887007"/>
    <w:rsid w:val="008871FB"/>
    <w:rsid w:val="00887266"/>
    <w:rsid w:val="008877C5"/>
    <w:rsid w:val="00890482"/>
    <w:rsid w:val="008906C6"/>
    <w:rsid w:val="008915B6"/>
    <w:rsid w:val="00891D39"/>
    <w:rsid w:val="00891DA1"/>
    <w:rsid w:val="00891F46"/>
    <w:rsid w:val="00892852"/>
    <w:rsid w:val="00892A7B"/>
    <w:rsid w:val="00893224"/>
    <w:rsid w:val="00893834"/>
    <w:rsid w:val="00893D4D"/>
    <w:rsid w:val="008944C3"/>
    <w:rsid w:val="008948F0"/>
    <w:rsid w:val="00894EA8"/>
    <w:rsid w:val="0089506B"/>
    <w:rsid w:val="00895209"/>
    <w:rsid w:val="00895AD6"/>
    <w:rsid w:val="00896226"/>
    <w:rsid w:val="008969D7"/>
    <w:rsid w:val="00897778"/>
    <w:rsid w:val="00897C58"/>
    <w:rsid w:val="00897C7D"/>
    <w:rsid w:val="00897E7D"/>
    <w:rsid w:val="008A00F8"/>
    <w:rsid w:val="008A118A"/>
    <w:rsid w:val="008A1A68"/>
    <w:rsid w:val="008A2161"/>
    <w:rsid w:val="008A2904"/>
    <w:rsid w:val="008A2E3C"/>
    <w:rsid w:val="008A34AC"/>
    <w:rsid w:val="008A4505"/>
    <w:rsid w:val="008A4F13"/>
    <w:rsid w:val="008A5612"/>
    <w:rsid w:val="008A5662"/>
    <w:rsid w:val="008A58C7"/>
    <w:rsid w:val="008A58E0"/>
    <w:rsid w:val="008A64E9"/>
    <w:rsid w:val="008A6884"/>
    <w:rsid w:val="008A6B4A"/>
    <w:rsid w:val="008A6EA9"/>
    <w:rsid w:val="008A6EC4"/>
    <w:rsid w:val="008A6EFC"/>
    <w:rsid w:val="008A6FDE"/>
    <w:rsid w:val="008A6FF8"/>
    <w:rsid w:val="008A731B"/>
    <w:rsid w:val="008A7D51"/>
    <w:rsid w:val="008B03F8"/>
    <w:rsid w:val="008B06B7"/>
    <w:rsid w:val="008B0826"/>
    <w:rsid w:val="008B0976"/>
    <w:rsid w:val="008B103F"/>
    <w:rsid w:val="008B1869"/>
    <w:rsid w:val="008B20C7"/>
    <w:rsid w:val="008B22F0"/>
    <w:rsid w:val="008B2555"/>
    <w:rsid w:val="008B2C1F"/>
    <w:rsid w:val="008B3715"/>
    <w:rsid w:val="008B396C"/>
    <w:rsid w:val="008B3B58"/>
    <w:rsid w:val="008B3F5F"/>
    <w:rsid w:val="008B4348"/>
    <w:rsid w:val="008B45BF"/>
    <w:rsid w:val="008B4CEC"/>
    <w:rsid w:val="008B5562"/>
    <w:rsid w:val="008B5923"/>
    <w:rsid w:val="008B5D3C"/>
    <w:rsid w:val="008B5EAC"/>
    <w:rsid w:val="008B5FEF"/>
    <w:rsid w:val="008B64A8"/>
    <w:rsid w:val="008B6C6A"/>
    <w:rsid w:val="008B76C4"/>
    <w:rsid w:val="008C02A2"/>
    <w:rsid w:val="008C0E9C"/>
    <w:rsid w:val="008C1360"/>
    <w:rsid w:val="008C1AD5"/>
    <w:rsid w:val="008C1D3F"/>
    <w:rsid w:val="008C21A3"/>
    <w:rsid w:val="008C2260"/>
    <w:rsid w:val="008C2BE3"/>
    <w:rsid w:val="008C3689"/>
    <w:rsid w:val="008C36B2"/>
    <w:rsid w:val="008C37C9"/>
    <w:rsid w:val="008C37FF"/>
    <w:rsid w:val="008C3821"/>
    <w:rsid w:val="008C383B"/>
    <w:rsid w:val="008C38CF"/>
    <w:rsid w:val="008C3A0C"/>
    <w:rsid w:val="008C3AFE"/>
    <w:rsid w:val="008C3F64"/>
    <w:rsid w:val="008C4744"/>
    <w:rsid w:val="008C4B45"/>
    <w:rsid w:val="008C4BC8"/>
    <w:rsid w:val="008C4FA1"/>
    <w:rsid w:val="008C4FDF"/>
    <w:rsid w:val="008C53A8"/>
    <w:rsid w:val="008C5A02"/>
    <w:rsid w:val="008C5AF1"/>
    <w:rsid w:val="008C6148"/>
    <w:rsid w:val="008C6573"/>
    <w:rsid w:val="008C7BBA"/>
    <w:rsid w:val="008C7E43"/>
    <w:rsid w:val="008D017A"/>
    <w:rsid w:val="008D01FF"/>
    <w:rsid w:val="008D0641"/>
    <w:rsid w:val="008D0715"/>
    <w:rsid w:val="008D0825"/>
    <w:rsid w:val="008D0A85"/>
    <w:rsid w:val="008D1006"/>
    <w:rsid w:val="008D174A"/>
    <w:rsid w:val="008D1EB9"/>
    <w:rsid w:val="008D3893"/>
    <w:rsid w:val="008D3CAC"/>
    <w:rsid w:val="008D4C5A"/>
    <w:rsid w:val="008D4EE3"/>
    <w:rsid w:val="008D6BCD"/>
    <w:rsid w:val="008D6C3C"/>
    <w:rsid w:val="008D6EC6"/>
    <w:rsid w:val="008D6EE6"/>
    <w:rsid w:val="008D7065"/>
    <w:rsid w:val="008D7CE8"/>
    <w:rsid w:val="008E03E7"/>
    <w:rsid w:val="008E1E97"/>
    <w:rsid w:val="008E221C"/>
    <w:rsid w:val="008E3112"/>
    <w:rsid w:val="008E32B4"/>
    <w:rsid w:val="008E339E"/>
    <w:rsid w:val="008E3410"/>
    <w:rsid w:val="008E3856"/>
    <w:rsid w:val="008E4189"/>
    <w:rsid w:val="008E4283"/>
    <w:rsid w:val="008E4293"/>
    <w:rsid w:val="008E44BC"/>
    <w:rsid w:val="008E4603"/>
    <w:rsid w:val="008E4B74"/>
    <w:rsid w:val="008E4C30"/>
    <w:rsid w:val="008E527F"/>
    <w:rsid w:val="008E52CF"/>
    <w:rsid w:val="008E5559"/>
    <w:rsid w:val="008E5842"/>
    <w:rsid w:val="008E628B"/>
    <w:rsid w:val="008E7743"/>
    <w:rsid w:val="008E7F30"/>
    <w:rsid w:val="008F0026"/>
    <w:rsid w:val="008F3732"/>
    <w:rsid w:val="008F3873"/>
    <w:rsid w:val="008F3D32"/>
    <w:rsid w:val="008F3D81"/>
    <w:rsid w:val="008F3F37"/>
    <w:rsid w:val="008F3F3A"/>
    <w:rsid w:val="008F44F5"/>
    <w:rsid w:val="008F4E45"/>
    <w:rsid w:val="008F4E5E"/>
    <w:rsid w:val="008F5038"/>
    <w:rsid w:val="008F5367"/>
    <w:rsid w:val="008F5B8C"/>
    <w:rsid w:val="008F70BB"/>
    <w:rsid w:val="008F7127"/>
    <w:rsid w:val="008F72C6"/>
    <w:rsid w:val="008F7805"/>
    <w:rsid w:val="008F7ACA"/>
    <w:rsid w:val="008F7E56"/>
    <w:rsid w:val="0090080A"/>
    <w:rsid w:val="00900CE2"/>
    <w:rsid w:val="00901AE5"/>
    <w:rsid w:val="00902C39"/>
    <w:rsid w:val="00903069"/>
    <w:rsid w:val="00903708"/>
    <w:rsid w:val="00903A16"/>
    <w:rsid w:val="00903C91"/>
    <w:rsid w:val="00903E78"/>
    <w:rsid w:val="0090642D"/>
    <w:rsid w:val="00906BDF"/>
    <w:rsid w:val="00907415"/>
    <w:rsid w:val="00907E71"/>
    <w:rsid w:val="009103D1"/>
    <w:rsid w:val="0091058B"/>
    <w:rsid w:val="009108BE"/>
    <w:rsid w:val="00910C18"/>
    <w:rsid w:val="00911616"/>
    <w:rsid w:val="00911B61"/>
    <w:rsid w:val="009138A9"/>
    <w:rsid w:val="00913992"/>
    <w:rsid w:val="009139B9"/>
    <w:rsid w:val="00913C9F"/>
    <w:rsid w:val="00913E73"/>
    <w:rsid w:val="009141E2"/>
    <w:rsid w:val="00914641"/>
    <w:rsid w:val="00914972"/>
    <w:rsid w:val="00914BB7"/>
    <w:rsid w:val="00915688"/>
    <w:rsid w:val="00915CA0"/>
    <w:rsid w:val="00915DF9"/>
    <w:rsid w:val="00915ECF"/>
    <w:rsid w:val="00916602"/>
    <w:rsid w:val="0091700E"/>
    <w:rsid w:val="00917333"/>
    <w:rsid w:val="009173ED"/>
    <w:rsid w:val="0091753C"/>
    <w:rsid w:val="009175DF"/>
    <w:rsid w:val="00917C16"/>
    <w:rsid w:val="00917E41"/>
    <w:rsid w:val="00920211"/>
    <w:rsid w:val="009204D9"/>
    <w:rsid w:val="00920961"/>
    <w:rsid w:val="0092127B"/>
    <w:rsid w:val="00921C9C"/>
    <w:rsid w:val="009228E1"/>
    <w:rsid w:val="00922A8E"/>
    <w:rsid w:val="00922FDA"/>
    <w:rsid w:val="009230AA"/>
    <w:rsid w:val="00923434"/>
    <w:rsid w:val="00923737"/>
    <w:rsid w:val="00923D08"/>
    <w:rsid w:val="009240F7"/>
    <w:rsid w:val="00924476"/>
    <w:rsid w:val="009246FA"/>
    <w:rsid w:val="009248FD"/>
    <w:rsid w:val="00924982"/>
    <w:rsid w:val="00925A87"/>
    <w:rsid w:val="00925ED4"/>
    <w:rsid w:val="00926DFA"/>
    <w:rsid w:val="00927500"/>
    <w:rsid w:val="00927A10"/>
    <w:rsid w:val="00927B31"/>
    <w:rsid w:val="00930350"/>
    <w:rsid w:val="0093039A"/>
    <w:rsid w:val="009307A3"/>
    <w:rsid w:val="00932229"/>
    <w:rsid w:val="0093315C"/>
    <w:rsid w:val="0093359A"/>
    <w:rsid w:val="00934604"/>
    <w:rsid w:val="00934A0A"/>
    <w:rsid w:val="00934A84"/>
    <w:rsid w:val="00936AC1"/>
    <w:rsid w:val="00937229"/>
    <w:rsid w:val="0094018A"/>
    <w:rsid w:val="0094050F"/>
    <w:rsid w:val="0094077F"/>
    <w:rsid w:val="009410E0"/>
    <w:rsid w:val="009411E4"/>
    <w:rsid w:val="0094189F"/>
    <w:rsid w:val="009421DF"/>
    <w:rsid w:val="00942CD5"/>
    <w:rsid w:val="009430F9"/>
    <w:rsid w:val="00944118"/>
    <w:rsid w:val="0094490B"/>
    <w:rsid w:val="009452EB"/>
    <w:rsid w:val="009457E2"/>
    <w:rsid w:val="00946023"/>
    <w:rsid w:val="00946065"/>
    <w:rsid w:val="00946832"/>
    <w:rsid w:val="00946B07"/>
    <w:rsid w:val="00946B2A"/>
    <w:rsid w:val="009478FB"/>
    <w:rsid w:val="0095013E"/>
    <w:rsid w:val="00950451"/>
    <w:rsid w:val="009510DF"/>
    <w:rsid w:val="00951601"/>
    <w:rsid w:val="00951AED"/>
    <w:rsid w:val="0095246C"/>
    <w:rsid w:val="00952C41"/>
    <w:rsid w:val="0095311D"/>
    <w:rsid w:val="009532D8"/>
    <w:rsid w:val="009540DF"/>
    <w:rsid w:val="00955610"/>
    <w:rsid w:val="009567F1"/>
    <w:rsid w:val="00956A94"/>
    <w:rsid w:val="00956C12"/>
    <w:rsid w:val="00956C50"/>
    <w:rsid w:val="009571C6"/>
    <w:rsid w:val="00960EC8"/>
    <w:rsid w:val="009619E6"/>
    <w:rsid w:val="00961B61"/>
    <w:rsid w:val="00961D44"/>
    <w:rsid w:val="00961E68"/>
    <w:rsid w:val="009621D7"/>
    <w:rsid w:val="00962461"/>
    <w:rsid w:val="009628E8"/>
    <w:rsid w:val="00962BFF"/>
    <w:rsid w:val="00962FAA"/>
    <w:rsid w:val="0096339F"/>
    <w:rsid w:val="00963A2F"/>
    <w:rsid w:val="00964314"/>
    <w:rsid w:val="00965141"/>
    <w:rsid w:val="00965AB3"/>
    <w:rsid w:val="00965D11"/>
    <w:rsid w:val="009669AE"/>
    <w:rsid w:val="0096700F"/>
    <w:rsid w:val="00967244"/>
    <w:rsid w:val="00967F53"/>
    <w:rsid w:val="009702D7"/>
    <w:rsid w:val="00970E82"/>
    <w:rsid w:val="00970F9B"/>
    <w:rsid w:val="009713C5"/>
    <w:rsid w:val="00972188"/>
    <w:rsid w:val="00972B83"/>
    <w:rsid w:val="00972CB8"/>
    <w:rsid w:val="00973A4B"/>
    <w:rsid w:val="00973A9C"/>
    <w:rsid w:val="009741A6"/>
    <w:rsid w:val="009742A7"/>
    <w:rsid w:val="009743DA"/>
    <w:rsid w:val="00975688"/>
    <w:rsid w:val="00976042"/>
    <w:rsid w:val="009760B6"/>
    <w:rsid w:val="009761E4"/>
    <w:rsid w:val="009763F7"/>
    <w:rsid w:val="009764F0"/>
    <w:rsid w:val="00976B94"/>
    <w:rsid w:val="00976C03"/>
    <w:rsid w:val="00976DBC"/>
    <w:rsid w:val="00976FA9"/>
    <w:rsid w:val="0097765A"/>
    <w:rsid w:val="0097787E"/>
    <w:rsid w:val="009801E4"/>
    <w:rsid w:val="009805E3"/>
    <w:rsid w:val="009809E8"/>
    <w:rsid w:val="00980D6C"/>
    <w:rsid w:val="009815BF"/>
    <w:rsid w:val="009819ED"/>
    <w:rsid w:val="009820D4"/>
    <w:rsid w:val="00982973"/>
    <w:rsid w:val="0098303D"/>
    <w:rsid w:val="00983271"/>
    <w:rsid w:val="00983A4A"/>
    <w:rsid w:val="0098483A"/>
    <w:rsid w:val="00984888"/>
    <w:rsid w:val="00984AE8"/>
    <w:rsid w:val="00984DBD"/>
    <w:rsid w:val="00985097"/>
    <w:rsid w:val="00985190"/>
    <w:rsid w:val="009856F7"/>
    <w:rsid w:val="009857B3"/>
    <w:rsid w:val="00985B4A"/>
    <w:rsid w:val="00985F91"/>
    <w:rsid w:val="00985FB6"/>
    <w:rsid w:val="00987035"/>
    <w:rsid w:val="00987614"/>
    <w:rsid w:val="00987895"/>
    <w:rsid w:val="00987EF1"/>
    <w:rsid w:val="0099012E"/>
    <w:rsid w:val="009902D8"/>
    <w:rsid w:val="009907F4"/>
    <w:rsid w:val="00990ADF"/>
    <w:rsid w:val="00990DDA"/>
    <w:rsid w:val="00991565"/>
    <w:rsid w:val="0099165D"/>
    <w:rsid w:val="00991B93"/>
    <w:rsid w:val="00992239"/>
    <w:rsid w:val="00992EF3"/>
    <w:rsid w:val="00993080"/>
    <w:rsid w:val="00993287"/>
    <w:rsid w:val="00994037"/>
    <w:rsid w:val="009944EB"/>
    <w:rsid w:val="00994E41"/>
    <w:rsid w:val="00994FF8"/>
    <w:rsid w:val="009952B6"/>
    <w:rsid w:val="009973B1"/>
    <w:rsid w:val="0099771A"/>
    <w:rsid w:val="009A0300"/>
    <w:rsid w:val="009A0377"/>
    <w:rsid w:val="009A03AB"/>
    <w:rsid w:val="009A0612"/>
    <w:rsid w:val="009A0863"/>
    <w:rsid w:val="009A1954"/>
    <w:rsid w:val="009A1AAF"/>
    <w:rsid w:val="009A22FF"/>
    <w:rsid w:val="009A3E66"/>
    <w:rsid w:val="009A3EFC"/>
    <w:rsid w:val="009A4335"/>
    <w:rsid w:val="009A4572"/>
    <w:rsid w:val="009A4A46"/>
    <w:rsid w:val="009A4BB7"/>
    <w:rsid w:val="009A588A"/>
    <w:rsid w:val="009A5A9A"/>
    <w:rsid w:val="009A7031"/>
    <w:rsid w:val="009A73A4"/>
    <w:rsid w:val="009A7463"/>
    <w:rsid w:val="009B0D38"/>
    <w:rsid w:val="009B1182"/>
    <w:rsid w:val="009B133A"/>
    <w:rsid w:val="009B1903"/>
    <w:rsid w:val="009B1F5E"/>
    <w:rsid w:val="009B23D2"/>
    <w:rsid w:val="009B2B99"/>
    <w:rsid w:val="009B2BFB"/>
    <w:rsid w:val="009B3582"/>
    <w:rsid w:val="009B3671"/>
    <w:rsid w:val="009B3776"/>
    <w:rsid w:val="009B3ADE"/>
    <w:rsid w:val="009B3DFD"/>
    <w:rsid w:val="009B40F8"/>
    <w:rsid w:val="009B4B70"/>
    <w:rsid w:val="009B5679"/>
    <w:rsid w:val="009B5722"/>
    <w:rsid w:val="009B59E4"/>
    <w:rsid w:val="009B6B49"/>
    <w:rsid w:val="009B6C80"/>
    <w:rsid w:val="009B6D21"/>
    <w:rsid w:val="009B7021"/>
    <w:rsid w:val="009C0A7E"/>
    <w:rsid w:val="009C0DDF"/>
    <w:rsid w:val="009C116C"/>
    <w:rsid w:val="009C17ED"/>
    <w:rsid w:val="009C287F"/>
    <w:rsid w:val="009C399B"/>
    <w:rsid w:val="009C3DDA"/>
    <w:rsid w:val="009C42BD"/>
    <w:rsid w:val="009C4FD4"/>
    <w:rsid w:val="009C5855"/>
    <w:rsid w:val="009C5DF4"/>
    <w:rsid w:val="009C6689"/>
    <w:rsid w:val="009C6B2C"/>
    <w:rsid w:val="009C6EA0"/>
    <w:rsid w:val="009C7810"/>
    <w:rsid w:val="009C7F80"/>
    <w:rsid w:val="009D0FDA"/>
    <w:rsid w:val="009D11AF"/>
    <w:rsid w:val="009D16CF"/>
    <w:rsid w:val="009D16F6"/>
    <w:rsid w:val="009D235C"/>
    <w:rsid w:val="009D2392"/>
    <w:rsid w:val="009D314C"/>
    <w:rsid w:val="009D3E93"/>
    <w:rsid w:val="009D45C4"/>
    <w:rsid w:val="009D4793"/>
    <w:rsid w:val="009D5562"/>
    <w:rsid w:val="009D55F1"/>
    <w:rsid w:val="009D606B"/>
    <w:rsid w:val="009E0930"/>
    <w:rsid w:val="009E0B49"/>
    <w:rsid w:val="009E0F1C"/>
    <w:rsid w:val="009E11C9"/>
    <w:rsid w:val="009E11E4"/>
    <w:rsid w:val="009E150B"/>
    <w:rsid w:val="009E1A5A"/>
    <w:rsid w:val="009E1C7D"/>
    <w:rsid w:val="009E1E19"/>
    <w:rsid w:val="009E1FEC"/>
    <w:rsid w:val="009E227E"/>
    <w:rsid w:val="009E3995"/>
    <w:rsid w:val="009E3CA8"/>
    <w:rsid w:val="009E3DDD"/>
    <w:rsid w:val="009E415E"/>
    <w:rsid w:val="009E461C"/>
    <w:rsid w:val="009E48BB"/>
    <w:rsid w:val="009E48F7"/>
    <w:rsid w:val="009E52C4"/>
    <w:rsid w:val="009E5BB0"/>
    <w:rsid w:val="009E603F"/>
    <w:rsid w:val="009E621E"/>
    <w:rsid w:val="009E6A1B"/>
    <w:rsid w:val="009E76D2"/>
    <w:rsid w:val="009E779F"/>
    <w:rsid w:val="009F0291"/>
    <w:rsid w:val="009F075C"/>
    <w:rsid w:val="009F08EE"/>
    <w:rsid w:val="009F0913"/>
    <w:rsid w:val="009F15C1"/>
    <w:rsid w:val="009F1776"/>
    <w:rsid w:val="009F1804"/>
    <w:rsid w:val="009F1D5C"/>
    <w:rsid w:val="009F260D"/>
    <w:rsid w:val="009F2E41"/>
    <w:rsid w:val="009F3109"/>
    <w:rsid w:val="009F3278"/>
    <w:rsid w:val="009F33A4"/>
    <w:rsid w:val="009F346A"/>
    <w:rsid w:val="009F3939"/>
    <w:rsid w:val="009F39E0"/>
    <w:rsid w:val="009F4A97"/>
    <w:rsid w:val="009F4DF6"/>
    <w:rsid w:val="009F5C48"/>
    <w:rsid w:val="009F63FD"/>
    <w:rsid w:val="009F645E"/>
    <w:rsid w:val="009F6883"/>
    <w:rsid w:val="009F6C33"/>
    <w:rsid w:val="009F6DA6"/>
    <w:rsid w:val="009F79B2"/>
    <w:rsid w:val="009F7FC0"/>
    <w:rsid w:val="00A006D8"/>
    <w:rsid w:val="00A01239"/>
    <w:rsid w:val="00A01AEA"/>
    <w:rsid w:val="00A01B4A"/>
    <w:rsid w:val="00A01D9C"/>
    <w:rsid w:val="00A0260D"/>
    <w:rsid w:val="00A04089"/>
    <w:rsid w:val="00A0408A"/>
    <w:rsid w:val="00A0469C"/>
    <w:rsid w:val="00A049BB"/>
    <w:rsid w:val="00A04C59"/>
    <w:rsid w:val="00A064DC"/>
    <w:rsid w:val="00A0754B"/>
    <w:rsid w:val="00A10271"/>
    <w:rsid w:val="00A10552"/>
    <w:rsid w:val="00A10669"/>
    <w:rsid w:val="00A1078B"/>
    <w:rsid w:val="00A10B94"/>
    <w:rsid w:val="00A10B9C"/>
    <w:rsid w:val="00A126F4"/>
    <w:rsid w:val="00A12893"/>
    <w:rsid w:val="00A128D6"/>
    <w:rsid w:val="00A13756"/>
    <w:rsid w:val="00A13F05"/>
    <w:rsid w:val="00A15A59"/>
    <w:rsid w:val="00A15B91"/>
    <w:rsid w:val="00A15CF4"/>
    <w:rsid w:val="00A16A00"/>
    <w:rsid w:val="00A179A3"/>
    <w:rsid w:val="00A2119F"/>
    <w:rsid w:val="00A21777"/>
    <w:rsid w:val="00A21FA7"/>
    <w:rsid w:val="00A21FDE"/>
    <w:rsid w:val="00A2219D"/>
    <w:rsid w:val="00A222E7"/>
    <w:rsid w:val="00A232B4"/>
    <w:rsid w:val="00A23968"/>
    <w:rsid w:val="00A23C40"/>
    <w:rsid w:val="00A2472F"/>
    <w:rsid w:val="00A25230"/>
    <w:rsid w:val="00A25B8B"/>
    <w:rsid w:val="00A26B50"/>
    <w:rsid w:val="00A26DFA"/>
    <w:rsid w:val="00A27160"/>
    <w:rsid w:val="00A27371"/>
    <w:rsid w:val="00A27C9C"/>
    <w:rsid w:val="00A30795"/>
    <w:rsid w:val="00A32054"/>
    <w:rsid w:val="00A32CED"/>
    <w:rsid w:val="00A332F0"/>
    <w:rsid w:val="00A34434"/>
    <w:rsid w:val="00A34543"/>
    <w:rsid w:val="00A34A97"/>
    <w:rsid w:val="00A34B96"/>
    <w:rsid w:val="00A3566F"/>
    <w:rsid w:val="00A3661D"/>
    <w:rsid w:val="00A3664D"/>
    <w:rsid w:val="00A366F9"/>
    <w:rsid w:val="00A3737E"/>
    <w:rsid w:val="00A37501"/>
    <w:rsid w:val="00A37A77"/>
    <w:rsid w:val="00A4022D"/>
    <w:rsid w:val="00A4202D"/>
    <w:rsid w:val="00A42249"/>
    <w:rsid w:val="00A42364"/>
    <w:rsid w:val="00A4240C"/>
    <w:rsid w:val="00A42503"/>
    <w:rsid w:val="00A42ABA"/>
    <w:rsid w:val="00A42C95"/>
    <w:rsid w:val="00A42C9E"/>
    <w:rsid w:val="00A42EB3"/>
    <w:rsid w:val="00A43AF4"/>
    <w:rsid w:val="00A43E3C"/>
    <w:rsid w:val="00A4459A"/>
    <w:rsid w:val="00A44F2E"/>
    <w:rsid w:val="00A4536F"/>
    <w:rsid w:val="00A45477"/>
    <w:rsid w:val="00A45BE9"/>
    <w:rsid w:val="00A46506"/>
    <w:rsid w:val="00A46776"/>
    <w:rsid w:val="00A469C4"/>
    <w:rsid w:val="00A47901"/>
    <w:rsid w:val="00A47A82"/>
    <w:rsid w:val="00A511AB"/>
    <w:rsid w:val="00A51F6D"/>
    <w:rsid w:val="00A51FDB"/>
    <w:rsid w:val="00A524D1"/>
    <w:rsid w:val="00A5321D"/>
    <w:rsid w:val="00A537CD"/>
    <w:rsid w:val="00A538DE"/>
    <w:rsid w:val="00A53FD7"/>
    <w:rsid w:val="00A54BB0"/>
    <w:rsid w:val="00A56590"/>
    <w:rsid w:val="00A56872"/>
    <w:rsid w:val="00A56B65"/>
    <w:rsid w:val="00A56E5B"/>
    <w:rsid w:val="00A56FC6"/>
    <w:rsid w:val="00A57433"/>
    <w:rsid w:val="00A577DF"/>
    <w:rsid w:val="00A57AE2"/>
    <w:rsid w:val="00A60834"/>
    <w:rsid w:val="00A60A11"/>
    <w:rsid w:val="00A60C5B"/>
    <w:rsid w:val="00A610C8"/>
    <w:rsid w:val="00A611D6"/>
    <w:rsid w:val="00A613F3"/>
    <w:rsid w:val="00A6143B"/>
    <w:rsid w:val="00A61864"/>
    <w:rsid w:val="00A61A90"/>
    <w:rsid w:val="00A61E82"/>
    <w:rsid w:val="00A61E8C"/>
    <w:rsid w:val="00A6200F"/>
    <w:rsid w:val="00A62B9C"/>
    <w:rsid w:val="00A6301A"/>
    <w:rsid w:val="00A641FA"/>
    <w:rsid w:val="00A64239"/>
    <w:rsid w:val="00A64718"/>
    <w:rsid w:val="00A64953"/>
    <w:rsid w:val="00A65A2C"/>
    <w:rsid w:val="00A65D80"/>
    <w:rsid w:val="00A6635E"/>
    <w:rsid w:val="00A6657A"/>
    <w:rsid w:val="00A66620"/>
    <w:rsid w:val="00A66A4C"/>
    <w:rsid w:val="00A67444"/>
    <w:rsid w:val="00A715F5"/>
    <w:rsid w:val="00A71852"/>
    <w:rsid w:val="00A71E61"/>
    <w:rsid w:val="00A71EC0"/>
    <w:rsid w:val="00A724B9"/>
    <w:rsid w:val="00A72808"/>
    <w:rsid w:val="00A730DC"/>
    <w:rsid w:val="00A73B0A"/>
    <w:rsid w:val="00A74B62"/>
    <w:rsid w:val="00A74EB3"/>
    <w:rsid w:val="00A76D5F"/>
    <w:rsid w:val="00A7717E"/>
    <w:rsid w:val="00A800CB"/>
    <w:rsid w:val="00A8095E"/>
    <w:rsid w:val="00A809F8"/>
    <w:rsid w:val="00A80A4E"/>
    <w:rsid w:val="00A80C4C"/>
    <w:rsid w:val="00A815B0"/>
    <w:rsid w:val="00A82006"/>
    <w:rsid w:val="00A82123"/>
    <w:rsid w:val="00A8240D"/>
    <w:rsid w:val="00A82DB3"/>
    <w:rsid w:val="00A83CCE"/>
    <w:rsid w:val="00A83EB0"/>
    <w:rsid w:val="00A844EF"/>
    <w:rsid w:val="00A845B1"/>
    <w:rsid w:val="00A845CA"/>
    <w:rsid w:val="00A85188"/>
    <w:rsid w:val="00A8556E"/>
    <w:rsid w:val="00A85B1A"/>
    <w:rsid w:val="00A860AC"/>
    <w:rsid w:val="00A86252"/>
    <w:rsid w:val="00A8737D"/>
    <w:rsid w:val="00A87653"/>
    <w:rsid w:val="00A904BA"/>
    <w:rsid w:val="00A908E4"/>
    <w:rsid w:val="00A9195E"/>
    <w:rsid w:val="00A91CA3"/>
    <w:rsid w:val="00A92500"/>
    <w:rsid w:val="00A92EEC"/>
    <w:rsid w:val="00A92FB5"/>
    <w:rsid w:val="00A9317B"/>
    <w:rsid w:val="00A93CC5"/>
    <w:rsid w:val="00A948C6"/>
    <w:rsid w:val="00A94D9F"/>
    <w:rsid w:val="00A950CF"/>
    <w:rsid w:val="00A954ED"/>
    <w:rsid w:val="00A95845"/>
    <w:rsid w:val="00A95E06"/>
    <w:rsid w:val="00A95F04"/>
    <w:rsid w:val="00A96B0F"/>
    <w:rsid w:val="00A9728D"/>
    <w:rsid w:val="00A9732C"/>
    <w:rsid w:val="00A9738F"/>
    <w:rsid w:val="00A97713"/>
    <w:rsid w:val="00AA00C1"/>
    <w:rsid w:val="00AA00EE"/>
    <w:rsid w:val="00AA0175"/>
    <w:rsid w:val="00AA0282"/>
    <w:rsid w:val="00AA02FC"/>
    <w:rsid w:val="00AA03D7"/>
    <w:rsid w:val="00AA0CD7"/>
    <w:rsid w:val="00AA0F91"/>
    <w:rsid w:val="00AA194B"/>
    <w:rsid w:val="00AA2274"/>
    <w:rsid w:val="00AA235A"/>
    <w:rsid w:val="00AA23A2"/>
    <w:rsid w:val="00AA28B8"/>
    <w:rsid w:val="00AA299A"/>
    <w:rsid w:val="00AA324E"/>
    <w:rsid w:val="00AA330B"/>
    <w:rsid w:val="00AA3A79"/>
    <w:rsid w:val="00AA41CC"/>
    <w:rsid w:val="00AA531A"/>
    <w:rsid w:val="00AA544B"/>
    <w:rsid w:val="00AA5527"/>
    <w:rsid w:val="00AA5BED"/>
    <w:rsid w:val="00AA6823"/>
    <w:rsid w:val="00AA6B2E"/>
    <w:rsid w:val="00AA7048"/>
    <w:rsid w:val="00AA70CA"/>
    <w:rsid w:val="00AA7A58"/>
    <w:rsid w:val="00AA7A90"/>
    <w:rsid w:val="00AB10F9"/>
    <w:rsid w:val="00AB117E"/>
    <w:rsid w:val="00AB180C"/>
    <w:rsid w:val="00AB1B15"/>
    <w:rsid w:val="00AB2965"/>
    <w:rsid w:val="00AB2C50"/>
    <w:rsid w:val="00AB372B"/>
    <w:rsid w:val="00AB44B5"/>
    <w:rsid w:val="00AB52D2"/>
    <w:rsid w:val="00AB5A03"/>
    <w:rsid w:val="00AB5AF4"/>
    <w:rsid w:val="00AB5C80"/>
    <w:rsid w:val="00AB5E3F"/>
    <w:rsid w:val="00AB6FB0"/>
    <w:rsid w:val="00AB717F"/>
    <w:rsid w:val="00AB7B44"/>
    <w:rsid w:val="00AB7EF5"/>
    <w:rsid w:val="00AC00B6"/>
    <w:rsid w:val="00AC0146"/>
    <w:rsid w:val="00AC023B"/>
    <w:rsid w:val="00AC0550"/>
    <w:rsid w:val="00AC123D"/>
    <w:rsid w:val="00AC1D4B"/>
    <w:rsid w:val="00AC1E7C"/>
    <w:rsid w:val="00AC2081"/>
    <w:rsid w:val="00AC26ED"/>
    <w:rsid w:val="00AC27A0"/>
    <w:rsid w:val="00AC290D"/>
    <w:rsid w:val="00AC2D0F"/>
    <w:rsid w:val="00AC358C"/>
    <w:rsid w:val="00AC4309"/>
    <w:rsid w:val="00AC47E2"/>
    <w:rsid w:val="00AC4812"/>
    <w:rsid w:val="00AC4C08"/>
    <w:rsid w:val="00AC4DE7"/>
    <w:rsid w:val="00AC4E7F"/>
    <w:rsid w:val="00AC5126"/>
    <w:rsid w:val="00AC51C5"/>
    <w:rsid w:val="00AC5B5C"/>
    <w:rsid w:val="00AC5FC2"/>
    <w:rsid w:val="00AC642C"/>
    <w:rsid w:val="00AC65AE"/>
    <w:rsid w:val="00AC65C6"/>
    <w:rsid w:val="00AC7570"/>
    <w:rsid w:val="00AC76C8"/>
    <w:rsid w:val="00AC794C"/>
    <w:rsid w:val="00AC7FB2"/>
    <w:rsid w:val="00AD0013"/>
    <w:rsid w:val="00AD03A4"/>
    <w:rsid w:val="00AD0996"/>
    <w:rsid w:val="00AD0F1A"/>
    <w:rsid w:val="00AD27B7"/>
    <w:rsid w:val="00AD2A6F"/>
    <w:rsid w:val="00AD30B8"/>
    <w:rsid w:val="00AD3A7B"/>
    <w:rsid w:val="00AD3C00"/>
    <w:rsid w:val="00AD3CDF"/>
    <w:rsid w:val="00AD3D3E"/>
    <w:rsid w:val="00AD40DB"/>
    <w:rsid w:val="00AD4452"/>
    <w:rsid w:val="00AD4C1F"/>
    <w:rsid w:val="00AD4E82"/>
    <w:rsid w:val="00AD4E89"/>
    <w:rsid w:val="00AD5301"/>
    <w:rsid w:val="00AD553E"/>
    <w:rsid w:val="00AD5906"/>
    <w:rsid w:val="00AD5F46"/>
    <w:rsid w:val="00AD7470"/>
    <w:rsid w:val="00AD7678"/>
    <w:rsid w:val="00AD7C61"/>
    <w:rsid w:val="00AE02FF"/>
    <w:rsid w:val="00AE0449"/>
    <w:rsid w:val="00AE0C43"/>
    <w:rsid w:val="00AE0CEE"/>
    <w:rsid w:val="00AE117F"/>
    <w:rsid w:val="00AE21EF"/>
    <w:rsid w:val="00AE26D5"/>
    <w:rsid w:val="00AE280F"/>
    <w:rsid w:val="00AE307F"/>
    <w:rsid w:val="00AE34D1"/>
    <w:rsid w:val="00AE3ECD"/>
    <w:rsid w:val="00AE4651"/>
    <w:rsid w:val="00AE4702"/>
    <w:rsid w:val="00AE4C2B"/>
    <w:rsid w:val="00AE52DF"/>
    <w:rsid w:val="00AE5B06"/>
    <w:rsid w:val="00AE5E98"/>
    <w:rsid w:val="00AE7CE7"/>
    <w:rsid w:val="00AE7F79"/>
    <w:rsid w:val="00AF0035"/>
    <w:rsid w:val="00AF038D"/>
    <w:rsid w:val="00AF0BFD"/>
    <w:rsid w:val="00AF19C2"/>
    <w:rsid w:val="00AF2437"/>
    <w:rsid w:val="00AF2481"/>
    <w:rsid w:val="00AF25FC"/>
    <w:rsid w:val="00AF2950"/>
    <w:rsid w:val="00AF2A53"/>
    <w:rsid w:val="00AF2B18"/>
    <w:rsid w:val="00AF3056"/>
    <w:rsid w:val="00AF38E3"/>
    <w:rsid w:val="00AF3A1C"/>
    <w:rsid w:val="00AF4582"/>
    <w:rsid w:val="00AF63C8"/>
    <w:rsid w:val="00AF6747"/>
    <w:rsid w:val="00AF6954"/>
    <w:rsid w:val="00AF6E00"/>
    <w:rsid w:val="00AF735A"/>
    <w:rsid w:val="00AF7CE7"/>
    <w:rsid w:val="00B0003E"/>
    <w:rsid w:val="00B0064A"/>
    <w:rsid w:val="00B00D42"/>
    <w:rsid w:val="00B00F35"/>
    <w:rsid w:val="00B011FE"/>
    <w:rsid w:val="00B014C2"/>
    <w:rsid w:val="00B01C75"/>
    <w:rsid w:val="00B02E6A"/>
    <w:rsid w:val="00B034AF"/>
    <w:rsid w:val="00B04100"/>
    <w:rsid w:val="00B046ED"/>
    <w:rsid w:val="00B05966"/>
    <w:rsid w:val="00B05FC8"/>
    <w:rsid w:val="00B0607C"/>
    <w:rsid w:val="00B06775"/>
    <w:rsid w:val="00B06A26"/>
    <w:rsid w:val="00B070FA"/>
    <w:rsid w:val="00B07E58"/>
    <w:rsid w:val="00B07F1C"/>
    <w:rsid w:val="00B106EC"/>
    <w:rsid w:val="00B10707"/>
    <w:rsid w:val="00B1092F"/>
    <w:rsid w:val="00B110A9"/>
    <w:rsid w:val="00B11305"/>
    <w:rsid w:val="00B11C06"/>
    <w:rsid w:val="00B133FA"/>
    <w:rsid w:val="00B13BA5"/>
    <w:rsid w:val="00B13CF0"/>
    <w:rsid w:val="00B14B2A"/>
    <w:rsid w:val="00B14E42"/>
    <w:rsid w:val="00B15078"/>
    <w:rsid w:val="00B1536D"/>
    <w:rsid w:val="00B15586"/>
    <w:rsid w:val="00B15A84"/>
    <w:rsid w:val="00B15C66"/>
    <w:rsid w:val="00B15C76"/>
    <w:rsid w:val="00B15D2B"/>
    <w:rsid w:val="00B1650C"/>
    <w:rsid w:val="00B175DA"/>
    <w:rsid w:val="00B17795"/>
    <w:rsid w:val="00B17B76"/>
    <w:rsid w:val="00B17E2F"/>
    <w:rsid w:val="00B20553"/>
    <w:rsid w:val="00B211E1"/>
    <w:rsid w:val="00B213DC"/>
    <w:rsid w:val="00B21528"/>
    <w:rsid w:val="00B2194E"/>
    <w:rsid w:val="00B21DFC"/>
    <w:rsid w:val="00B21EC9"/>
    <w:rsid w:val="00B22172"/>
    <w:rsid w:val="00B22DB8"/>
    <w:rsid w:val="00B22E42"/>
    <w:rsid w:val="00B237F9"/>
    <w:rsid w:val="00B23CE1"/>
    <w:rsid w:val="00B246DE"/>
    <w:rsid w:val="00B24970"/>
    <w:rsid w:val="00B24A81"/>
    <w:rsid w:val="00B24B92"/>
    <w:rsid w:val="00B2571C"/>
    <w:rsid w:val="00B26117"/>
    <w:rsid w:val="00B26756"/>
    <w:rsid w:val="00B26864"/>
    <w:rsid w:val="00B26A34"/>
    <w:rsid w:val="00B26CF6"/>
    <w:rsid w:val="00B26EAF"/>
    <w:rsid w:val="00B271D1"/>
    <w:rsid w:val="00B274E5"/>
    <w:rsid w:val="00B27B1C"/>
    <w:rsid w:val="00B30192"/>
    <w:rsid w:val="00B3052C"/>
    <w:rsid w:val="00B30707"/>
    <w:rsid w:val="00B311C5"/>
    <w:rsid w:val="00B31405"/>
    <w:rsid w:val="00B318ED"/>
    <w:rsid w:val="00B31D40"/>
    <w:rsid w:val="00B32432"/>
    <w:rsid w:val="00B3287F"/>
    <w:rsid w:val="00B3459A"/>
    <w:rsid w:val="00B3461F"/>
    <w:rsid w:val="00B34762"/>
    <w:rsid w:val="00B35658"/>
    <w:rsid w:val="00B3583E"/>
    <w:rsid w:val="00B35B31"/>
    <w:rsid w:val="00B3622C"/>
    <w:rsid w:val="00B36478"/>
    <w:rsid w:val="00B37E1C"/>
    <w:rsid w:val="00B40556"/>
    <w:rsid w:val="00B410CB"/>
    <w:rsid w:val="00B41429"/>
    <w:rsid w:val="00B418B9"/>
    <w:rsid w:val="00B42439"/>
    <w:rsid w:val="00B4250F"/>
    <w:rsid w:val="00B4286A"/>
    <w:rsid w:val="00B429AA"/>
    <w:rsid w:val="00B42BF4"/>
    <w:rsid w:val="00B4410E"/>
    <w:rsid w:val="00B44A3E"/>
    <w:rsid w:val="00B45146"/>
    <w:rsid w:val="00B4514F"/>
    <w:rsid w:val="00B45407"/>
    <w:rsid w:val="00B45787"/>
    <w:rsid w:val="00B458E2"/>
    <w:rsid w:val="00B45C2F"/>
    <w:rsid w:val="00B4689D"/>
    <w:rsid w:val="00B46B53"/>
    <w:rsid w:val="00B46E4B"/>
    <w:rsid w:val="00B46E76"/>
    <w:rsid w:val="00B475FB"/>
    <w:rsid w:val="00B476C8"/>
    <w:rsid w:val="00B5059E"/>
    <w:rsid w:val="00B507F8"/>
    <w:rsid w:val="00B50A30"/>
    <w:rsid w:val="00B51C97"/>
    <w:rsid w:val="00B521C9"/>
    <w:rsid w:val="00B5232B"/>
    <w:rsid w:val="00B52BE5"/>
    <w:rsid w:val="00B531BF"/>
    <w:rsid w:val="00B53568"/>
    <w:rsid w:val="00B53DF4"/>
    <w:rsid w:val="00B54001"/>
    <w:rsid w:val="00B54388"/>
    <w:rsid w:val="00B544BF"/>
    <w:rsid w:val="00B545C8"/>
    <w:rsid w:val="00B54994"/>
    <w:rsid w:val="00B54CB7"/>
    <w:rsid w:val="00B54DF1"/>
    <w:rsid w:val="00B5534A"/>
    <w:rsid w:val="00B55619"/>
    <w:rsid w:val="00B55B8A"/>
    <w:rsid w:val="00B5662F"/>
    <w:rsid w:val="00B567CA"/>
    <w:rsid w:val="00B567E5"/>
    <w:rsid w:val="00B56852"/>
    <w:rsid w:val="00B572CA"/>
    <w:rsid w:val="00B57E30"/>
    <w:rsid w:val="00B57E69"/>
    <w:rsid w:val="00B60853"/>
    <w:rsid w:val="00B61602"/>
    <w:rsid w:val="00B61886"/>
    <w:rsid w:val="00B61C9F"/>
    <w:rsid w:val="00B620AD"/>
    <w:rsid w:val="00B620CD"/>
    <w:rsid w:val="00B624EA"/>
    <w:rsid w:val="00B6253F"/>
    <w:rsid w:val="00B62A07"/>
    <w:rsid w:val="00B62BE8"/>
    <w:rsid w:val="00B630BF"/>
    <w:rsid w:val="00B630DF"/>
    <w:rsid w:val="00B6358D"/>
    <w:rsid w:val="00B63D15"/>
    <w:rsid w:val="00B63D59"/>
    <w:rsid w:val="00B63F2A"/>
    <w:rsid w:val="00B657E8"/>
    <w:rsid w:val="00B65DC0"/>
    <w:rsid w:val="00B65FAD"/>
    <w:rsid w:val="00B663C8"/>
    <w:rsid w:val="00B66D4C"/>
    <w:rsid w:val="00B6704C"/>
    <w:rsid w:val="00B6748A"/>
    <w:rsid w:val="00B675B0"/>
    <w:rsid w:val="00B67D8D"/>
    <w:rsid w:val="00B7006F"/>
    <w:rsid w:val="00B700EC"/>
    <w:rsid w:val="00B707FA"/>
    <w:rsid w:val="00B70A88"/>
    <w:rsid w:val="00B717D4"/>
    <w:rsid w:val="00B718EB"/>
    <w:rsid w:val="00B71EB8"/>
    <w:rsid w:val="00B72568"/>
    <w:rsid w:val="00B72773"/>
    <w:rsid w:val="00B7289E"/>
    <w:rsid w:val="00B7384B"/>
    <w:rsid w:val="00B7449B"/>
    <w:rsid w:val="00B7452F"/>
    <w:rsid w:val="00B74C0E"/>
    <w:rsid w:val="00B75B6E"/>
    <w:rsid w:val="00B75CBF"/>
    <w:rsid w:val="00B76317"/>
    <w:rsid w:val="00B76D2A"/>
    <w:rsid w:val="00B76DFF"/>
    <w:rsid w:val="00B770FA"/>
    <w:rsid w:val="00B77FF4"/>
    <w:rsid w:val="00B801F1"/>
    <w:rsid w:val="00B80292"/>
    <w:rsid w:val="00B804AD"/>
    <w:rsid w:val="00B805EE"/>
    <w:rsid w:val="00B8168E"/>
    <w:rsid w:val="00B81DD5"/>
    <w:rsid w:val="00B81FAA"/>
    <w:rsid w:val="00B82020"/>
    <w:rsid w:val="00B822D0"/>
    <w:rsid w:val="00B827F0"/>
    <w:rsid w:val="00B82D73"/>
    <w:rsid w:val="00B8313E"/>
    <w:rsid w:val="00B8383D"/>
    <w:rsid w:val="00B83BF0"/>
    <w:rsid w:val="00B83C5E"/>
    <w:rsid w:val="00B84DE8"/>
    <w:rsid w:val="00B8524B"/>
    <w:rsid w:val="00B86030"/>
    <w:rsid w:val="00B863B5"/>
    <w:rsid w:val="00B8685F"/>
    <w:rsid w:val="00B86CA3"/>
    <w:rsid w:val="00B870D7"/>
    <w:rsid w:val="00B8757D"/>
    <w:rsid w:val="00B876A9"/>
    <w:rsid w:val="00B877CF"/>
    <w:rsid w:val="00B87BA7"/>
    <w:rsid w:val="00B87C2C"/>
    <w:rsid w:val="00B905BE"/>
    <w:rsid w:val="00B905D7"/>
    <w:rsid w:val="00B90763"/>
    <w:rsid w:val="00B91BF1"/>
    <w:rsid w:val="00B91CAA"/>
    <w:rsid w:val="00B92000"/>
    <w:rsid w:val="00B9296E"/>
    <w:rsid w:val="00B93372"/>
    <w:rsid w:val="00B93985"/>
    <w:rsid w:val="00B93A83"/>
    <w:rsid w:val="00B9430B"/>
    <w:rsid w:val="00B953B1"/>
    <w:rsid w:val="00B957B5"/>
    <w:rsid w:val="00B95E61"/>
    <w:rsid w:val="00B96C2F"/>
    <w:rsid w:val="00B96ECA"/>
    <w:rsid w:val="00B96F26"/>
    <w:rsid w:val="00B97A07"/>
    <w:rsid w:val="00B97E8C"/>
    <w:rsid w:val="00BA00AE"/>
    <w:rsid w:val="00BA06ED"/>
    <w:rsid w:val="00BA07D8"/>
    <w:rsid w:val="00BA0E71"/>
    <w:rsid w:val="00BA1240"/>
    <w:rsid w:val="00BA1663"/>
    <w:rsid w:val="00BA1862"/>
    <w:rsid w:val="00BA1BA8"/>
    <w:rsid w:val="00BA1E0D"/>
    <w:rsid w:val="00BA339E"/>
    <w:rsid w:val="00BA342D"/>
    <w:rsid w:val="00BA39FF"/>
    <w:rsid w:val="00BA3B74"/>
    <w:rsid w:val="00BA3F1D"/>
    <w:rsid w:val="00BA434D"/>
    <w:rsid w:val="00BA4997"/>
    <w:rsid w:val="00BA565B"/>
    <w:rsid w:val="00BA5AB4"/>
    <w:rsid w:val="00BA73F1"/>
    <w:rsid w:val="00BB0CF8"/>
    <w:rsid w:val="00BB0D7D"/>
    <w:rsid w:val="00BB0F13"/>
    <w:rsid w:val="00BB146A"/>
    <w:rsid w:val="00BB2682"/>
    <w:rsid w:val="00BB285D"/>
    <w:rsid w:val="00BB28F1"/>
    <w:rsid w:val="00BB437C"/>
    <w:rsid w:val="00BB4B4C"/>
    <w:rsid w:val="00BB4BAE"/>
    <w:rsid w:val="00BB50A8"/>
    <w:rsid w:val="00BB5565"/>
    <w:rsid w:val="00BB57ED"/>
    <w:rsid w:val="00BB5862"/>
    <w:rsid w:val="00BB5DB4"/>
    <w:rsid w:val="00BB5F82"/>
    <w:rsid w:val="00BB6BF1"/>
    <w:rsid w:val="00BB6C0C"/>
    <w:rsid w:val="00BB70C8"/>
    <w:rsid w:val="00BC1CD9"/>
    <w:rsid w:val="00BC1FE7"/>
    <w:rsid w:val="00BC223B"/>
    <w:rsid w:val="00BC263C"/>
    <w:rsid w:val="00BC2924"/>
    <w:rsid w:val="00BC35F7"/>
    <w:rsid w:val="00BC3CC5"/>
    <w:rsid w:val="00BC559C"/>
    <w:rsid w:val="00BC6123"/>
    <w:rsid w:val="00BC7866"/>
    <w:rsid w:val="00BC7E61"/>
    <w:rsid w:val="00BD0124"/>
    <w:rsid w:val="00BD152B"/>
    <w:rsid w:val="00BD1C08"/>
    <w:rsid w:val="00BD1D7E"/>
    <w:rsid w:val="00BD1DF9"/>
    <w:rsid w:val="00BD2ADD"/>
    <w:rsid w:val="00BD3117"/>
    <w:rsid w:val="00BD32D0"/>
    <w:rsid w:val="00BD35B0"/>
    <w:rsid w:val="00BD3632"/>
    <w:rsid w:val="00BD37DB"/>
    <w:rsid w:val="00BD3C25"/>
    <w:rsid w:val="00BD491C"/>
    <w:rsid w:val="00BD54D3"/>
    <w:rsid w:val="00BD555F"/>
    <w:rsid w:val="00BD5931"/>
    <w:rsid w:val="00BD5DBE"/>
    <w:rsid w:val="00BD65D7"/>
    <w:rsid w:val="00BD68FE"/>
    <w:rsid w:val="00BD7662"/>
    <w:rsid w:val="00BE02BE"/>
    <w:rsid w:val="00BE0C7A"/>
    <w:rsid w:val="00BE13F4"/>
    <w:rsid w:val="00BE1E10"/>
    <w:rsid w:val="00BE1F58"/>
    <w:rsid w:val="00BE23D4"/>
    <w:rsid w:val="00BE2BF4"/>
    <w:rsid w:val="00BE38A4"/>
    <w:rsid w:val="00BE3ED9"/>
    <w:rsid w:val="00BE43E3"/>
    <w:rsid w:val="00BE4E0E"/>
    <w:rsid w:val="00BE5496"/>
    <w:rsid w:val="00BE5658"/>
    <w:rsid w:val="00BE56B2"/>
    <w:rsid w:val="00BE60CA"/>
    <w:rsid w:val="00BE6111"/>
    <w:rsid w:val="00BE611C"/>
    <w:rsid w:val="00BE671E"/>
    <w:rsid w:val="00BE68A6"/>
    <w:rsid w:val="00BE68B1"/>
    <w:rsid w:val="00BE6AFA"/>
    <w:rsid w:val="00BE6C2C"/>
    <w:rsid w:val="00BE6D69"/>
    <w:rsid w:val="00BE711E"/>
    <w:rsid w:val="00BE73A0"/>
    <w:rsid w:val="00BF019F"/>
    <w:rsid w:val="00BF0FEB"/>
    <w:rsid w:val="00BF1049"/>
    <w:rsid w:val="00BF1162"/>
    <w:rsid w:val="00BF1D60"/>
    <w:rsid w:val="00BF1F6C"/>
    <w:rsid w:val="00BF22D9"/>
    <w:rsid w:val="00BF2928"/>
    <w:rsid w:val="00BF2BF6"/>
    <w:rsid w:val="00BF3355"/>
    <w:rsid w:val="00BF36DA"/>
    <w:rsid w:val="00BF4546"/>
    <w:rsid w:val="00BF5494"/>
    <w:rsid w:val="00BF551E"/>
    <w:rsid w:val="00BF6058"/>
    <w:rsid w:val="00BF64A9"/>
    <w:rsid w:val="00BF6641"/>
    <w:rsid w:val="00BF6FC8"/>
    <w:rsid w:val="00BF70E5"/>
    <w:rsid w:val="00C000BF"/>
    <w:rsid w:val="00C00CD1"/>
    <w:rsid w:val="00C011B3"/>
    <w:rsid w:val="00C01D3F"/>
    <w:rsid w:val="00C02838"/>
    <w:rsid w:val="00C02B03"/>
    <w:rsid w:val="00C02D91"/>
    <w:rsid w:val="00C03049"/>
    <w:rsid w:val="00C0359F"/>
    <w:rsid w:val="00C036F4"/>
    <w:rsid w:val="00C03C78"/>
    <w:rsid w:val="00C041CF"/>
    <w:rsid w:val="00C04997"/>
    <w:rsid w:val="00C05575"/>
    <w:rsid w:val="00C05CAE"/>
    <w:rsid w:val="00C05CB6"/>
    <w:rsid w:val="00C06B26"/>
    <w:rsid w:val="00C06D2E"/>
    <w:rsid w:val="00C07125"/>
    <w:rsid w:val="00C07701"/>
    <w:rsid w:val="00C07FF1"/>
    <w:rsid w:val="00C1056B"/>
    <w:rsid w:val="00C1070A"/>
    <w:rsid w:val="00C1083C"/>
    <w:rsid w:val="00C1125F"/>
    <w:rsid w:val="00C11DCF"/>
    <w:rsid w:val="00C127E6"/>
    <w:rsid w:val="00C12981"/>
    <w:rsid w:val="00C12CBE"/>
    <w:rsid w:val="00C13670"/>
    <w:rsid w:val="00C13BF4"/>
    <w:rsid w:val="00C13E83"/>
    <w:rsid w:val="00C142C4"/>
    <w:rsid w:val="00C14A2E"/>
    <w:rsid w:val="00C14A9E"/>
    <w:rsid w:val="00C15513"/>
    <w:rsid w:val="00C159DB"/>
    <w:rsid w:val="00C160D4"/>
    <w:rsid w:val="00C16824"/>
    <w:rsid w:val="00C171F3"/>
    <w:rsid w:val="00C17263"/>
    <w:rsid w:val="00C17D75"/>
    <w:rsid w:val="00C2023D"/>
    <w:rsid w:val="00C20BF3"/>
    <w:rsid w:val="00C20E9F"/>
    <w:rsid w:val="00C210CD"/>
    <w:rsid w:val="00C21187"/>
    <w:rsid w:val="00C2227D"/>
    <w:rsid w:val="00C22346"/>
    <w:rsid w:val="00C23968"/>
    <w:rsid w:val="00C23D05"/>
    <w:rsid w:val="00C243B4"/>
    <w:rsid w:val="00C24715"/>
    <w:rsid w:val="00C24AC9"/>
    <w:rsid w:val="00C24AE2"/>
    <w:rsid w:val="00C2562F"/>
    <w:rsid w:val="00C25796"/>
    <w:rsid w:val="00C25C94"/>
    <w:rsid w:val="00C25DAC"/>
    <w:rsid w:val="00C25E32"/>
    <w:rsid w:val="00C25FE1"/>
    <w:rsid w:val="00C26289"/>
    <w:rsid w:val="00C263E7"/>
    <w:rsid w:val="00C26989"/>
    <w:rsid w:val="00C269A2"/>
    <w:rsid w:val="00C26ACF"/>
    <w:rsid w:val="00C2742D"/>
    <w:rsid w:val="00C274FE"/>
    <w:rsid w:val="00C2763D"/>
    <w:rsid w:val="00C27ED3"/>
    <w:rsid w:val="00C3040D"/>
    <w:rsid w:val="00C309A1"/>
    <w:rsid w:val="00C310C4"/>
    <w:rsid w:val="00C311F8"/>
    <w:rsid w:val="00C3139D"/>
    <w:rsid w:val="00C31674"/>
    <w:rsid w:val="00C31B1C"/>
    <w:rsid w:val="00C31F51"/>
    <w:rsid w:val="00C323FE"/>
    <w:rsid w:val="00C32947"/>
    <w:rsid w:val="00C32E47"/>
    <w:rsid w:val="00C33487"/>
    <w:rsid w:val="00C33E7A"/>
    <w:rsid w:val="00C33EBD"/>
    <w:rsid w:val="00C3404D"/>
    <w:rsid w:val="00C349C9"/>
    <w:rsid w:val="00C34B0C"/>
    <w:rsid w:val="00C34DF0"/>
    <w:rsid w:val="00C34F1A"/>
    <w:rsid w:val="00C35853"/>
    <w:rsid w:val="00C35A9B"/>
    <w:rsid w:val="00C35F0E"/>
    <w:rsid w:val="00C36659"/>
    <w:rsid w:val="00C36DA0"/>
    <w:rsid w:val="00C373B8"/>
    <w:rsid w:val="00C374AE"/>
    <w:rsid w:val="00C3786F"/>
    <w:rsid w:val="00C379EE"/>
    <w:rsid w:val="00C403F5"/>
    <w:rsid w:val="00C40768"/>
    <w:rsid w:val="00C40943"/>
    <w:rsid w:val="00C4106B"/>
    <w:rsid w:val="00C41D0A"/>
    <w:rsid w:val="00C41DD2"/>
    <w:rsid w:val="00C41F77"/>
    <w:rsid w:val="00C427AD"/>
    <w:rsid w:val="00C42ED9"/>
    <w:rsid w:val="00C435A7"/>
    <w:rsid w:val="00C43AD7"/>
    <w:rsid w:val="00C443B4"/>
    <w:rsid w:val="00C44627"/>
    <w:rsid w:val="00C44BD2"/>
    <w:rsid w:val="00C456AF"/>
    <w:rsid w:val="00C45D1C"/>
    <w:rsid w:val="00C45D47"/>
    <w:rsid w:val="00C45FF7"/>
    <w:rsid w:val="00C46024"/>
    <w:rsid w:val="00C463E2"/>
    <w:rsid w:val="00C46D9D"/>
    <w:rsid w:val="00C47A0F"/>
    <w:rsid w:val="00C5052E"/>
    <w:rsid w:val="00C5070C"/>
    <w:rsid w:val="00C50A3E"/>
    <w:rsid w:val="00C50B3E"/>
    <w:rsid w:val="00C51246"/>
    <w:rsid w:val="00C5171A"/>
    <w:rsid w:val="00C51966"/>
    <w:rsid w:val="00C524E6"/>
    <w:rsid w:val="00C52C41"/>
    <w:rsid w:val="00C53393"/>
    <w:rsid w:val="00C53781"/>
    <w:rsid w:val="00C5482E"/>
    <w:rsid w:val="00C54CDA"/>
    <w:rsid w:val="00C54DF6"/>
    <w:rsid w:val="00C55084"/>
    <w:rsid w:val="00C558CA"/>
    <w:rsid w:val="00C55F8D"/>
    <w:rsid w:val="00C56464"/>
    <w:rsid w:val="00C565E1"/>
    <w:rsid w:val="00C568AB"/>
    <w:rsid w:val="00C56987"/>
    <w:rsid w:val="00C56AC4"/>
    <w:rsid w:val="00C57478"/>
    <w:rsid w:val="00C57691"/>
    <w:rsid w:val="00C57BA9"/>
    <w:rsid w:val="00C57D1D"/>
    <w:rsid w:val="00C60E95"/>
    <w:rsid w:val="00C612F7"/>
    <w:rsid w:val="00C61481"/>
    <w:rsid w:val="00C61855"/>
    <w:rsid w:val="00C61DDF"/>
    <w:rsid w:val="00C620E8"/>
    <w:rsid w:val="00C625C5"/>
    <w:rsid w:val="00C64446"/>
    <w:rsid w:val="00C648C9"/>
    <w:rsid w:val="00C6528F"/>
    <w:rsid w:val="00C652EC"/>
    <w:rsid w:val="00C655BE"/>
    <w:rsid w:val="00C65892"/>
    <w:rsid w:val="00C65926"/>
    <w:rsid w:val="00C65ED4"/>
    <w:rsid w:val="00C65EF4"/>
    <w:rsid w:val="00C66041"/>
    <w:rsid w:val="00C66E26"/>
    <w:rsid w:val="00C67250"/>
    <w:rsid w:val="00C676EE"/>
    <w:rsid w:val="00C70145"/>
    <w:rsid w:val="00C7022C"/>
    <w:rsid w:val="00C70D8D"/>
    <w:rsid w:val="00C71370"/>
    <w:rsid w:val="00C720CA"/>
    <w:rsid w:val="00C73E53"/>
    <w:rsid w:val="00C73FD3"/>
    <w:rsid w:val="00C74046"/>
    <w:rsid w:val="00C74632"/>
    <w:rsid w:val="00C74C49"/>
    <w:rsid w:val="00C74E8D"/>
    <w:rsid w:val="00C74F30"/>
    <w:rsid w:val="00C758D3"/>
    <w:rsid w:val="00C77A1A"/>
    <w:rsid w:val="00C77C47"/>
    <w:rsid w:val="00C8046A"/>
    <w:rsid w:val="00C808E4"/>
    <w:rsid w:val="00C80DBC"/>
    <w:rsid w:val="00C81967"/>
    <w:rsid w:val="00C819E7"/>
    <w:rsid w:val="00C8216D"/>
    <w:rsid w:val="00C8262A"/>
    <w:rsid w:val="00C83780"/>
    <w:rsid w:val="00C838C2"/>
    <w:rsid w:val="00C83DB6"/>
    <w:rsid w:val="00C8423B"/>
    <w:rsid w:val="00C8429B"/>
    <w:rsid w:val="00C8439D"/>
    <w:rsid w:val="00C843B5"/>
    <w:rsid w:val="00C84651"/>
    <w:rsid w:val="00C84A45"/>
    <w:rsid w:val="00C84BFF"/>
    <w:rsid w:val="00C84C59"/>
    <w:rsid w:val="00C85610"/>
    <w:rsid w:val="00C8605B"/>
    <w:rsid w:val="00C8640E"/>
    <w:rsid w:val="00C86C7A"/>
    <w:rsid w:val="00C86DBF"/>
    <w:rsid w:val="00C86E27"/>
    <w:rsid w:val="00C86F6D"/>
    <w:rsid w:val="00C902CA"/>
    <w:rsid w:val="00C905B5"/>
    <w:rsid w:val="00C90C4B"/>
    <w:rsid w:val="00C9127E"/>
    <w:rsid w:val="00C91A69"/>
    <w:rsid w:val="00C91F59"/>
    <w:rsid w:val="00C93350"/>
    <w:rsid w:val="00C939B5"/>
    <w:rsid w:val="00C9421B"/>
    <w:rsid w:val="00C9435F"/>
    <w:rsid w:val="00C94CE4"/>
    <w:rsid w:val="00C95A00"/>
    <w:rsid w:val="00C95CBF"/>
    <w:rsid w:val="00C9650B"/>
    <w:rsid w:val="00C97471"/>
    <w:rsid w:val="00CA03D1"/>
    <w:rsid w:val="00CA079D"/>
    <w:rsid w:val="00CA14BB"/>
    <w:rsid w:val="00CA1E42"/>
    <w:rsid w:val="00CA2353"/>
    <w:rsid w:val="00CA2736"/>
    <w:rsid w:val="00CA3405"/>
    <w:rsid w:val="00CA3FFD"/>
    <w:rsid w:val="00CA4318"/>
    <w:rsid w:val="00CA5B83"/>
    <w:rsid w:val="00CA624C"/>
    <w:rsid w:val="00CA648E"/>
    <w:rsid w:val="00CA6ADC"/>
    <w:rsid w:val="00CA7083"/>
    <w:rsid w:val="00CA7350"/>
    <w:rsid w:val="00CA75A6"/>
    <w:rsid w:val="00CA7ACB"/>
    <w:rsid w:val="00CA7B77"/>
    <w:rsid w:val="00CB00E9"/>
    <w:rsid w:val="00CB051B"/>
    <w:rsid w:val="00CB0CEE"/>
    <w:rsid w:val="00CB14BC"/>
    <w:rsid w:val="00CB1A08"/>
    <w:rsid w:val="00CB3182"/>
    <w:rsid w:val="00CB3469"/>
    <w:rsid w:val="00CB3F38"/>
    <w:rsid w:val="00CB4EE1"/>
    <w:rsid w:val="00CB5066"/>
    <w:rsid w:val="00CB593A"/>
    <w:rsid w:val="00CB625F"/>
    <w:rsid w:val="00CB6D51"/>
    <w:rsid w:val="00CB6DD4"/>
    <w:rsid w:val="00CB6EA4"/>
    <w:rsid w:val="00CB7085"/>
    <w:rsid w:val="00CB7582"/>
    <w:rsid w:val="00CB7CEB"/>
    <w:rsid w:val="00CB7E87"/>
    <w:rsid w:val="00CC0543"/>
    <w:rsid w:val="00CC0B5B"/>
    <w:rsid w:val="00CC1517"/>
    <w:rsid w:val="00CC169E"/>
    <w:rsid w:val="00CC1827"/>
    <w:rsid w:val="00CC1A41"/>
    <w:rsid w:val="00CC2299"/>
    <w:rsid w:val="00CC2478"/>
    <w:rsid w:val="00CC38FD"/>
    <w:rsid w:val="00CC39D2"/>
    <w:rsid w:val="00CC3C0E"/>
    <w:rsid w:val="00CC3F89"/>
    <w:rsid w:val="00CC4DA2"/>
    <w:rsid w:val="00CC5297"/>
    <w:rsid w:val="00CC597C"/>
    <w:rsid w:val="00CC5FFC"/>
    <w:rsid w:val="00CC6100"/>
    <w:rsid w:val="00CC66A0"/>
    <w:rsid w:val="00CC6BC0"/>
    <w:rsid w:val="00CC739E"/>
    <w:rsid w:val="00CC7536"/>
    <w:rsid w:val="00CD0013"/>
    <w:rsid w:val="00CD005D"/>
    <w:rsid w:val="00CD1296"/>
    <w:rsid w:val="00CD194A"/>
    <w:rsid w:val="00CD1C35"/>
    <w:rsid w:val="00CD25FD"/>
    <w:rsid w:val="00CD2955"/>
    <w:rsid w:val="00CD2A7D"/>
    <w:rsid w:val="00CD2B0C"/>
    <w:rsid w:val="00CD2BD1"/>
    <w:rsid w:val="00CD2D0B"/>
    <w:rsid w:val="00CD45E8"/>
    <w:rsid w:val="00CD47F6"/>
    <w:rsid w:val="00CD4AD8"/>
    <w:rsid w:val="00CD51E9"/>
    <w:rsid w:val="00CD6CE0"/>
    <w:rsid w:val="00CD76AF"/>
    <w:rsid w:val="00CD7856"/>
    <w:rsid w:val="00CD7E2E"/>
    <w:rsid w:val="00CE094D"/>
    <w:rsid w:val="00CE0FAF"/>
    <w:rsid w:val="00CE16CC"/>
    <w:rsid w:val="00CE1DCB"/>
    <w:rsid w:val="00CE2067"/>
    <w:rsid w:val="00CE213F"/>
    <w:rsid w:val="00CE25D7"/>
    <w:rsid w:val="00CE284B"/>
    <w:rsid w:val="00CE46CD"/>
    <w:rsid w:val="00CE4E81"/>
    <w:rsid w:val="00CE520D"/>
    <w:rsid w:val="00CE5463"/>
    <w:rsid w:val="00CE5E50"/>
    <w:rsid w:val="00CE655E"/>
    <w:rsid w:val="00CE6BCB"/>
    <w:rsid w:val="00CE6C62"/>
    <w:rsid w:val="00CE7555"/>
    <w:rsid w:val="00CE791D"/>
    <w:rsid w:val="00CE79A5"/>
    <w:rsid w:val="00CF01DB"/>
    <w:rsid w:val="00CF07AC"/>
    <w:rsid w:val="00CF1803"/>
    <w:rsid w:val="00CF2426"/>
    <w:rsid w:val="00CF2574"/>
    <w:rsid w:val="00CF2684"/>
    <w:rsid w:val="00CF29C9"/>
    <w:rsid w:val="00CF308C"/>
    <w:rsid w:val="00CF40AB"/>
    <w:rsid w:val="00CF440C"/>
    <w:rsid w:val="00CF4DC5"/>
    <w:rsid w:val="00CF518D"/>
    <w:rsid w:val="00CF5F69"/>
    <w:rsid w:val="00CF6033"/>
    <w:rsid w:val="00CF669D"/>
    <w:rsid w:val="00CF6CE0"/>
    <w:rsid w:val="00CF7208"/>
    <w:rsid w:val="00CF76F3"/>
    <w:rsid w:val="00D0025E"/>
    <w:rsid w:val="00D003E6"/>
    <w:rsid w:val="00D01394"/>
    <w:rsid w:val="00D01748"/>
    <w:rsid w:val="00D0174E"/>
    <w:rsid w:val="00D0242B"/>
    <w:rsid w:val="00D0248C"/>
    <w:rsid w:val="00D02631"/>
    <w:rsid w:val="00D02770"/>
    <w:rsid w:val="00D02D95"/>
    <w:rsid w:val="00D031E7"/>
    <w:rsid w:val="00D037B1"/>
    <w:rsid w:val="00D041DE"/>
    <w:rsid w:val="00D04F32"/>
    <w:rsid w:val="00D054A3"/>
    <w:rsid w:val="00D05DBF"/>
    <w:rsid w:val="00D05F90"/>
    <w:rsid w:val="00D0667D"/>
    <w:rsid w:val="00D107F5"/>
    <w:rsid w:val="00D10AF7"/>
    <w:rsid w:val="00D10BBB"/>
    <w:rsid w:val="00D11263"/>
    <w:rsid w:val="00D119F3"/>
    <w:rsid w:val="00D13584"/>
    <w:rsid w:val="00D1373E"/>
    <w:rsid w:val="00D141F7"/>
    <w:rsid w:val="00D1420F"/>
    <w:rsid w:val="00D14481"/>
    <w:rsid w:val="00D144F8"/>
    <w:rsid w:val="00D14B48"/>
    <w:rsid w:val="00D15137"/>
    <w:rsid w:val="00D151ED"/>
    <w:rsid w:val="00D15284"/>
    <w:rsid w:val="00D152E2"/>
    <w:rsid w:val="00D1599E"/>
    <w:rsid w:val="00D16B69"/>
    <w:rsid w:val="00D16BD1"/>
    <w:rsid w:val="00D17348"/>
    <w:rsid w:val="00D173CB"/>
    <w:rsid w:val="00D17448"/>
    <w:rsid w:val="00D179C8"/>
    <w:rsid w:val="00D17F68"/>
    <w:rsid w:val="00D20554"/>
    <w:rsid w:val="00D20F0A"/>
    <w:rsid w:val="00D21C98"/>
    <w:rsid w:val="00D22735"/>
    <w:rsid w:val="00D22B1B"/>
    <w:rsid w:val="00D22C78"/>
    <w:rsid w:val="00D23614"/>
    <w:rsid w:val="00D23721"/>
    <w:rsid w:val="00D23A5B"/>
    <w:rsid w:val="00D23DD6"/>
    <w:rsid w:val="00D23F9E"/>
    <w:rsid w:val="00D2412E"/>
    <w:rsid w:val="00D24323"/>
    <w:rsid w:val="00D25817"/>
    <w:rsid w:val="00D25FE7"/>
    <w:rsid w:val="00D26343"/>
    <w:rsid w:val="00D266E2"/>
    <w:rsid w:val="00D26A29"/>
    <w:rsid w:val="00D26A40"/>
    <w:rsid w:val="00D26ECE"/>
    <w:rsid w:val="00D272CA"/>
    <w:rsid w:val="00D277B2"/>
    <w:rsid w:val="00D2787B"/>
    <w:rsid w:val="00D27C07"/>
    <w:rsid w:val="00D27C93"/>
    <w:rsid w:val="00D3008C"/>
    <w:rsid w:val="00D301EA"/>
    <w:rsid w:val="00D3040F"/>
    <w:rsid w:val="00D30590"/>
    <w:rsid w:val="00D30943"/>
    <w:rsid w:val="00D30F19"/>
    <w:rsid w:val="00D3194C"/>
    <w:rsid w:val="00D32115"/>
    <w:rsid w:val="00D322CF"/>
    <w:rsid w:val="00D32ED3"/>
    <w:rsid w:val="00D33D39"/>
    <w:rsid w:val="00D33E82"/>
    <w:rsid w:val="00D33F41"/>
    <w:rsid w:val="00D343B3"/>
    <w:rsid w:val="00D350BA"/>
    <w:rsid w:val="00D35763"/>
    <w:rsid w:val="00D36118"/>
    <w:rsid w:val="00D36207"/>
    <w:rsid w:val="00D373CB"/>
    <w:rsid w:val="00D379EB"/>
    <w:rsid w:val="00D37AF1"/>
    <w:rsid w:val="00D37BE0"/>
    <w:rsid w:val="00D37E00"/>
    <w:rsid w:val="00D411F5"/>
    <w:rsid w:val="00D4171D"/>
    <w:rsid w:val="00D417C2"/>
    <w:rsid w:val="00D41F7B"/>
    <w:rsid w:val="00D4224E"/>
    <w:rsid w:val="00D4240E"/>
    <w:rsid w:val="00D4294E"/>
    <w:rsid w:val="00D4312C"/>
    <w:rsid w:val="00D43886"/>
    <w:rsid w:val="00D45884"/>
    <w:rsid w:val="00D4593E"/>
    <w:rsid w:val="00D45A5E"/>
    <w:rsid w:val="00D45E54"/>
    <w:rsid w:val="00D461A8"/>
    <w:rsid w:val="00D46F77"/>
    <w:rsid w:val="00D47753"/>
    <w:rsid w:val="00D47D1B"/>
    <w:rsid w:val="00D47EA7"/>
    <w:rsid w:val="00D47EAA"/>
    <w:rsid w:val="00D50039"/>
    <w:rsid w:val="00D50496"/>
    <w:rsid w:val="00D5085A"/>
    <w:rsid w:val="00D509CF"/>
    <w:rsid w:val="00D52625"/>
    <w:rsid w:val="00D528F2"/>
    <w:rsid w:val="00D52B44"/>
    <w:rsid w:val="00D534B5"/>
    <w:rsid w:val="00D536CE"/>
    <w:rsid w:val="00D53C38"/>
    <w:rsid w:val="00D53C7F"/>
    <w:rsid w:val="00D53E10"/>
    <w:rsid w:val="00D5467A"/>
    <w:rsid w:val="00D55188"/>
    <w:rsid w:val="00D55AD7"/>
    <w:rsid w:val="00D55ADF"/>
    <w:rsid w:val="00D563CD"/>
    <w:rsid w:val="00D568AE"/>
    <w:rsid w:val="00D57B31"/>
    <w:rsid w:val="00D57DA3"/>
    <w:rsid w:val="00D60BB8"/>
    <w:rsid w:val="00D616C6"/>
    <w:rsid w:val="00D62760"/>
    <w:rsid w:val="00D62923"/>
    <w:rsid w:val="00D63A1C"/>
    <w:rsid w:val="00D63F19"/>
    <w:rsid w:val="00D63F5D"/>
    <w:rsid w:val="00D641BB"/>
    <w:rsid w:val="00D647C7"/>
    <w:rsid w:val="00D6539D"/>
    <w:rsid w:val="00D65603"/>
    <w:rsid w:val="00D66452"/>
    <w:rsid w:val="00D66537"/>
    <w:rsid w:val="00D66C46"/>
    <w:rsid w:val="00D6726B"/>
    <w:rsid w:val="00D67F3C"/>
    <w:rsid w:val="00D71D84"/>
    <w:rsid w:val="00D71F7F"/>
    <w:rsid w:val="00D71F84"/>
    <w:rsid w:val="00D7245C"/>
    <w:rsid w:val="00D7261E"/>
    <w:rsid w:val="00D72631"/>
    <w:rsid w:val="00D72640"/>
    <w:rsid w:val="00D72D2C"/>
    <w:rsid w:val="00D7351B"/>
    <w:rsid w:val="00D7371F"/>
    <w:rsid w:val="00D7374C"/>
    <w:rsid w:val="00D739F7"/>
    <w:rsid w:val="00D74640"/>
    <w:rsid w:val="00D74B0E"/>
    <w:rsid w:val="00D75AC7"/>
    <w:rsid w:val="00D76790"/>
    <w:rsid w:val="00D76E45"/>
    <w:rsid w:val="00D7751B"/>
    <w:rsid w:val="00D7788E"/>
    <w:rsid w:val="00D80BF9"/>
    <w:rsid w:val="00D80EF9"/>
    <w:rsid w:val="00D81C24"/>
    <w:rsid w:val="00D81C4C"/>
    <w:rsid w:val="00D82D7D"/>
    <w:rsid w:val="00D82F4E"/>
    <w:rsid w:val="00D83815"/>
    <w:rsid w:val="00D83A14"/>
    <w:rsid w:val="00D83E1C"/>
    <w:rsid w:val="00D83E84"/>
    <w:rsid w:val="00D84018"/>
    <w:rsid w:val="00D84159"/>
    <w:rsid w:val="00D84D23"/>
    <w:rsid w:val="00D855FC"/>
    <w:rsid w:val="00D864F8"/>
    <w:rsid w:val="00D8654D"/>
    <w:rsid w:val="00D87362"/>
    <w:rsid w:val="00D9017D"/>
    <w:rsid w:val="00D90425"/>
    <w:rsid w:val="00D90981"/>
    <w:rsid w:val="00D91017"/>
    <w:rsid w:val="00D9124C"/>
    <w:rsid w:val="00D92230"/>
    <w:rsid w:val="00D92BB8"/>
    <w:rsid w:val="00D9307D"/>
    <w:rsid w:val="00D948FE"/>
    <w:rsid w:val="00D95290"/>
    <w:rsid w:val="00D9534C"/>
    <w:rsid w:val="00D955CE"/>
    <w:rsid w:val="00D95FCE"/>
    <w:rsid w:val="00D96827"/>
    <w:rsid w:val="00D96B6A"/>
    <w:rsid w:val="00D972BE"/>
    <w:rsid w:val="00DA015F"/>
    <w:rsid w:val="00DA08BE"/>
    <w:rsid w:val="00DA19CB"/>
    <w:rsid w:val="00DA2148"/>
    <w:rsid w:val="00DA3538"/>
    <w:rsid w:val="00DA3662"/>
    <w:rsid w:val="00DA3982"/>
    <w:rsid w:val="00DA5834"/>
    <w:rsid w:val="00DA5F3E"/>
    <w:rsid w:val="00DA640E"/>
    <w:rsid w:val="00DA67BB"/>
    <w:rsid w:val="00DA6D81"/>
    <w:rsid w:val="00DA7517"/>
    <w:rsid w:val="00DA7DB6"/>
    <w:rsid w:val="00DB0276"/>
    <w:rsid w:val="00DB0317"/>
    <w:rsid w:val="00DB0B2F"/>
    <w:rsid w:val="00DB14F4"/>
    <w:rsid w:val="00DB188E"/>
    <w:rsid w:val="00DB1C23"/>
    <w:rsid w:val="00DB2534"/>
    <w:rsid w:val="00DB266D"/>
    <w:rsid w:val="00DB2BE3"/>
    <w:rsid w:val="00DB2E3D"/>
    <w:rsid w:val="00DB345E"/>
    <w:rsid w:val="00DB3648"/>
    <w:rsid w:val="00DB406E"/>
    <w:rsid w:val="00DB440F"/>
    <w:rsid w:val="00DB55DA"/>
    <w:rsid w:val="00DB5AC1"/>
    <w:rsid w:val="00DB5C2C"/>
    <w:rsid w:val="00DB662D"/>
    <w:rsid w:val="00DB6BEF"/>
    <w:rsid w:val="00DB6D74"/>
    <w:rsid w:val="00DB766B"/>
    <w:rsid w:val="00DB7F8C"/>
    <w:rsid w:val="00DC00CF"/>
    <w:rsid w:val="00DC1A61"/>
    <w:rsid w:val="00DC1F88"/>
    <w:rsid w:val="00DC2351"/>
    <w:rsid w:val="00DC25E4"/>
    <w:rsid w:val="00DC31EF"/>
    <w:rsid w:val="00DC34D2"/>
    <w:rsid w:val="00DC51A1"/>
    <w:rsid w:val="00DC558E"/>
    <w:rsid w:val="00DC68E8"/>
    <w:rsid w:val="00DC7203"/>
    <w:rsid w:val="00DD0072"/>
    <w:rsid w:val="00DD01C5"/>
    <w:rsid w:val="00DD0BDC"/>
    <w:rsid w:val="00DD0DAE"/>
    <w:rsid w:val="00DD1151"/>
    <w:rsid w:val="00DD1571"/>
    <w:rsid w:val="00DD1663"/>
    <w:rsid w:val="00DD16BC"/>
    <w:rsid w:val="00DD182D"/>
    <w:rsid w:val="00DD18E0"/>
    <w:rsid w:val="00DD1BAC"/>
    <w:rsid w:val="00DD1CC7"/>
    <w:rsid w:val="00DD1E21"/>
    <w:rsid w:val="00DD25F1"/>
    <w:rsid w:val="00DD2CA0"/>
    <w:rsid w:val="00DD2CC1"/>
    <w:rsid w:val="00DD2EFA"/>
    <w:rsid w:val="00DD2F8B"/>
    <w:rsid w:val="00DD3D01"/>
    <w:rsid w:val="00DD3ED2"/>
    <w:rsid w:val="00DD410C"/>
    <w:rsid w:val="00DD44C8"/>
    <w:rsid w:val="00DD51D1"/>
    <w:rsid w:val="00DD54CD"/>
    <w:rsid w:val="00DD55AD"/>
    <w:rsid w:val="00DD5D3E"/>
    <w:rsid w:val="00DD6013"/>
    <w:rsid w:val="00DD62C8"/>
    <w:rsid w:val="00DD6F18"/>
    <w:rsid w:val="00DD7BA9"/>
    <w:rsid w:val="00DE06FD"/>
    <w:rsid w:val="00DE0DB3"/>
    <w:rsid w:val="00DE127C"/>
    <w:rsid w:val="00DE16EF"/>
    <w:rsid w:val="00DE1861"/>
    <w:rsid w:val="00DE1A49"/>
    <w:rsid w:val="00DE1BE9"/>
    <w:rsid w:val="00DE236A"/>
    <w:rsid w:val="00DE2568"/>
    <w:rsid w:val="00DE258F"/>
    <w:rsid w:val="00DE2C8A"/>
    <w:rsid w:val="00DE3295"/>
    <w:rsid w:val="00DE3605"/>
    <w:rsid w:val="00DE3746"/>
    <w:rsid w:val="00DE37C5"/>
    <w:rsid w:val="00DE3D80"/>
    <w:rsid w:val="00DE4472"/>
    <w:rsid w:val="00DE5C14"/>
    <w:rsid w:val="00DE5DFB"/>
    <w:rsid w:val="00DE600D"/>
    <w:rsid w:val="00DE610B"/>
    <w:rsid w:val="00DE6348"/>
    <w:rsid w:val="00DE68FD"/>
    <w:rsid w:val="00DE6C54"/>
    <w:rsid w:val="00DE6D7D"/>
    <w:rsid w:val="00DE6FEB"/>
    <w:rsid w:val="00DE78C8"/>
    <w:rsid w:val="00DF02FF"/>
    <w:rsid w:val="00DF071F"/>
    <w:rsid w:val="00DF0DF9"/>
    <w:rsid w:val="00DF1030"/>
    <w:rsid w:val="00DF1AAA"/>
    <w:rsid w:val="00DF29F1"/>
    <w:rsid w:val="00DF2B65"/>
    <w:rsid w:val="00DF3AB9"/>
    <w:rsid w:val="00DF49F7"/>
    <w:rsid w:val="00DF4C11"/>
    <w:rsid w:val="00DF67B6"/>
    <w:rsid w:val="00DF6E56"/>
    <w:rsid w:val="00DF7157"/>
    <w:rsid w:val="00DF7586"/>
    <w:rsid w:val="00DF7711"/>
    <w:rsid w:val="00DF7E7B"/>
    <w:rsid w:val="00E00264"/>
    <w:rsid w:val="00E00DA3"/>
    <w:rsid w:val="00E01A18"/>
    <w:rsid w:val="00E01A57"/>
    <w:rsid w:val="00E01B27"/>
    <w:rsid w:val="00E01B57"/>
    <w:rsid w:val="00E02789"/>
    <w:rsid w:val="00E0292E"/>
    <w:rsid w:val="00E03294"/>
    <w:rsid w:val="00E03507"/>
    <w:rsid w:val="00E043DA"/>
    <w:rsid w:val="00E0452D"/>
    <w:rsid w:val="00E04A15"/>
    <w:rsid w:val="00E06211"/>
    <w:rsid w:val="00E066D6"/>
    <w:rsid w:val="00E07194"/>
    <w:rsid w:val="00E07400"/>
    <w:rsid w:val="00E07413"/>
    <w:rsid w:val="00E0796A"/>
    <w:rsid w:val="00E079E3"/>
    <w:rsid w:val="00E1052B"/>
    <w:rsid w:val="00E106FD"/>
    <w:rsid w:val="00E10716"/>
    <w:rsid w:val="00E110D8"/>
    <w:rsid w:val="00E1159A"/>
    <w:rsid w:val="00E11617"/>
    <w:rsid w:val="00E12B2E"/>
    <w:rsid w:val="00E12D05"/>
    <w:rsid w:val="00E1345B"/>
    <w:rsid w:val="00E13741"/>
    <w:rsid w:val="00E13B49"/>
    <w:rsid w:val="00E13B76"/>
    <w:rsid w:val="00E14275"/>
    <w:rsid w:val="00E14742"/>
    <w:rsid w:val="00E14D24"/>
    <w:rsid w:val="00E14ED0"/>
    <w:rsid w:val="00E151E7"/>
    <w:rsid w:val="00E16696"/>
    <w:rsid w:val="00E166D6"/>
    <w:rsid w:val="00E16D68"/>
    <w:rsid w:val="00E179D1"/>
    <w:rsid w:val="00E20091"/>
    <w:rsid w:val="00E20399"/>
    <w:rsid w:val="00E20A48"/>
    <w:rsid w:val="00E20C74"/>
    <w:rsid w:val="00E20ED7"/>
    <w:rsid w:val="00E21921"/>
    <w:rsid w:val="00E21AA7"/>
    <w:rsid w:val="00E220A9"/>
    <w:rsid w:val="00E22D64"/>
    <w:rsid w:val="00E234BC"/>
    <w:rsid w:val="00E2379C"/>
    <w:rsid w:val="00E2399D"/>
    <w:rsid w:val="00E239D6"/>
    <w:rsid w:val="00E2434F"/>
    <w:rsid w:val="00E2462D"/>
    <w:rsid w:val="00E24C15"/>
    <w:rsid w:val="00E2569B"/>
    <w:rsid w:val="00E25FF3"/>
    <w:rsid w:val="00E2641F"/>
    <w:rsid w:val="00E26D05"/>
    <w:rsid w:val="00E276BE"/>
    <w:rsid w:val="00E27797"/>
    <w:rsid w:val="00E27848"/>
    <w:rsid w:val="00E306D2"/>
    <w:rsid w:val="00E30D20"/>
    <w:rsid w:val="00E30D7D"/>
    <w:rsid w:val="00E3168E"/>
    <w:rsid w:val="00E31859"/>
    <w:rsid w:val="00E3197F"/>
    <w:rsid w:val="00E31A52"/>
    <w:rsid w:val="00E31EB4"/>
    <w:rsid w:val="00E3248A"/>
    <w:rsid w:val="00E32CFF"/>
    <w:rsid w:val="00E32F18"/>
    <w:rsid w:val="00E331A6"/>
    <w:rsid w:val="00E333BF"/>
    <w:rsid w:val="00E334CF"/>
    <w:rsid w:val="00E340B3"/>
    <w:rsid w:val="00E3470B"/>
    <w:rsid w:val="00E34826"/>
    <w:rsid w:val="00E3532F"/>
    <w:rsid w:val="00E35761"/>
    <w:rsid w:val="00E358E4"/>
    <w:rsid w:val="00E35941"/>
    <w:rsid w:val="00E359AE"/>
    <w:rsid w:val="00E35B74"/>
    <w:rsid w:val="00E3642F"/>
    <w:rsid w:val="00E37231"/>
    <w:rsid w:val="00E40392"/>
    <w:rsid w:val="00E40762"/>
    <w:rsid w:val="00E40999"/>
    <w:rsid w:val="00E40FBD"/>
    <w:rsid w:val="00E4128A"/>
    <w:rsid w:val="00E41387"/>
    <w:rsid w:val="00E414FB"/>
    <w:rsid w:val="00E41C06"/>
    <w:rsid w:val="00E421C5"/>
    <w:rsid w:val="00E424B0"/>
    <w:rsid w:val="00E426A7"/>
    <w:rsid w:val="00E42E1E"/>
    <w:rsid w:val="00E433D2"/>
    <w:rsid w:val="00E43E83"/>
    <w:rsid w:val="00E4469E"/>
    <w:rsid w:val="00E44AA0"/>
    <w:rsid w:val="00E44CE0"/>
    <w:rsid w:val="00E45474"/>
    <w:rsid w:val="00E4568E"/>
    <w:rsid w:val="00E45A64"/>
    <w:rsid w:val="00E45A6C"/>
    <w:rsid w:val="00E45CD3"/>
    <w:rsid w:val="00E46B55"/>
    <w:rsid w:val="00E47253"/>
    <w:rsid w:val="00E474DB"/>
    <w:rsid w:val="00E50726"/>
    <w:rsid w:val="00E5080D"/>
    <w:rsid w:val="00E51295"/>
    <w:rsid w:val="00E5168A"/>
    <w:rsid w:val="00E51780"/>
    <w:rsid w:val="00E51C7F"/>
    <w:rsid w:val="00E52340"/>
    <w:rsid w:val="00E526ED"/>
    <w:rsid w:val="00E52A07"/>
    <w:rsid w:val="00E531FD"/>
    <w:rsid w:val="00E53425"/>
    <w:rsid w:val="00E53EF6"/>
    <w:rsid w:val="00E54DE9"/>
    <w:rsid w:val="00E54E34"/>
    <w:rsid w:val="00E55124"/>
    <w:rsid w:val="00E55427"/>
    <w:rsid w:val="00E564E7"/>
    <w:rsid w:val="00E56887"/>
    <w:rsid w:val="00E57197"/>
    <w:rsid w:val="00E57749"/>
    <w:rsid w:val="00E60082"/>
    <w:rsid w:val="00E606FA"/>
    <w:rsid w:val="00E61004"/>
    <w:rsid w:val="00E610A6"/>
    <w:rsid w:val="00E612DF"/>
    <w:rsid w:val="00E61490"/>
    <w:rsid w:val="00E630DB"/>
    <w:rsid w:val="00E63534"/>
    <w:rsid w:val="00E6482D"/>
    <w:rsid w:val="00E654E0"/>
    <w:rsid w:val="00E65A7A"/>
    <w:rsid w:val="00E65ED1"/>
    <w:rsid w:val="00E6668D"/>
    <w:rsid w:val="00E66EA7"/>
    <w:rsid w:val="00E71438"/>
    <w:rsid w:val="00E7195B"/>
    <w:rsid w:val="00E72259"/>
    <w:rsid w:val="00E72D95"/>
    <w:rsid w:val="00E72E45"/>
    <w:rsid w:val="00E740DE"/>
    <w:rsid w:val="00E75EFC"/>
    <w:rsid w:val="00E76884"/>
    <w:rsid w:val="00E7696A"/>
    <w:rsid w:val="00E774C3"/>
    <w:rsid w:val="00E7760C"/>
    <w:rsid w:val="00E77892"/>
    <w:rsid w:val="00E77A70"/>
    <w:rsid w:val="00E77E5F"/>
    <w:rsid w:val="00E80178"/>
    <w:rsid w:val="00E807D1"/>
    <w:rsid w:val="00E80D63"/>
    <w:rsid w:val="00E812DB"/>
    <w:rsid w:val="00E81568"/>
    <w:rsid w:val="00E81A51"/>
    <w:rsid w:val="00E81F87"/>
    <w:rsid w:val="00E82B70"/>
    <w:rsid w:val="00E82F2F"/>
    <w:rsid w:val="00E836A2"/>
    <w:rsid w:val="00E837A7"/>
    <w:rsid w:val="00E846CA"/>
    <w:rsid w:val="00E84792"/>
    <w:rsid w:val="00E84A80"/>
    <w:rsid w:val="00E84BA6"/>
    <w:rsid w:val="00E85B5D"/>
    <w:rsid w:val="00E85F56"/>
    <w:rsid w:val="00E86282"/>
    <w:rsid w:val="00E86C0B"/>
    <w:rsid w:val="00E871D9"/>
    <w:rsid w:val="00E8763C"/>
    <w:rsid w:val="00E90108"/>
    <w:rsid w:val="00E90149"/>
    <w:rsid w:val="00E90953"/>
    <w:rsid w:val="00E9173F"/>
    <w:rsid w:val="00E9228C"/>
    <w:rsid w:val="00E9284B"/>
    <w:rsid w:val="00E9291B"/>
    <w:rsid w:val="00E92D13"/>
    <w:rsid w:val="00E9458E"/>
    <w:rsid w:val="00E95032"/>
    <w:rsid w:val="00E95569"/>
    <w:rsid w:val="00E95DD1"/>
    <w:rsid w:val="00E95EE9"/>
    <w:rsid w:val="00E96172"/>
    <w:rsid w:val="00E9638E"/>
    <w:rsid w:val="00E9666D"/>
    <w:rsid w:val="00E967EE"/>
    <w:rsid w:val="00E9692D"/>
    <w:rsid w:val="00E97210"/>
    <w:rsid w:val="00EA1741"/>
    <w:rsid w:val="00EA1D16"/>
    <w:rsid w:val="00EA1D4B"/>
    <w:rsid w:val="00EA2808"/>
    <w:rsid w:val="00EA2B06"/>
    <w:rsid w:val="00EA2C61"/>
    <w:rsid w:val="00EA317F"/>
    <w:rsid w:val="00EA3239"/>
    <w:rsid w:val="00EA4984"/>
    <w:rsid w:val="00EA49E8"/>
    <w:rsid w:val="00EA4E5B"/>
    <w:rsid w:val="00EA6002"/>
    <w:rsid w:val="00EA6AA9"/>
    <w:rsid w:val="00EA6EB9"/>
    <w:rsid w:val="00EA7DF9"/>
    <w:rsid w:val="00EA7F5A"/>
    <w:rsid w:val="00EB0088"/>
    <w:rsid w:val="00EB08A1"/>
    <w:rsid w:val="00EB0ADA"/>
    <w:rsid w:val="00EB0F35"/>
    <w:rsid w:val="00EB1013"/>
    <w:rsid w:val="00EB19A4"/>
    <w:rsid w:val="00EB1AD1"/>
    <w:rsid w:val="00EB1B6B"/>
    <w:rsid w:val="00EB1C9A"/>
    <w:rsid w:val="00EB20AE"/>
    <w:rsid w:val="00EB2472"/>
    <w:rsid w:val="00EB2940"/>
    <w:rsid w:val="00EB35CC"/>
    <w:rsid w:val="00EB3E9D"/>
    <w:rsid w:val="00EB3ED9"/>
    <w:rsid w:val="00EB4009"/>
    <w:rsid w:val="00EB4507"/>
    <w:rsid w:val="00EB4932"/>
    <w:rsid w:val="00EB4BF8"/>
    <w:rsid w:val="00EB55A8"/>
    <w:rsid w:val="00EB5E47"/>
    <w:rsid w:val="00EB649B"/>
    <w:rsid w:val="00EB6ACD"/>
    <w:rsid w:val="00EB6B58"/>
    <w:rsid w:val="00EB6E35"/>
    <w:rsid w:val="00EB7444"/>
    <w:rsid w:val="00EB757C"/>
    <w:rsid w:val="00EB78FA"/>
    <w:rsid w:val="00EB7946"/>
    <w:rsid w:val="00EC00A3"/>
    <w:rsid w:val="00EC0DFF"/>
    <w:rsid w:val="00EC1024"/>
    <w:rsid w:val="00EC1404"/>
    <w:rsid w:val="00EC1672"/>
    <w:rsid w:val="00EC1CED"/>
    <w:rsid w:val="00EC211E"/>
    <w:rsid w:val="00EC3222"/>
    <w:rsid w:val="00EC3391"/>
    <w:rsid w:val="00EC34D3"/>
    <w:rsid w:val="00EC4024"/>
    <w:rsid w:val="00EC4BEF"/>
    <w:rsid w:val="00EC5413"/>
    <w:rsid w:val="00EC5E55"/>
    <w:rsid w:val="00EC6108"/>
    <w:rsid w:val="00EC63A1"/>
    <w:rsid w:val="00EC6654"/>
    <w:rsid w:val="00EC6670"/>
    <w:rsid w:val="00EC66ED"/>
    <w:rsid w:val="00EC7076"/>
    <w:rsid w:val="00EC7554"/>
    <w:rsid w:val="00ED063E"/>
    <w:rsid w:val="00ED067B"/>
    <w:rsid w:val="00ED0706"/>
    <w:rsid w:val="00ED0753"/>
    <w:rsid w:val="00ED0C93"/>
    <w:rsid w:val="00ED2252"/>
    <w:rsid w:val="00ED23D1"/>
    <w:rsid w:val="00ED2811"/>
    <w:rsid w:val="00ED2AD6"/>
    <w:rsid w:val="00ED2C1F"/>
    <w:rsid w:val="00ED2EB8"/>
    <w:rsid w:val="00ED2FC0"/>
    <w:rsid w:val="00ED3457"/>
    <w:rsid w:val="00ED390D"/>
    <w:rsid w:val="00ED3C6E"/>
    <w:rsid w:val="00ED5358"/>
    <w:rsid w:val="00ED59F6"/>
    <w:rsid w:val="00ED5AAE"/>
    <w:rsid w:val="00ED63A4"/>
    <w:rsid w:val="00ED68F6"/>
    <w:rsid w:val="00ED6CE9"/>
    <w:rsid w:val="00ED72BA"/>
    <w:rsid w:val="00ED7C16"/>
    <w:rsid w:val="00ED7C5E"/>
    <w:rsid w:val="00EE03F2"/>
    <w:rsid w:val="00EE0E9E"/>
    <w:rsid w:val="00EE0EF5"/>
    <w:rsid w:val="00EE1157"/>
    <w:rsid w:val="00EE1CA2"/>
    <w:rsid w:val="00EE1D7E"/>
    <w:rsid w:val="00EE2064"/>
    <w:rsid w:val="00EE2137"/>
    <w:rsid w:val="00EE21D9"/>
    <w:rsid w:val="00EE223B"/>
    <w:rsid w:val="00EE2D87"/>
    <w:rsid w:val="00EE3450"/>
    <w:rsid w:val="00EE3553"/>
    <w:rsid w:val="00EE403D"/>
    <w:rsid w:val="00EE45E5"/>
    <w:rsid w:val="00EE5638"/>
    <w:rsid w:val="00EE69F3"/>
    <w:rsid w:val="00EE6B8F"/>
    <w:rsid w:val="00EF05B2"/>
    <w:rsid w:val="00EF08D0"/>
    <w:rsid w:val="00EF1421"/>
    <w:rsid w:val="00EF169E"/>
    <w:rsid w:val="00EF1902"/>
    <w:rsid w:val="00EF1B51"/>
    <w:rsid w:val="00EF2BB3"/>
    <w:rsid w:val="00EF33E0"/>
    <w:rsid w:val="00EF356F"/>
    <w:rsid w:val="00EF3C73"/>
    <w:rsid w:val="00EF41F1"/>
    <w:rsid w:val="00EF458F"/>
    <w:rsid w:val="00EF45D8"/>
    <w:rsid w:val="00EF47D8"/>
    <w:rsid w:val="00EF4BAB"/>
    <w:rsid w:val="00EF4C03"/>
    <w:rsid w:val="00EF4C91"/>
    <w:rsid w:val="00EF5B4C"/>
    <w:rsid w:val="00EF63C5"/>
    <w:rsid w:val="00EF65A0"/>
    <w:rsid w:val="00EF6C05"/>
    <w:rsid w:val="00EF6CEC"/>
    <w:rsid w:val="00EF6D16"/>
    <w:rsid w:val="00EF7213"/>
    <w:rsid w:val="00EF74FE"/>
    <w:rsid w:val="00EF795D"/>
    <w:rsid w:val="00F00110"/>
    <w:rsid w:val="00F012A1"/>
    <w:rsid w:val="00F013E4"/>
    <w:rsid w:val="00F01444"/>
    <w:rsid w:val="00F0151D"/>
    <w:rsid w:val="00F01549"/>
    <w:rsid w:val="00F01DB0"/>
    <w:rsid w:val="00F0282D"/>
    <w:rsid w:val="00F02DB8"/>
    <w:rsid w:val="00F02DE0"/>
    <w:rsid w:val="00F03239"/>
    <w:rsid w:val="00F033CE"/>
    <w:rsid w:val="00F03F1C"/>
    <w:rsid w:val="00F04622"/>
    <w:rsid w:val="00F0476C"/>
    <w:rsid w:val="00F047A3"/>
    <w:rsid w:val="00F04B32"/>
    <w:rsid w:val="00F04D4C"/>
    <w:rsid w:val="00F04F4E"/>
    <w:rsid w:val="00F051C1"/>
    <w:rsid w:val="00F0571D"/>
    <w:rsid w:val="00F058DA"/>
    <w:rsid w:val="00F05E4E"/>
    <w:rsid w:val="00F07BCC"/>
    <w:rsid w:val="00F10058"/>
    <w:rsid w:val="00F102F4"/>
    <w:rsid w:val="00F10492"/>
    <w:rsid w:val="00F10763"/>
    <w:rsid w:val="00F12181"/>
    <w:rsid w:val="00F1283A"/>
    <w:rsid w:val="00F12B50"/>
    <w:rsid w:val="00F13B57"/>
    <w:rsid w:val="00F13B6D"/>
    <w:rsid w:val="00F13CF8"/>
    <w:rsid w:val="00F14247"/>
    <w:rsid w:val="00F1470A"/>
    <w:rsid w:val="00F14809"/>
    <w:rsid w:val="00F14981"/>
    <w:rsid w:val="00F14F9E"/>
    <w:rsid w:val="00F150A4"/>
    <w:rsid w:val="00F15A9B"/>
    <w:rsid w:val="00F15BDA"/>
    <w:rsid w:val="00F15D08"/>
    <w:rsid w:val="00F16595"/>
    <w:rsid w:val="00F16B78"/>
    <w:rsid w:val="00F1797B"/>
    <w:rsid w:val="00F17D47"/>
    <w:rsid w:val="00F20E13"/>
    <w:rsid w:val="00F2108E"/>
    <w:rsid w:val="00F21148"/>
    <w:rsid w:val="00F213F2"/>
    <w:rsid w:val="00F21B50"/>
    <w:rsid w:val="00F21FAD"/>
    <w:rsid w:val="00F226B3"/>
    <w:rsid w:val="00F22DF0"/>
    <w:rsid w:val="00F23146"/>
    <w:rsid w:val="00F235FB"/>
    <w:rsid w:val="00F23687"/>
    <w:rsid w:val="00F238AD"/>
    <w:rsid w:val="00F2395F"/>
    <w:rsid w:val="00F2458B"/>
    <w:rsid w:val="00F24660"/>
    <w:rsid w:val="00F2484F"/>
    <w:rsid w:val="00F248B6"/>
    <w:rsid w:val="00F24946"/>
    <w:rsid w:val="00F25480"/>
    <w:rsid w:val="00F258D6"/>
    <w:rsid w:val="00F25967"/>
    <w:rsid w:val="00F259E3"/>
    <w:rsid w:val="00F25FFB"/>
    <w:rsid w:val="00F26473"/>
    <w:rsid w:val="00F2656A"/>
    <w:rsid w:val="00F2692E"/>
    <w:rsid w:val="00F26D1F"/>
    <w:rsid w:val="00F27437"/>
    <w:rsid w:val="00F274E6"/>
    <w:rsid w:val="00F30258"/>
    <w:rsid w:val="00F302E4"/>
    <w:rsid w:val="00F30ACE"/>
    <w:rsid w:val="00F30DAA"/>
    <w:rsid w:val="00F310A2"/>
    <w:rsid w:val="00F31D4C"/>
    <w:rsid w:val="00F31DAC"/>
    <w:rsid w:val="00F326CB"/>
    <w:rsid w:val="00F327E6"/>
    <w:rsid w:val="00F32A3B"/>
    <w:rsid w:val="00F32D4B"/>
    <w:rsid w:val="00F3379E"/>
    <w:rsid w:val="00F33A3E"/>
    <w:rsid w:val="00F35140"/>
    <w:rsid w:val="00F364AE"/>
    <w:rsid w:val="00F3695C"/>
    <w:rsid w:val="00F3696A"/>
    <w:rsid w:val="00F36DE6"/>
    <w:rsid w:val="00F36E72"/>
    <w:rsid w:val="00F3768B"/>
    <w:rsid w:val="00F401EA"/>
    <w:rsid w:val="00F40A9A"/>
    <w:rsid w:val="00F41293"/>
    <w:rsid w:val="00F414CC"/>
    <w:rsid w:val="00F42491"/>
    <w:rsid w:val="00F4265A"/>
    <w:rsid w:val="00F4279C"/>
    <w:rsid w:val="00F42C75"/>
    <w:rsid w:val="00F430F0"/>
    <w:rsid w:val="00F43869"/>
    <w:rsid w:val="00F43EE7"/>
    <w:rsid w:val="00F4403F"/>
    <w:rsid w:val="00F447EC"/>
    <w:rsid w:val="00F44CCD"/>
    <w:rsid w:val="00F458FD"/>
    <w:rsid w:val="00F45E9C"/>
    <w:rsid w:val="00F45FF5"/>
    <w:rsid w:val="00F468F9"/>
    <w:rsid w:val="00F47162"/>
    <w:rsid w:val="00F473D1"/>
    <w:rsid w:val="00F4771D"/>
    <w:rsid w:val="00F50371"/>
    <w:rsid w:val="00F516A8"/>
    <w:rsid w:val="00F5182F"/>
    <w:rsid w:val="00F518E3"/>
    <w:rsid w:val="00F51B0E"/>
    <w:rsid w:val="00F51C1D"/>
    <w:rsid w:val="00F52582"/>
    <w:rsid w:val="00F5326C"/>
    <w:rsid w:val="00F533E2"/>
    <w:rsid w:val="00F53489"/>
    <w:rsid w:val="00F53DA8"/>
    <w:rsid w:val="00F5421D"/>
    <w:rsid w:val="00F5436C"/>
    <w:rsid w:val="00F5465B"/>
    <w:rsid w:val="00F54744"/>
    <w:rsid w:val="00F5495A"/>
    <w:rsid w:val="00F556AF"/>
    <w:rsid w:val="00F558C8"/>
    <w:rsid w:val="00F55A50"/>
    <w:rsid w:val="00F55F76"/>
    <w:rsid w:val="00F562D0"/>
    <w:rsid w:val="00F56462"/>
    <w:rsid w:val="00F56BBA"/>
    <w:rsid w:val="00F57666"/>
    <w:rsid w:val="00F602F6"/>
    <w:rsid w:val="00F61579"/>
    <w:rsid w:val="00F62305"/>
    <w:rsid w:val="00F6286E"/>
    <w:rsid w:val="00F62A33"/>
    <w:rsid w:val="00F62A38"/>
    <w:rsid w:val="00F62D5C"/>
    <w:rsid w:val="00F63163"/>
    <w:rsid w:val="00F6319F"/>
    <w:rsid w:val="00F63F7A"/>
    <w:rsid w:val="00F6458A"/>
    <w:rsid w:val="00F64606"/>
    <w:rsid w:val="00F658D4"/>
    <w:rsid w:val="00F65A72"/>
    <w:rsid w:val="00F65D83"/>
    <w:rsid w:val="00F66A95"/>
    <w:rsid w:val="00F673C4"/>
    <w:rsid w:val="00F674BD"/>
    <w:rsid w:val="00F67589"/>
    <w:rsid w:val="00F71905"/>
    <w:rsid w:val="00F71B75"/>
    <w:rsid w:val="00F722CB"/>
    <w:rsid w:val="00F7238F"/>
    <w:rsid w:val="00F72B73"/>
    <w:rsid w:val="00F732B3"/>
    <w:rsid w:val="00F732DD"/>
    <w:rsid w:val="00F73788"/>
    <w:rsid w:val="00F73DA5"/>
    <w:rsid w:val="00F73F50"/>
    <w:rsid w:val="00F73F55"/>
    <w:rsid w:val="00F74429"/>
    <w:rsid w:val="00F74553"/>
    <w:rsid w:val="00F748F2"/>
    <w:rsid w:val="00F74A89"/>
    <w:rsid w:val="00F7556C"/>
    <w:rsid w:val="00F75D35"/>
    <w:rsid w:val="00F75F18"/>
    <w:rsid w:val="00F765BB"/>
    <w:rsid w:val="00F76B16"/>
    <w:rsid w:val="00F774CD"/>
    <w:rsid w:val="00F77931"/>
    <w:rsid w:val="00F77DC4"/>
    <w:rsid w:val="00F80322"/>
    <w:rsid w:val="00F8112E"/>
    <w:rsid w:val="00F81362"/>
    <w:rsid w:val="00F81C94"/>
    <w:rsid w:val="00F82BC1"/>
    <w:rsid w:val="00F83BE3"/>
    <w:rsid w:val="00F844D4"/>
    <w:rsid w:val="00F844DC"/>
    <w:rsid w:val="00F84632"/>
    <w:rsid w:val="00F8578F"/>
    <w:rsid w:val="00F8708D"/>
    <w:rsid w:val="00F876DC"/>
    <w:rsid w:val="00F904DB"/>
    <w:rsid w:val="00F9091A"/>
    <w:rsid w:val="00F90D38"/>
    <w:rsid w:val="00F90E8B"/>
    <w:rsid w:val="00F91630"/>
    <w:rsid w:val="00F91BA0"/>
    <w:rsid w:val="00F92148"/>
    <w:rsid w:val="00F923A0"/>
    <w:rsid w:val="00F92460"/>
    <w:rsid w:val="00F92790"/>
    <w:rsid w:val="00F92FA2"/>
    <w:rsid w:val="00F931BB"/>
    <w:rsid w:val="00F9377C"/>
    <w:rsid w:val="00F94114"/>
    <w:rsid w:val="00F942F6"/>
    <w:rsid w:val="00F944F1"/>
    <w:rsid w:val="00F94660"/>
    <w:rsid w:val="00F94F0E"/>
    <w:rsid w:val="00F95197"/>
    <w:rsid w:val="00F954CC"/>
    <w:rsid w:val="00F95A34"/>
    <w:rsid w:val="00F96E36"/>
    <w:rsid w:val="00FA10A3"/>
    <w:rsid w:val="00FA27AF"/>
    <w:rsid w:val="00FA2EDC"/>
    <w:rsid w:val="00FA33CF"/>
    <w:rsid w:val="00FA3829"/>
    <w:rsid w:val="00FA433A"/>
    <w:rsid w:val="00FA4341"/>
    <w:rsid w:val="00FA438B"/>
    <w:rsid w:val="00FA507C"/>
    <w:rsid w:val="00FA51A1"/>
    <w:rsid w:val="00FA5935"/>
    <w:rsid w:val="00FA5E1E"/>
    <w:rsid w:val="00FA649C"/>
    <w:rsid w:val="00FA6512"/>
    <w:rsid w:val="00FA6590"/>
    <w:rsid w:val="00FA6733"/>
    <w:rsid w:val="00FA6784"/>
    <w:rsid w:val="00FA6E9F"/>
    <w:rsid w:val="00FA72F9"/>
    <w:rsid w:val="00FA7454"/>
    <w:rsid w:val="00FA76CA"/>
    <w:rsid w:val="00FA76E3"/>
    <w:rsid w:val="00FB0017"/>
    <w:rsid w:val="00FB013B"/>
    <w:rsid w:val="00FB0850"/>
    <w:rsid w:val="00FB09D8"/>
    <w:rsid w:val="00FB0AD1"/>
    <w:rsid w:val="00FB0CE3"/>
    <w:rsid w:val="00FB128A"/>
    <w:rsid w:val="00FB26A0"/>
    <w:rsid w:val="00FB2CD0"/>
    <w:rsid w:val="00FB2FA5"/>
    <w:rsid w:val="00FB3163"/>
    <w:rsid w:val="00FB3B90"/>
    <w:rsid w:val="00FB4594"/>
    <w:rsid w:val="00FB4F04"/>
    <w:rsid w:val="00FB6A06"/>
    <w:rsid w:val="00FB6A2C"/>
    <w:rsid w:val="00FB6A73"/>
    <w:rsid w:val="00FB6BF2"/>
    <w:rsid w:val="00FB6EAB"/>
    <w:rsid w:val="00FB7352"/>
    <w:rsid w:val="00FB76F9"/>
    <w:rsid w:val="00FB7A75"/>
    <w:rsid w:val="00FC03AA"/>
    <w:rsid w:val="00FC1311"/>
    <w:rsid w:val="00FC145D"/>
    <w:rsid w:val="00FC1A00"/>
    <w:rsid w:val="00FC1A24"/>
    <w:rsid w:val="00FC1B1C"/>
    <w:rsid w:val="00FC2258"/>
    <w:rsid w:val="00FC279E"/>
    <w:rsid w:val="00FC2CFF"/>
    <w:rsid w:val="00FC2E4F"/>
    <w:rsid w:val="00FC3192"/>
    <w:rsid w:val="00FC3315"/>
    <w:rsid w:val="00FC39B2"/>
    <w:rsid w:val="00FC43D1"/>
    <w:rsid w:val="00FC45A2"/>
    <w:rsid w:val="00FC5E62"/>
    <w:rsid w:val="00FC5E7B"/>
    <w:rsid w:val="00FC62A8"/>
    <w:rsid w:val="00FC7709"/>
    <w:rsid w:val="00FC77DE"/>
    <w:rsid w:val="00FD03F2"/>
    <w:rsid w:val="00FD04C2"/>
    <w:rsid w:val="00FD0659"/>
    <w:rsid w:val="00FD0974"/>
    <w:rsid w:val="00FD09B0"/>
    <w:rsid w:val="00FD1469"/>
    <w:rsid w:val="00FD1BA3"/>
    <w:rsid w:val="00FD1C22"/>
    <w:rsid w:val="00FD2072"/>
    <w:rsid w:val="00FD20E1"/>
    <w:rsid w:val="00FD3782"/>
    <w:rsid w:val="00FD3B69"/>
    <w:rsid w:val="00FD3F2C"/>
    <w:rsid w:val="00FD4031"/>
    <w:rsid w:val="00FD46A1"/>
    <w:rsid w:val="00FD4BAF"/>
    <w:rsid w:val="00FD53C9"/>
    <w:rsid w:val="00FD54F3"/>
    <w:rsid w:val="00FD5701"/>
    <w:rsid w:val="00FD5824"/>
    <w:rsid w:val="00FD6688"/>
    <w:rsid w:val="00FD697B"/>
    <w:rsid w:val="00FE02E1"/>
    <w:rsid w:val="00FE09B8"/>
    <w:rsid w:val="00FE0BF1"/>
    <w:rsid w:val="00FE1510"/>
    <w:rsid w:val="00FE1D66"/>
    <w:rsid w:val="00FE21AF"/>
    <w:rsid w:val="00FE22CF"/>
    <w:rsid w:val="00FE24CC"/>
    <w:rsid w:val="00FE2785"/>
    <w:rsid w:val="00FE2913"/>
    <w:rsid w:val="00FE2F79"/>
    <w:rsid w:val="00FE317F"/>
    <w:rsid w:val="00FE37C9"/>
    <w:rsid w:val="00FE3954"/>
    <w:rsid w:val="00FE3E50"/>
    <w:rsid w:val="00FE4166"/>
    <w:rsid w:val="00FE4C0B"/>
    <w:rsid w:val="00FE4E4F"/>
    <w:rsid w:val="00FE53C8"/>
    <w:rsid w:val="00FE72DD"/>
    <w:rsid w:val="00FE7471"/>
    <w:rsid w:val="00FE7672"/>
    <w:rsid w:val="00FF058B"/>
    <w:rsid w:val="00FF0A00"/>
    <w:rsid w:val="00FF0AB5"/>
    <w:rsid w:val="00FF0D7B"/>
    <w:rsid w:val="00FF0EEE"/>
    <w:rsid w:val="00FF0F49"/>
    <w:rsid w:val="00FF23CE"/>
    <w:rsid w:val="00FF287C"/>
    <w:rsid w:val="00FF2C30"/>
    <w:rsid w:val="00FF32F2"/>
    <w:rsid w:val="00FF3444"/>
    <w:rsid w:val="00FF3D86"/>
    <w:rsid w:val="00FF49B6"/>
    <w:rsid w:val="00FF50BC"/>
    <w:rsid w:val="00FF5CAC"/>
    <w:rsid w:val="00FF7321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6B607-B502-4F0D-A7F9-9FCBD01B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9E"/>
  </w:style>
  <w:style w:type="paragraph" w:styleId="1">
    <w:name w:val="heading 1"/>
    <w:basedOn w:val="a"/>
    <w:next w:val="a"/>
    <w:link w:val="10"/>
    <w:uiPriority w:val="9"/>
    <w:qFormat/>
    <w:rsid w:val="00B90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27B1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9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3948"/>
  </w:style>
  <w:style w:type="table" w:styleId="a5">
    <w:name w:val="Table Grid"/>
    <w:basedOn w:val="a1"/>
    <w:uiPriority w:val="59"/>
    <w:rsid w:val="00DD0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D27B1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2734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7696A"/>
  </w:style>
  <w:style w:type="paragraph" w:styleId="a7">
    <w:name w:val="List Paragraph"/>
    <w:basedOn w:val="a"/>
    <w:uiPriority w:val="34"/>
    <w:qFormat/>
    <w:rsid w:val="007C5C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7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B90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9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ul.goa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91B5-D10B-4C77-8D10-12678D42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а</cp:lastModifiedBy>
  <cp:revision>67</cp:revision>
  <cp:lastPrinted>2018-03-27T06:57:00Z</cp:lastPrinted>
  <dcterms:created xsi:type="dcterms:W3CDTF">2019-08-21T07:04:00Z</dcterms:created>
  <dcterms:modified xsi:type="dcterms:W3CDTF">2020-06-15T10:44:00Z</dcterms:modified>
</cp:coreProperties>
</file>